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C991" w14:textId="5C5275E6" w:rsidR="00AC2CBE" w:rsidRPr="00787C82" w:rsidRDefault="00AC2CBE" w:rsidP="00787C82">
      <w:pPr>
        <w:jc w:val="center"/>
        <w:rPr>
          <w:rFonts w:eastAsia="Verdana" w:cs="Verdana"/>
          <w:iCs w:val="0"/>
          <w:color w:val="000000" w:themeColor="text1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C292BA" wp14:editId="1D747A83">
            <wp:simplePos x="0" y="0"/>
            <wp:positionH relativeFrom="margin">
              <wp:align>center</wp:align>
            </wp:positionH>
            <wp:positionV relativeFrom="paragraph">
              <wp:posOffset>-526846</wp:posOffset>
            </wp:positionV>
            <wp:extent cx="2476500" cy="628650"/>
            <wp:effectExtent l="0" t="0" r="0" b="0"/>
            <wp:wrapNone/>
            <wp:docPr id="52827287" name="Picture 5282728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7287" name="Picture 52827287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8A7FA" w14:textId="77777777" w:rsidR="00AC2CBE" w:rsidRPr="00F101D7" w:rsidRDefault="00AC2CBE" w:rsidP="00AC2CBE">
      <w:pPr>
        <w:spacing w:line="276" w:lineRule="auto"/>
        <w:jc w:val="center"/>
        <w:rPr>
          <w:rFonts w:asciiTheme="minorHAnsi" w:hAnsiTheme="minorHAnsi"/>
          <w:b/>
          <w:sz w:val="18"/>
          <w:szCs w:val="18"/>
          <w:lang w:val="fr-FR"/>
        </w:rPr>
      </w:pPr>
      <w:r w:rsidRPr="75736442">
        <w:rPr>
          <w:rFonts w:asciiTheme="minorHAnsi" w:hAnsiTheme="minorHAnsi"/>
          <w:b/>
          <w:color w:val="E50043" w:themeColor="accent2"/>
          <w:sz w:val="44"/>
          <w:szCs w:val="44"/>
          <w:lang w:val="fr-FR"/>
        </w:rPr>
        <w:t>Trophées du Commerce France Pays-Bas</w:t>
      </w:r>
    </w:p>
    <w:p w14:paraId="4AD0F5AA" w14:textId="77777777" w:rsidR="00AC2CBE" w:rsidRPr="00C143DE" w:rsidRDefault="00AC2CBE" w:rsidP="00AC2CBE">
      <w:pPr>
        <w:ind w:left="1134" w:right="993"/>
        <w:jc w:val="center"/>
        <w:rPr>
          <w:rFonts w:ascii="Franklin Gothic Book" w:eastAsia="Franklin Gothic Book" w:hAnsi="Franklin Gothic Book" w:cs="Franklin Gothic Book"/>
          <w:iCs w:val="0"/>
          <w:color w:val="E50042"/>
          <w:sz w:val="44"/>
          <w:szCs w:val="44"/>
        </w:rPr>
      </w:pPr>
      <w:r w:rsidRPr="00C33029">
        <w:rPr>
          <w:lang w:val="en-GB"/>
        </w:rPr>
        <w:br/>
      </w:r>
      <w:r w:rsidRPr="00C143DE">
        <w:rPr>
          <w:rFonts w:ascii="Franklin Gothic Book" w:eastAsia="Franklin Gothic Book" w:hAnsi="Franklin Gothic Book" w:cs="Franklin Gothic Book"/>
          <w:iCs w:val="0"/>
          <w:color w:val="E50042"/>
          <w:sz w:val="44"/>
          <w:szCs w:val="44"/>
        </w:rPr>
        <w:t xml:space="preserve">List of documents </w:t>
      </w:r>
      <w:r>
        <w:rPr>
          <w:rFonts w:ascii="Franklin Gothic Book" w:eastAsia="Franklin Gothic Book" w:hAnsi="Franklin Gothic Book" w:cs="Franklin Gothic Book"/>
          <w:iCs w:val="0"/>
          <w:color w:val="E50042"/>
          <w:sz w:val="44"/>
          <w:szCs w:val="44"/>
        </w:rPr>
        <w:br/>
      </w:r>
      <w:r w:rsidRPr="003621CC">
        <w:rPr>
          <w:rFonts w:ascii="Franklin Gothic Book" w:eastAsia="Franklin Gothic Book" w:hAnsi="Franklin Gothic Book" w:cs="Franklin Gothic Book"/>
          <w:iCs w:val="0"/>
          <w:color w:val="E50042"/>
          <w:sz w:val="32"/>
          <w:szCs w:val="32"/>
        </w:rPr>
        <w:t xml:space="preserve">To be sent </w:t>
      </w:r>
      <w:r w:rsidRPr="003621CC">
        <w:rPr>
          <w:rFonts w:ascii="Franklin Gothic Book" w:eastAsia="Franklin Gothic Book" w:hAnsi="Franklin Gothic Book" w:cs="Franklin Gothic Book"/>
          <w:iCs w:val="0"/>
          <w:color w:val="E50042"/>
          <w:sz w:val="32"/>
          <w:szCs w:val="32"/>
          <w:u w:val="single"/>
        </w:rPr>
        <w:t>before 16</w:t>
      </w:r>
      <w:r w:rsidRPr="00646834">
        <w:rPr>
          <w:rFonts w:ascii="Franklin Gothic Book" w:eastAsia="Franklin Gothic Book" w:hAnsi="Franklin Gothic Book" w:cs="Franklin Gothic Book"/>
          <w:iCs w:val="0"/>
          <w:color w:val="E50042"/>
          <w:sz w:val="32"/>
          <w:szCs w:val="32"/>
          <w:u w:val="single"/>
          <w:vertAlign w:val="superscript"/>
        </w:rPr>
        <w:t>th</w:t>
      </w:r>
      <w:r>
        <w:rPr>
          <w:rFonts w:ascii="Franklin Gothic Book" w:eastAsia="Franklin Gothic Book" w:hAnsi="Franklin Gothic Book" w:cs="Franklin Gothic Book"/>
          <w:iCs w:val="0"/>
          <w:color w:val="E50042"/>
          <w:sz w:val="32"/>
          <w:szCs w:val="32"/>
          <w:u w:val="single"/>
        </w:rPr>
        <w:t xml:space="preserve"> </w:t>
      </w:r>
      <w:r w:rsidRPr="003621CC">
        <w:rPr>
          <w:rFonts w:ascii="Franklin Gothic Book" w:eastAsia="Franklin Gothic Book" w:hAnsi="Franklin Gothic Book" w:cs="Franklin Gothic Book"/>
          <w:iCs w:val="0"/>
          <w:color w:val="E50042"/>
          <w:sz w:val="32"/>
          <w:szCs w:val="32"/>
          <w:u w:val="single"/>
        </w:rPr>
        <w:t>May 2022</w:t>
      </w:r>
    </w:p>
    <w:p w14:paraId="4D6D5E69" w14:textId="77777777" w:rsidR="00AC2CBE" w:rsidRDefault="00AC2CBE" w:rsidP="00AC2CBE">
      <w:pPr>
        <w:spacing w:line="276" w:lineRule="auto"/>
        <w:ind w:left="1134" w:right="993"/>
        <w:jc w:val="center"/>
        <w:rPr>
          <w:rFonts w:eastAsia="Verdana" w:cs="Verdana"/>
          <w:iCs w:val="0"/>
          <w:color w:val="FF0000"/>
        </w:rPr>
      </w:pPr>
    </w:p>
    <w:p w14:paraId="77CBD24F" w14:textId="77777777" w:rsidR="00AC2CBE" w:rsidRDefault="00AC2CBE" w:rsidP="00AC2CBE">
      <w:pPr>
        <w:spacing w:line="276" w:lineRule="auto"/>
        <w:ind w:left="1134" w:right="993"/>
        <w:jc w:val="center"/>
        <w:rPr>
          <w:rFonts w:eastAsia="Verdana" w:cs="Verdana"/>
          <w:iCs w:val="0"/>
          <w:color w:val="FF0000"/>
        </w:rPr>
      </w:pPr>
    </w:p>
    <w:p w14:paraId="61501DAE" w14:textId="77777777" w:rsidR="00AC2CBE" w:rsidRPr="00B3589F" w:rsidRDefault="00AC2CBE" w:rsidP="00AC2CBE">
      <w:pPr>
        <w:spacing w:line="276" w:lineRule="auto"/>
        <w:ind w:left="1134" w:right="993"/>
        <w:jc w:val="center"/>
        <w:rPr>
          <w:rFonts w:eastAsia="Verdana" w:cs="Verdana"/>
          <w:iCs w:val="0"/>
          <w:color w:val="FF0000"/>
        </w:rPr>
      </w:pPr>
    </w:p>
    <w:p w14:paraId="598F7526" w14:textId="53F08A79" w:rsidR="00AC2CBE" w:rsidRPr="009F20C4" w:rsidRDefault="00AC2CBE" w:rsidP="1260E1CD">
      <w:pPr>
        <w:pStyle w:val="Paragraphedeliste"/>
        <w:numPr>
          <w:ilvl w:val="0"/>
          <w:numId w:val="12"/>
        </w:numPr>
        <w:spacing w:line="276" w:lineRule="auto"/>
        <w:ind w:left="1134" w:right="993"/>
        <w:jc w:val="both"/>
        <w:rPr>
          <w:rFonts w:asciiTheme="minorHAnsi" w:hAnsiTheme="minorHAnsi"/>
          <w:b/>
          <w:bCs/>
          <w:color w:val="000000" w:themeColor="text1"/>
          <w:lang w:val="fr-FR"/>
        </w:rPr>
      </w:pPr>
      <w:proofErr w:type="spellStart"/>
      <w:r w:rsidRPr="1260E1CD">
        <w:rPr>
          <w:rFonts w:eastAsia="Verdana" w:cs="Verdana"/>
          <w:b/>
          <w:bCs/>
          <w:color w:val="000000" w:themeColor="text1"/>
          <w:lang w:val="fr-FR"/>
        </w:rPr>
        <w:t>Completed</w:t>
      </w:r>
      <w:proofErr w:type="spellEnd"/>
      <w:r w:rsidRPr="1260E1CD">
        <w:rPr>
          <w:rFonts w:eastAsia="Verdana" w:cs="Verdana"/>
          <w:b/>
          <w:bCs/>
          <w:color w:val="000000" w:themeColor="text1"/>
          <w:lang w:val="fr-FR"/>
        </w:rPr>
        <w:t xml:space="preserve"> </w:t>
      </w:r>
      <w:proofErr w:type="spellStart"/>
      <w:r w:rsidRPr="1260E1CD">
        <w:rPr>
          <w:rFonts w:eastAsia="Verdana" w:cs="Verdana"/>
          <w:b/>
          <w:bCs/>
          <w:color w:val="000000" w:themeColor="text1"/>
          <w:lang w:val="fr-FR"/>
        </w:rPr>
        <w:t>subscription</w:t>
      </w:r>
      <w:proofErr w:type="spellEnd"/>
      <w:r w:rsidRPr="1260E1CD">
        <w:rPr>
          <w:rFonts w:eastAsia="Verdana" w:cs="Verdana"/>
          <w:b/>
          <w:bCs/>
          <w:color w:val="000000" w:themeColor="text1"/>
          <w:lang w:val="fr-FR"/>
        </w:rPr>
        <w:t xml:space="preserve"> </w:t>
      </w:r>
      <w:proofErr w:type="spellStart"/>
      <w:r w:rsidRPr="1260E1CD">
        <w:rPr>
          <w:rFonts w:eastAsia="Verdana" w:cs="Verdana"/>
          <w:b/>
          <w:bCs/>
          <w:color w:val="000000" w:themeColor="text1"/>
          <w:lang w:val="fr-FR"/>
        </w:rPr>
        <w:t>form</w:t>
      </w:r>
      <w:proofErr w:type="spellEnd"/>
    </w:p>
    <w:p w14:paraId="6F8E23F2" w14:textId="77777777" w:rsidR="00AC2CBE" w:rsidRPr="009F20C4" w:rsidRDefault="00AC2CBE" w:rsidP="00AC2CBE">
      <w:pPr>
        <w:spacing w:line="276" w:lineRule="auto"/>
        <w:ind w:left="1134" w:right="993"/>
        <w:jc w:val="both"/>
        <w:rPr>
          <w:rFonts w:eastAsia="Verdana" w:cs="Verdana"/>
          <w:iCs w:val="0"/>
          <w:color w:val="000000" w:themeColor="text1"/>
          <w:lang w:val="fr-FR"/>
        </w:rPr>
      </w:pPr>
    </w:p>
    <w:p w14:paraId="3B05DF65" w14:textId="77777777" w:rsidR="00AC2CBE" w:rsidRPr="00B3589F" w:rsidRDefault="00AC2CBE" w:rsidP="00AC2CBE">
      <w:pPr>
        <w:pStyle w:val="Paragraphedeliste"/>
        <w:numPr>
          <w:ilvl w:val="0"/>
          <w:numId w:val="12"/>
        </w:numPr>
        <w:spacing w:line="276" w:lineRule="auto"/>
        <w:ind w:left="1134" w:right="993"/>
        <w:jc w:val="both"/>
        <w:rPr>
          <w:rFonts w:asciiTheme="minorHAnsi" w:hAnsiTheme="minorHAnsi"/>
          <w:b/>
          <w:bCs/>
          <w:iCs w:val="0"/>
          <w:color w:val="000000" w:themeColor="text1"/>
        </w:rPr>
      </w:pPr>
      <w:r w:rsidRPr="00B3589F">
        <w:rPr>
          <w:rFonts w:eastAsia="Verdana" w:cs="Verdana"/>
          <w:b/>
          <w:bCs/>
          <w:iCs w:val="0"/>
          <w:color w:val="000000" w:themeColor="text1"/>
        </w:rPr>
        <w:t xml:space="preserve">Logo of your company </w:t>
      </w:r>
      <w:r w:rsidRPr="00B3589F">
        <w:rPr>
          <w:rFonts w:eastAsia="Verdana" w:cs="Verdana"/>
          <w:iCs w:val="0"/>
          <w:color w:val="000000" w:themeColor="text1"/>
        </w:rPr>
        <w:t>(</w:t>
      </w:r>
      <w:proofErr w:type="spellStart"/>
      <w:r w:rsidRPr="00B3589F">
        <w:rPr>
          <w:rFonts w:eastAsia="Verdana" w:cs="Verdana"/>
          <w:iCs w:val="0"/>
          <w:color w:val="000000" w:themeColor="text1"/>
        </w:rPr>
        <w:t>png</w:t>
      </w:r>
      <w:proofErr w:type="spellEnd"/>
      <w:r w:rsidRPr="00B3589F">
        <w:rPr>
          <w:rFonts w:eastAsia="Verdana" w:cs="Verdana"/>
          <w:iCs w:val="0"/>
          <w:color w:val="000000" w:themeColor="text1"/>
        </w:rPr>
        <w:t xml:space="preserve"> or jpeg)</w:t>
      </w:r>
    </w:p>
    <w:p w14:paraId="6B57EF7E" w14:textId="77777777" w:rsidR="00AC2CBE" w:rsidRPr="00B3589F" w:rsidRDefault="00AC2CBE" w:rsidP="00AC2CBE">
      <w:pPr>
        <w:spacing w:line="276" w:lineRule="auto"/>
        <w:ind w:left="1134" w:right="993"/>
        <w:jc w:val="both"/>
        <w:rPr>
          <w:rFonts w:eastAsia="Verdana" w:cs="Verdana"/>
          <w:iCs w:val="0"/>
          <w:color w:val="000000" w:themeColor="text1"/>
        </w:rPr>
      </w:pPr>
    </w:p>
    <w:p w14:paraId="278BB1C1" w14:textId="640BD195" w:rsidR="00AC2CBE" w:rsidRPr="001C43B3" w:rsidRDefault="00AC2CBE" w:rsidP="00AC2CBE">
      <w:pPr>
        <w:pStyle w:val="Paragraphedeliste"/>
        <w:numPr>
          <w:ilvl w:val="0"/>
          <w:numId w:val="12"/>
        </w:numPr>
        <w:spacing w:line="276" w:lineRule="auto"/>
        <w:ind w:left="1134" w:right="993"/>
        <w:jc w:val="both"/>
        <w:rPr>
          <w:rFonts w:asciiTheme="minorHAnsi" w:hAnsiTheme="minorHAnsi"/>
          <w:b/>
          <w:bCs/>
          <w:iCs w:val="0"/>
          <w:color w:val="000000" w:themeColor="text1"/>
        </w:rPr>
      </w:pPr>
      <w:r w:rsidRPr="001C43B3">
        <w:rPr>
          <w:rFonts w:eastAsia="Verdana" w:cs="Verdana"/>
          <w:b/>
          <w:bCs/>
          <w:iCs w:val="0"/>
          <w:color w:val="000000" w:themeColor="text1"/>
        </w:rPr>
        <w:t xml:space="preserve">3-4 visuals </w:t>
      </w:r>
      <w:r w:rsidRPr="001C43B3">
        <w:rPr>
          <w:rFonts w:eastAsia="Verdana" w:cs="Verdana"/>
          <w:iCs w:val="0"/>
          <w:color w:val="000000" w:themeColor="text1"/>
          <w:u w:val="single"/>
        </w:rPr>
        <w:t>to support your application</w:t>
      </w:r>
      <w:r w:rsidR="00902E4E" w:rsidRPr="00CE24CE">
        <w:rPr>
          <w:rFonts w:eastAsia="Verdana" w:cs="Verdana"/>
          <w:b/>
          <w:bCs/>
          <w:iCs w:val="0"/>
          <w:color w:val="000000" w:themeColor="text1"/>
        </w:rPr>
        <w:t>*</w:t>
      </w:r>
    </w:p>
    <w:p w14:paraId="352F120E" w14:textId="77777777" w:rsidR="00AC2CBE" w:rsidRPr="001C43B3" w:rsidRDefault="00AC2CBE" w:rsidP="00AC2CBE">
      <w:pPr>
        <w:spacing w:line="276" w:lineRule="auto"/>
        <w:ind w:left="1134" w:right="993"/>
        <w:jc w:val="both"/>
        <w:rPr>
          <w:rFonts w:eastAsia="Verdana" w:cs="Verdana"/>
          <w:iCs w:val="0"/>
          <w:color w:val="000000" w:themeColor="text1"/>
        </w:rPr>
      </w:pPr>
      <w:r w:rsidRPr="001C43B3">
        <w:rPr>
          <w:rFonts w:eastAsia="Verdana" w:cs="Verdana"/>
          <w:b/>
          <w:bCs/>
          <w:iCs w:val="0"/>
          <w:color w:val="000000" w:themeColor="text1"/>
        </w:rPr>
        <w:t xml:space="preserve">  </w:t>
      </w:r>
    </w:p>
    <w:p w14:paraId="69D46DDD" w14:textId="46872595" w:rsidR="00AC2CBE" w:rsidRPr="009F20C4" w:rsidRDefault="00AC2CBE" w:rsidP="00AC2CBE">
      <w:pPr>
        <w:pStyle w:val="Paragraphedeliste"/>
        <w:numPr>
          <w:ilvl w:val="0"/>
          <w:numId w:val="12"/>
        </w:numPr>
        <w:spacing w:line="276" w:lineRule="auto"/>
        <w:ind w:left="1134" w:right="993"/>
        <w:jc w:val="both"/>
        <w:rPr>
          <w:rFonts w:asciiTheme="minorHAnsi" w:hAnsiTheme="minorHAnsi"/>
          <w:b/>
          <w:bCs/>
          <w:iCs w:val="0"/>
          <w:color w:val="000000" w:themeColor="text1"/>
          <w:lang w:val="fr-FR"/>
        </w:rPr>
      </w:pPr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 xml:space="preserve">General conditions </w:t>
      </w:r>
      <w:proofErr w:type="spellStart"/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>signed</w:t>
      </w:r>
      <w:proofErr w:type="spellEnd"/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 xml:space="preserve"> </w:t>
      </w:r>
    </w:p>
    <w:p w14:paraId="15879BC4" w14:textId="77777777" w:rsidR="00AC2CBE" w:rsidRPr="009F20C4" w:rsidRDefault="00AC2CBE" w:rsidP="00AC2CBE">
      <w:pPr>
        <w:spacing w:line="276" w:lineRule="auto"/>
        <w:ind w:left="1134" w:right="993"/>
        <w:jc w:val="both"/>
        <w:rPr>
          <w:rFonts w:eastAsia="Verdana" w:cs="Verdana"/>
          <w:iCs w:val="0"/>
          <w:color w:val="000000" w:themeColor="text1"/>
          <w:lang w:val="fr-FR"/>
        </w:rPr>
      </w:pPr>
    </w:p>
    <w:p w14:paraId="0E6F77F0" w14:textId="00063B67" w:rsidR="00AC2CBE" w:rsidRPr="00000176" w:rsidRDefault="00AC2CBE" w:rsidP="00AC2CBE">
      <w:pPr>
        <w:pStyle w:val="Paragraphedeliste"/>
        <w:numPr>
          <w:ilvl w:val="0"/>
          <w:numId w:val="12"/>
        </w:numPr>
        <w:spacing w:line="276" w:lineRule="auto"/>
        <w:ind w:left="1134" w:right="993"/>
        <w:jc w:val="both"/>
        <w:rPr>
          <w:rFonts w:asciiTheme="minorHAnsi" w:hAnsiTheme="minorHAnsi"/>
          <w:b/>
          <w:bCs/>
          <w:iCs w:val="0"/>
          <w:color w:val="000000" w:themeColor="text1"/>
        </w:rPr>
      </w:pPr>
      <w:r w:rsidRPr="00B3589F">
        <w:rPr>
          <w:rFonts w:eastAsia="Verdana" w:cs="Verdana"/>
          <w:b/>
          <w:bCs/>
          <w:iCs w:val="0"/>
          <w:color w:val="000000" w:themeColor="text1"/>
        </w:rPr>
        <w:t>a 1</w:t>
      </w:r>
      <w:r>
        <w:rPr>
          <w:rFonts w:eastAsia="Verdana" w:cs="Verdana"/>
          <w:b/>
          <w:bCs/>
          <w:iCs w:val="0"/>
          <w:color w:val="000000" w:themeColor="text1"/>
        </w:rPr>
        <w:t>’</w:t>
      </w:r>
      <w:r w:rsidRPr="00B3589F">
        <w:rPr>
          <w:rFonts w:eastAsia="Verdana" w:cs="Verdana"/>
          <w:b/>
          <w:bCs/>
          <w:iCs w:val="0"/>
          <w:color w:val="000000" w:themeColor="text1"/>
        </w:rPr>
        <w:t>30</w:t>
      </w:r>
      <w:r>
        <w:rPr>
          <w:rFonts w:eastAsia="Verdana" w:cs="Verdana"/>
          <w:b/>
          <w:bCs/>
          <w:iCs w:val="0"/>
          <w:color w:val="000000" w:themeColor="text1"/>
        </w:rPr>
        <w:t xml:space="preserve"> minute</w:t>
      </w:r>
      <w:r w:rsidRPr="00B3589F">
        <w:rPr>
          <w:rFonts w:eastAsia="Verdana" w:cs="Verdana"/>
          <w:b/>
          <w:bCs/>
          <w:iCs w:val="0"/>
          <w:color w:val="000000" w:themeColor="text1"/>
        </w:rPr>
        <w:t xml:space="preserve"> video : </w:t>
      </w:r>
      <w:r>
        <w:rPr>
          <w:rFonts w:eastAsia="Verdana" w:cs="Verdana"/>
          <w:iCs w:val="0"/>
          <w:color w:val="000000" w:themeColor="text1"/>
        </w:rPr>
        <w:t>send</w:t>
      </w:r>
      <w:r w:rsidRPr="00B3589F">
        <w:rPr>
          <w:rFonts w:eastAsia="Verdana" w:cs="Verdana"/>
          <w:iCs w:val="0"/>
          <w:color w:val="000000" w:themeColor="text1"/>
        </w:rPr>
        <w:t xml:space="preserve"> a short video of 1</w:t>
      </w:r>
      <w:r w:rsidR="00EB27EE">
        <w:rPr>
          <w:rFonts w:eastAsia="Verdana" w:cs="Verdana"/>
          <w:b/>
          <w:bCs/>
          <w:iCs w:val="0"/>
          <w:color w:val="000000" w:themeColor="text1"/>
        </w:rPr>
        <w:t>’</w:t>
      </w:r>
      <w:r w:rsidRPr="00B3589F">
        <w:rPr>
          <w:rFonts w:eastAsia="Verdana" w:cs="Verdana"/>
          <w:iCs w:val="0"/>
          <w:color w:val="000000" w:themeColor="text1"/>
        </w:rPr>
        <w:t>30 min maximum</w:t>
      </w:r>
      <w:r>
        <w:rPr>
          <w:rFonts w:eastAsia="Verdana" w:cs="Verdana"/>
          <w:iCs w:val="0"/>
          <w:color w:val="000000" w:themeColor="text1"/>
        </w:rPr>
        <w:t xml:space="preserve"> to support your application</w:t>
      </w:r>
      <w:r w:rsidRPr="00B3589F">
        <w:rPr>
          <w:rFonts w:eastAsia="Verdana" w:cs="Verdana"/>
          <w:iCs w:val="0"/>
          <w:color w:val="000000" w:themeColor="text1"/>
        </w:rPr>
        <w:t xml:space="preserve">. This video is to be made </w:t>
      </w:r>
      <w:r w:rsidRPr="00A12706">
        <w:rPr>
          <w:rFonts w:eastAsia="Verdana" w:cs="Verdana"/>
          <w:iCs w:val="0"/>
          <w:color w:val="000000" w:themeColor="text1"/>
          <w:u w:val="single"/>
        </w:rPr>
        <w:t>with your phone or laptop</w:t>
      </w:r>
      <w:r w:rsidRPr="00B3589F">
        <w:rPr>
          <w:rFonts w:eastAsia="Verdana" w:cs="Verdana"/>
          <w:iCs w:val="0"/>
          <w:color w:val="000000" w:themeColor="text1"/>
        </w:rPr>
        <w:t xml:space="preserve">. </w:t>
      </w:r>
      <w:r w:rsidR="00EB27EE">
        <w:rPr>
          <w:rFonts w:eastAsia="Verdana" w:cs="Verdana"/>
          <w:iCs w:val="0"/>
          <w:color w:val="000000" w:themeColor="text1"/>
        </w:rPr>
        <w:t xml:space="preserve"> </w:t>
      </w:r>
    </w:p>
    <w:p w14:paraId="3B01AD98" w14:textId="77777777" w:rsidR="009B1C9F" w:rsidRDefault="00EB27EE" w:rsidP="00AC2CBE">
      <w:pPr>
        <w:pStyle w:val="Paragraphedeliste"/>
        <w:ind w:left="1134" w:right="993"/>
        <w:rPr>
          <w:rFonts w:eastAsia="Verdana" w:cs="Verdana"/>
          <w:iCs w:val="0"/>
          <w:color w:val="000000" w:themeColor="text1"/>
        </w:rPr>
      </w:pPr>
      <w:r>
        <w:rPr>
          <w:rFonts w:eastAsia="Verdana" w:cs="Verdana"/>
          <w:iCs w:val="0"/>
          <w:color w:val="000000" w:themeColor="text1"/>
        </w:rPr>
        <w:t>In your pitch m</w:t>
      </w:r>
      <w:r w:rsidR="00AC2CBE">
        <w:rPr>
          <w:rFonts w:eastAsia="Verdana" w:cs="Verdana"/>
          <w:iCs w:val="0"/>
          <w:color w:val="000000" w:themeColor="text1"/>
        </w:rPr>
        <w:t>ake sure to present briefly</w:t>
      </w:r>
      <w:r>
        <w:rPr>
          <w:rFonts w:eastAsia="Verdana" w:cs="Verdana"/>
          <w:iCs w:val="0"/>
          <w:color w:val="000000" w:themeColor="text1"/>
        </w:rPr>
        <w:t>:</w:t>
      </w:r>
      <w:r w:rsidR="00AC2CBE">
        <w:rPr>
          <w:rFonts w:eastAsia="Verdana" w:cs="Verdana"/>
          <w:iCs w:val="0"/>
          <w:color w:val="000000" w:themeColor="text1"/>
        </w:rPr>
        <w:t xml:space="preserve"> </w:t>
      </w:r>
    </w:p>
    <w:p w14:paraId="17669DD2" w14:textId="78D384F6" w:rsidR="006807D3" w:rsidRDefault="00C228C4" w:rsidP="006807D3">
      <w:pPr>
        <w:pStyle w:val="Paragraphedeliste"/>
        <w:numPr>
          <w:ilvl w:val="0"/>
          <w:numId w:val="13"/>
        </w:numPr>
        <w:ind w:right="993"/>
        <w:rPr>
          <w:rFonts w:eastAsia="Verdana" w:cs="Verdana"/>
          <w:iCs w:val="0"/>
          <w:color w:val="000000" w:themeColor="text1"/>
        </w:rPr>
      </w:pPr>
      <w:r>
        <w:rPr>
          <w:rFonts w:eastAsia="Verdana" w:cs="Verdana"/>
          <w:iCs w:val="0"/>
          <w:color w:val="000000" w:themeColor="text1"/>
        </w:rPr>
        <w:t>Y</w:t>
      </w:r>
      <w:r w:rsidR="00AC2CBE" w:rsidRPr="006807D3">
        <w:rPr>
          <w:rFonts w:eastAsia="Verdana" w:cs="Verdana"/>
          <w:iCs w:val="0"/>
          <w:color w:val="000000" w:themeColor="text1"/>
        </w:rPr>
        <w:t>our company and its activities</w:t>
      </w:r>
    </w:p>
    <w:p w14:paraId="5CC190AA" w14:textId="77777777" w:rsidR="006807D3" w:rsidRDefault="009B1C9F" w:rsidP="006807D3">
      <w:pPr>
        <w:pStyle w:val="Paragraphedeliste"/>
        <w:numPr>
          <w:ilvl w:val="0"/>
          <w:numId w:val="13"/>
        </w:numPr>
        <w:ind w:right="993"/>
        <w:rPr>
          <w:rFonts w:eastAsia="Verdana" w:cs="Verdana"/>
          <w:iCs w:val="0"/>
          <w:color w:val="000000" w:themeColor="text1"/>
        </w:rPr>
      </w:pPr>
      <w:r w:rsidRPr="006807D3">
        <w:rPr>
          <w:rFonts w:eastAsia="Verdana" w:cs="Verdana"/>
          <w:iCs w:val="0"/>
          <w:color w:val="000000" w:themeColor="text1"/>
        </w:rPr>
        <w:t>T</w:t>
      </w:r>
      <w:r w:rsidR="00AC2CBE" w:rsidRPr="006807D3">
        <w:rPr>
          <w:rFonts w:eastAsia="Verdana" w:cs="Verdana"/>
          <w:iCs w:val="0"/>
          <w:color w:val="000000" w:themeColor="text1"/>
        </w:rPr>
        <w:t>he project</w:t>
      </w:r>
      <w:r w:rsidR="00C7268A" w:rsidRPr="006807D3">
        <w:rPr>
          <w:rFonts w:eastAsia="Verdana" w:cs="Verdana"/>
          <w:iCs w:val="0"/>
          <w:color w:val="000000" w:themeColor="text1"/>
        </w:rPr>
        <w:t xml:space="preserve"> </w:t>
      </w:r>
      <w:r w:rsidR="00EC207F" w:rsidRPr="006807D3">
        <w:rPr>
          <w:rFonts w:eastAsia="Verdana" w:cs="Verdana"/>
          <w:iCs w:val="0"/>
          <w:color w:val="000000" w:themeColor="text1"/>
        </w:rPr>
        <w:t xml:space="preserve">you are </w:t>
      </w:r>
      <w:r w:rsidR="006B6B69" w:rsidRPr="006807D3">
        <w:rPr>
          <w:rFonts w:eastAsia="Verdana" w:cs="Verdana"/>
          <w:iCs w:val="0"/>
          <w:color w:val="000000" w:themeColor="text1"/>
        </w:rPr>
        <w:t>submitting</w:t>
      </w:r>
      <w:r w:rsidR="00AC2CBE" w:rsidRPr="006807D3">
        <w:rPr>
          <w:rFonts w:eastAsia="Verdana" w:cs="Verdana"/>
          <w:iCs w:val="0"/>
          <w:color w:val="000000" w:themeColor="text1"/>
        </w:rPr>
        <w:t xml:space="preserve"> </w:t>
      </w:r>
    </w:p>
    <w:p w14:paraId="6558DB79" w14:textId="48576B70" w:rsidR="00AC2CBE" w:rsidRPr="006807D3" w:rsidRDefault="00EC207F" w:rsidP="006807D3">
      <w:pPr>
        <w:pStyle w:val="Paragraphedeliste"/>
        <w:numPr>
          <w:ilvl w:val="0"/>
          <w:numId w:val="13"/>
        </w:numPr>
        <w:ind w:right="993"/>
        <w:rPr>
          <w:rFonts w:eastAsia="Verdana" w:cs="Verdana"/>
          <w:iCs w:val="0"/>
          <w:color w:val="000000" w:themeColor="text1"/>
        </w:rPr>
      </w:pPr>
      <w:r w:rsidRPr="006807D3">
        <w:rPr>
          <w:rFonts w:eastAsia="Verdana" w:cs="Verdana"/>
          <w:iCs w:val="0"/>
          <w:color w:val="000000" w:themeColor="text1"/>
        </w:rPr>
        <w:t>Y</w:t>
      </w:r>
      <w:r w:rsidR="00AC2CBE" w:rsidRPr="006807D3">
        <w:rPr>
          <w:rFonts w:eastAsia="Verdana" w:cs="Verdana"/>
          <w:iCs w:val="0"/>
          <w:color w:val="000000" w:themeColor="text1"/>
        </w:rPr>
        <w:t xml:space="preserve">our motivations </w:t>
      </w:r>
    </w:p>
    <w:p w14:paraId="0A27B80C" w14:textId="77777777" w:rsidR="006B6B69" w:rsidRDefault="006B6B69" w:rsidP="006B6B69">
      <w:pPr>
        <w:pStyle w:val="Paragraphedeliste"/>
        <w:ind w:left="1494" w:right="993"/>
        <w:rPr>
          <w:rFonts w:eastAsia="Verdana" w:cs="Verdana"/>
          <w:iCs w:val="0"/>
          <w:color w:val="000000" w:themeColor="text1"/>
        </w:rPr>
      </w:pPr>
    </w:p>
    <w:p w14:paraId="1CE88E05" w14:textId="64AAD700" w:rsidR="00AC2CBE" w:rsidRDefault="00AC2CBE" w:rsidP="00AC2CBE">
      <w:pPr>
        <w:pStyle w:val="Paragraphedeliste"/>
        <w:ind w:left="1134" w:right="993"/>
        <w:rPr>
          <w:rFonts w:eastAsia="Verdana" w:cs="Verdana"/>
          <w:iCs w:val="0"/>
          <w:color w:val="000000" w:themeColor="text1"/>
        </w:rPr>
      </w:pPr>
      <w:r>
        <w:rPr>
          <w:rFonts w:eastAsia="Verdana" w:cs="Verdana"/>
          <w:iCs w:val="0"/>
          <w:color w:val="000000" w:themeColor="text1"/>
        </w:rPr>
        <w:t xml:space="preserve">This video is to be sent via email or </w:t>
      </w:r>
      <w:hyperlink r:id="rId12" w:history="1">
        <w:r w:rsidR="00676A8D">
          <w:rPr>
            <w:rStyle w:val="Lienhypertexte"/>
            <w:rFonts w:eastAsia="Verdana" w:cs="Verdana"/>
            <w:iCs w:val="0"/>
          </w:rPr>
          <w:t>wetransfer</w:t>
        </w:r>
      </w:hyperlink>
      <w:r w:rsidR="00676A8D">
        <w:rPr>
          <w:rFonts w:eastAsia="Verdana" w:cs="Verdana"/>
          <w:iCs w:val="0"/>
          <w:color w:val="000000" w:themeColor="text1"/>
        </w:rPr>
        <w:t xml:space="preserve"> </w:t>
      </w:r>
      <w:r>
        <w:rPr>
          <w:rFonts w:eastAsia="Verdana" w:cs="Verdana"/>
          <w:iCs w:val="0"/>
          <w:color w:val="000000" w:themeColor="text1"/>
        </w:rPr>
        <w:t xml:space="preserve">to : </w:t>
      </w:r>
      <w:hyperlink r:id="rId13" w:history="1">
        <w:r w:rsidRPr="009C4390">
          <w:rPr>
            <w:rStyle w:val="Lienhypertexte"/>
            <w:rFonts w:eastAsia="Verdana" w:cs="Verdana"/>
            <w:iCs w:val="0"/>
          </w:rPr>
          <w:t>n.abraini@cfci.nl</w:t>
        </w:r>
      </w:hyperlink>
      <w:r>
        <w:rPr>
          <w:rFonts w:eastAsia="Verdana" w:cs="Verdana"/>
          <w:iCs w:val="0"/>
          <w:color w:val="000000" w:themeColor="text1"/>
        </w:rPr>
        <w:t xml:space="preserve"> </w:t>
      </w:r>
    </w:p>
    <w:p w14:paraId="209D2039" w14:textId="77777777" w:rsidR="00AC2CBE" w:rsidRPr="00B3589F" w:rsidRDefault="00AC2CBE" w:rsidP="00AC2CBE">
      <w:pPr>
        <w:spacing w:line="276" w:lineRule="auto"/>
        <w:jc w:val="center"/>
        <w:rPr>
          <w:rFonts w:eastAsia="Verdana" w:cs="Verdana"/>
          <w:iCs w:val="0"/>
          <w:color w:val="000000" w:themeColor="text1"/>
        </w:rPr>
      </w:pPr>
    </w:p>
    <w:p w14:paraId="46E9EC58" w14:textId="77777777" w:rsidR="00AC2CBE" w:rsidRPr="00B3589F" w:rsidRDefault="00AC2CBE" w:rsidP="00AC2CBE">
      <w:pPr>
        <w:spacing w:line="276" w:lineRule="auto"/>
        <w:jc w:val="center"/>
        <w:rPr>
          <w:iCs w:val="0"/>
          <w:color w:val="000000" w:themeColor="text1"/>
        </w:rPr>
      </w:pPr>
    </w:p>
    <w:p w14:paraId="171CCA4E" w14:textId="65D062E4" w:rsidR="00AC2CBE" w:rsidRPr="00B3589F" w:rsidRDefault="00AC2CBE" w:rsidP="00AC2CBE">
      <w:pPr>
        <w:spacing w:line="276" w:lineRule="auto"/>
        <w:jc w:val="center"/>
        <w:rPr>
          <w:iCs w:val="0"/>
          <w:color w:val="000000" w:themeColor="text1"/>
        </w:rPr>
      </w:pPr>
    </w:p>
    <w:p w14:paraId="4689E01D" w14:textId="77777777" w:rsidR="00AC2CBE" w:rsidRPr="00B3589F" w:rsidRDefault="00AC2CBE" w:rsidP="00AC2CBE">
      <w:pPr>
        <w:spacing w:line="276" w:lineRule="auto"/>
        <w:jc w:val="center"/>
        <w:rPr>
          <w:iCs w:val="0"/>
          <w:color w:val="000000" w:themeColor="text1"/>
        </w:rPr>
      </w:pPr>
    </w:p>
    <w:tbl>
      <w:tblPr>
        <w:tblW w:w="0" w:type="auto"/>
        <w:tblInd w:w="345" w:type="dxa"/>
        <w:tblLayout w:type="fixed"/>
        <w:tblLook w:val="06A0" w:firstRow="1" w:lastRow="0" w:firstColumn="1" w:lastColumn="0" w:noHBand="1" w:noVBand="1"/>
      </w:tblPr>
      <w:tblGrid>
        <w:gridCol w:w="9495"/>
      </w:tblGrid>
      <w:tr w:rsidR="00AC2CBE" w14:paraId="297A8FD6" w14:textId="77777777" w:rsidTr="00C2726E">
        <w:trPr>
          <w:trHeight w:val="795"/>
        </w:trPr>
        <w:tc>
          <w:tcPr>
            <w:tcW w:w="9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780D8" w14:textId="77777777" w:rsidR="00AC2CBE" w:rsidRPr="000000DE" w:rsidRDefault="00AC2CBE" w:rsidP="00AC2CBE">
            <w:pPr>
              <w:pStyle w:val="Paragraphedeliste"/>
              <w:numPr>
                <w:ilvl w:val="0"/>
                <w:numId w:val="11"/>
              </w:numPr>
              <w:rPr>
                <w:rFonts w:eastAsia="Verdana" w:cs="Verdana"/>
              </w:rPr>
            </w:pPr>
            <w:r w:rsidRPr="17F3F455">
              <w:rPr>
                <w:rFonts w:eastAsia="Verdana" w:cs="Verdana"/>
              </w:rPr>
              <w:t xml:space="preserve">Make sure to send all the needed documents before the deadline. </w:t>
            </w:r>
          </w:p>
          <w:p w14:paraId="68B97102" w14:textId="421380A1" w:rsidR="00AC2CBE" w:rsidRPr="00902E4E" w:rsidRDefault="00AC2CBE" w:rsidP="00AC2CBE">
            <w:pPr>
              <w:pStyle w:val="Paragraphedeliste"/>
              <w:numPr>
                <w:ilvl w:val="0"/>
                <w:numId w:val="11"/>
              </w:numPr>
              <w:rPr>
                <w:rFonts w:eastAsia="Verdana" w:cs="Verdana"/>
              </w:rPr>
            </w:pPr>
            <w:r w:rsidRPr="17F3F455">
              <w:rPr>
                <w:rFonts w:eastAsia="Verdana" w:cs="Verdana"/>
              </w:rPr>
              <w:t>All documents are mandatory</w:t>
            </w:r>
            <w:r w:rsidR="00626DA2" w:rsidRPr="17F3F455">
              <w:rPr>
                <w:rFonts w:eastAsia="Verdana" w:cs="Verdana"/>
              </w:rPr>
              <w:t>. You</w:t>
            </w:r>
            <w:r w:rsidR="000E554C" w:rsidRPr="17F3F455">
              <w:rPr>
                <w:rFonts w:eastAsia="Verdana" w:cs="Verdana"/>
              </w:rPr>
              <w:t>r application will only be</w:t>
            </w:r>
            <w:r w:rsidR="00B033F1" w:rsidRPr="17F3F455">
              <w:rPr>
                <w:rFonts w:eastAsia="Verdana" w:cs="Verdana"/>
              </w:rPr>
              <w:t xml:space="preserve"> taken into account </w:t>
            </w:r>
            <w:r w:rsidR="003A0880" w:rsidRPr="17F3F455">
              <w:rPr>
                <w:rFonts w:eastAsia="Verdana" w:cs="Verdana"/>
              </w:rPr>
              <w:t>if complete</w:t>
            </w:r>
            <w:r w:rsidRPr="17F3F455">
              <w:rPr>
                <w:rFonts w:eastAsia="Verdana" w:cs="Verdana"/>
              </w:rPr>
              <w:t>.</w:t>
            </w:r>
          </w:p>
          <w:p w14:paraId="47C69CCF" w14:textId="02B810E8" w:rsidR="00902E4E" w:rsidRPr="00B3589F" w:rsidRDefault="006807D3" w:rsidP="00AC2CBE">
            <w:pPr>
              <w:pStyle w:val="Paragraphedeliste"/>
              <w:numPr>
                <w:ilvl w:val="0"/>
                <w:numId w:val="11"/>
              </w:numPr>
              <w:rPr>
                <w:rFonts w:eastAsia="Verdana" w:cs="Verdana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287E35C" wp14:editId="4EDBD0CB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179070</wp:posOffset>
                  </wp:positionV>
                  <wp:extent cx="102538" cy="102538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2538" cy="10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2E4E" w:rsidRPr="17F3F455">
              <w:rPr>
                <w:rFonts w:eastAsia="Verdana" w:cs="Verdana"/>
                <w:b/>
              </w:rPr>
              <w:t>*</w:t>
            </w:r>
            <w:r w:rsidR="008C599C" w:rsidRPr="17F3F455">
              <w:rPr>
                <w:rFonts w:eastAsia="Verdana" w:cs="Verdana"/>
              </w:rPr>
              <w:t>M</w:t>
            </w:r>
            <w:r w:rsidR="00A44E41" w:rsidRPr="17F3F455">
              <w:rPr>
                <w:rFonts w:eastAsia="Verdana" w:cs="Verdana"/>
              </w:rPr>
              <w:t xml:space="preserve">ake sure to </w:t>
            </w:r>
            <w:r w:rsidR="008A2B1E" w:rsidRPr="17F3F455">
              <w:rPr>
                <w:rFonts w:eastAsia="Verdana" w:cs="Verdana"/>
              </w:rPr>
              <w:t xml:space="preserve">send us </w:t>
            </w:r>
            <w:r w:rsidR="008C599C" w:rsidRPr="17F3F455">
              <w:rPr>
                <w:rFonts w:eastAsia="Verdana" w:cs="Verdana"/>
              </w:rPr>
              <w:t>visuals</w:t>
            </w:r>
            <w:r w:rsidR="008A2B1E" w:rsidRPr="17F3F455">
              <w:rPr>
                <w:rFonts w:eastAsia="Verdana" w:cs="Verdana"/>
              </w:rPr>
              <w:t xml:space="preserve"> </w:t>
            </w:r>
            <w:r w:rsidR="005C4972" w:rsidRPr="17F3F455">
              <w:rPr>
                <w:rFonts w:eastAsia="Verdana" w:cs="Verdana"/>
              </w:rPr>
              <w:t xml:space="preserve">which are </w:t>
            </w:r>
            <w:r w:rsidR="008A2B1E" w:rsidRPr="17F3F455">
              <w:rPr>
                <w:rFonts w:eastAsia="Verdana" w:cs="Verdana"/>
              </w:rPr>
              <w:t>free</w:t>
            </w:r>
            <w:r w:rsidR="00BF28C9" w:rsidRPr="17F3F455">
              <w:rPr>
                <w:rFonts w:eastAsia="Verdana" w:cs="Verdana"/>
              </w:rPr>
              <w:t xml:space="preserve"> of rights</w:t>
            </w:r>
            <w:r w:rsidR="005F3DC2" w:rsidRPr="17F3F455">
              <w:rPr>
                <w:rFonts w:eastAsia="Verdana" w:cs="Verdana"/>
              </w:rPr>
              <w:t xml:space="preserve"> </w:t>
            </w:r>
            <w:r w:rsidR="005C4972" w:rsidRPr="17F3F455">
              <w:rPr>
                <w:rFonts w:eastAsia="Verdana" w:cs="Verdana"/>
              </w:rPr>
              <w:t>or kindly indicate the copyright</w:t>
            </w:r>
          </w:p>
        </w:tc>
      </w:tr>
    </w:tbl>
    <w:p w14:paraId="744180DC" w14:textId="77777777" w:rsidR="00466C39" w:rsidRPr="00B748C8" w:rsidRDefault="00466C39" w:rsidP="00466C39">
      <w:pPr>
        <w:spacing w:after="0" w:line="276" w:lineRule="auto"/>
        <w:rPr>
          <w:b/>
          <w:bCs/>
          <w:color w:val="E50043" w:themeColor="accent2"/>
          <w:lang w:val="en-GB"/>
        </w:rPr>
      </w:pPr>
    </w:p>
    <w:p w14:paraId="41D89F7A" w14:textId="395B07A8" w:rsidR="00255A3C" w:rsidRPr="009F20C4" w:rsidRDefault="49F198C7" w:rsidP="00466C39">
      <w:pPr>
        <w:spacing w:after="0" w:line="276" w:lineRule="auto"/>
        <w:jc w:val="center"/>
        <w:rPr>
          <w:rFonts w:asciiTheme="minorHAnsi" w:hAnsiTheme="minorHAnsi"/>
          <w:sz w:val="18"/>
          <w:szCs w:val="18"/>
          <w:lang w:val="fr-FR"/>
        </w:rPr>
      </w:pPr>
      <w:r w:rsidRPr="0091A832">
        <w:rPr>
          <w:rFonts w:asciiTheme="minorHAnsi" w:hAnsiTheme="minorHAnsi"/>
          <w:b/>
          <w:bCs/>
          <w:color w:val="E50043" w:themeColor="accent2"/>
          <w:sz w:val="44"/>
          <w:szCs w:val="44"/>
          <w:lang w:val="fr-FR"/>
        </w:rPr>
        <w:lastRenderedPageBreak/>
        <w:t>Trophées du Commerce France Pays-Bas</w:t>
      </w:r>
    </w:p>
    <w:p w14:paraId="674F5517" w14:textId="76D8CD2A" w:rsidR="00466C39" w:rsidRDefault="00CB6F4C" w:rsidP="00C2726E">
      <w:pPr>
        <w:spacing w:line="240" w:lineRule="auto"/>
        <w:jc w:val="both"/>
        <w:rPr>
          <w:rStyle w:val="hps"/>
        </w:rPr>
      </w:pPr>
      <w:r w:rsidRPr="00C33029">
        <w:rPr>
          <w:lang w:val="en-GB"/>
        </w:rPr>
        <w:br/>
      </w:r>
      <w:bookmarkStart w:id="0" w:name="_Hlk504558608"/>
      <w:r w:rsidR="00466C39" w:rsidRPr="3F5DFC6E">
        <w:rPr>
          <w:rStyle w:val="hps"/>
        </w:rPr>
        <w:t xml:space="preserve">The French Chamber of Commerce in the Netherlands organizes </w:t>
      </w:r>
      <w:r w:rsidR="00B642B6">
        <w:rPr>
          <w:rStyle w:val="hps"/>
        </w:rPr>
        <w:t xml:space="preserve">in </w:t>
      </w:r>
      <w:r w:rsidR="00466C39" w:rsidRPr="3F5DFC6E">
        <w:rPr>
          <w:rStyle w:val="hps"/>
          <w:b/>
          <w:bCs/>
        </w:rPr>
        <w:t>September 2022, the 9</w:t>
      </w:r>
      <w:r w:rsidR="00466C39" w:rsidRPr="3F5DFC6E">
        <w:rPr>
          <w:rStyle w:val="hps"/>
          <w:b/>
          <w:bCs/>
          <w:vertAlign w:val="superscript"/>
        </w:rPr>
        <w:t>th</w:t>
      </w:r>
      <w:r w:rsidR="00466C39" w:rsidRPr="3F5DFC6E">
        <w:rPr>
          <w:rStyle w:val="hps"/>
          <w:b/>
          <w:bCs/>
        </w:rPr>
        <w:t xml:space="preserve"> edition of “the Business Awards France Netherlands”</w:t>
      </w:r>
      <w:r w:rsidR="00466C39" w:rsidRPr="3F5DFC6E">
        <w:rPr>
          <w:rStyle w:val="hps"/>
        </w:rPr>
        <w:t xml:space="preserve"> in Amsterdam. This prestigious event enhances the economic and commercial relations between our two countries through the example of successful companies</w:t>
      </w:r>
      <w:r w:rsidR="003F2A0A">
        <w:rPr>
          <w:rStyle w:val="hps"/>
        </w:rPr>
        <w:t>,</w:t>
      </w:r>
      <w:r w:rsidR="00466C39">
        <w:rPr>
          <w:rStyle w:val="hps"/>
        </w:rPr>
        <w:t xml:space="preserve"> giving them visibility and brand awareness </w:t>
      </w:r>
      <w:r w:rsidR="00466C39" w:rsidRPr="3F5DFC6E">
        <w:rPr>
          <w:rStyle w:val="hps"/>
        </w:rPr>
        <w:t>within the French Dutch business community</w:t>
      </w:r>
      <w:r w:rsidR="00466C39">
        <w:rPr>
          <w:rStyle w:val="hps"/>
        </w:rPr>
        <w:t>.</w:t>
      </w:r>
    </w:p>
    <w:p w14:paraId="69804DB6" w14:textId="16C2F783" w:rsidR="00466C39" w:rsidRDefault="00466C39" w:rsidP="00C2726E">
      <w:pPr>
        <w:spacing w:line="240" w:lineRule="auto"/>
        <w:jc w:val="both"/>
        <w:rPr>
          <w:b/>
          <w:bCs/>
        </w:rPr>
      </w:pPr>
      <w:r>
        <w:t xml:space="preserve">Please feel free to add any additional information that you find relevant to support your application. </w:t>
      </w:r>
      <w:r>
        <w:br/>
        <w:t xml:space="preserve">We kindly ask you to return this completed form along with other mandatory documents </w:t>
      </w:r>
      <w:r w:rsidRPr="7BA6F61F">
        <w:rPr>
          <w:b/>
          <w:bCs/>
          <w:u w:val="single"/>
        </w:rPr>
        <w:t>before</w:t>
      </w:r>
      <w:r w:rsidRPr="7BA6F61F">
        <w:rPr>
          <w:b/>
          <w:bCs/>
        </w:rPr>
        <w:t xml:space="preserve"> 16</w:t>
      </w:r>
      <w:r w:rsidRPr="7BA6F61F">
        <w:rPr>
          <w:b/>
          <w:bCs/>
          <w:vertAlign w:val="superscript"/>
        </w:rPr>
        <w:t>th</w:t>
      </w:r>
      <w:r w:rsidRPr="7BA6F61F">
        <w:rPr>
          <w:b/>
          <w:bCs/>
        </w:rPr>
        <w:t xml:space="preserve"> May 2022.</w:t>
      </w:r>
    </w:p>
    <w:p w14:paraId="7A3230B5" w14:textId="56FEDA4B" w:rsidR="00466C39" w:rsidRPr="00EE306C" w:rsidRDefault="00466C39" w:rsidP="00466C39">
      <w:pPr>
        <w:spacing w:line="240" w:lineRule="auto"/>
        <w:jc w:val="both"/>
      </w:pPr>
      <w:r>
        <w:t>Please note that the Jury will sign a confidentiality agreement. No information, data or figures, will be given to third parties without your explicit authorization</w:t>
      </w:r>
      <w:bookmarkEnd w:id="0"/>
      <w:r w:rsidR="005F3DC2">
        <w:t>.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0"/>
        <w:gridCol w:w="1769"/>
        <w:gridCol w:w="709"/>
        <w:gridCol w:w="1062"/>
        <w:gridCol w:w="1773"/>
        <w:gridCol w:w="1134"/>
        <w:gridCol w:w="2405"/>
      </w:tblGrid>
      <w:tr w:rsidR="006D01F1" w14:paraId="3FD4702B" w14:textId="77777777" w:rsidTr="006D01F1">
        <w:tc>
          <w:tcPr>
            <w:tcW w:w="10622" w:type="dxa"/>
            <w:gridSpan w:val="7"/>
            <w:tcBorders>
              <w:bottom w:val="single" w:sz="4" w:space="0" w:color="auto"/>
            </w:tcBorders>
            <w:shd w:val="clear" w:color="auto" w:fill="004379" w:themeFill="accent1"/>
          </w:tcPr>
          <w:p w14:paraId="1C27D99F" w14:textId="77777777" w:rsidR="006D01F1" w:rsidRPr="006D01F1" w:rsidRDefault="006D01F1" w:rsidP="00CB6F4C">
            <w:pPr>
              <w:spacing w:line="240" w:lineRule="auto"/>
              <w:rPr>
                <w:b/>
                <w:sz w:val="32"/>
                <w:szCs w:val="32"/>
              </w:rPr>
            </w:pPr>
            <w:r w:rsidRPr="006D01F1">
              <w:rPr>
                <w:b/>
                <w:sz w:val="32"/>
                <w:szCs w:val="32"/>
              </w:rPr>
              <w:t>A - Identification</w:t>
            </w:r>
          </w:p>
        </w:tc>
      </w:tr>
      <w:tr w:rsidR="006D01F1" w:rsidRPr="006D01F1" w14:paraId="535708AF" w14:textId="77777777" w:rsidTr="006D01F1">
        <w:trPr>
          <w:trHeight w:val="175"/>
        </w:trPr>
        <w:tc>
          <w:tcPr>
            <w:tcW w:w="10622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FFF6E" w14:textId="77777777" w:rsidR="006D01F1" w:rsidRPr="006D01F1" w:rsidRDefault="006D01F1" w:rsidP="00CB6F4C">
            <w:pPr>
              <w:spacing w:line="240" w:lineRule="auto"/>
              <w:rPr>
                <w:b/>
                <w:sz w:val="2"/>
                <w:szCs w:val="2"/>
              </w:rPr>
            </w:pPr>
          </w:p>
        </w:tc>
      </w:tr>
      <w:tr w:rsidR="006D01F1" w14:paraId="5169AA97" w14:textId="77777777" w:rsidTr="006D01F1">
        <w:tc>
          <w:tcPr>
            <w:tcW w:w="1770" w:type="dxa"/>
            <w:tcBorders>
              <w:top w:val="nil"/>
              <w:left w:val="nil"/>
              <w:bottom w:val="nil"/>
            </w:tcBorders>
          </w:tcPr>
          <w:p w14:paraId="4CF506BA" w14:textId="77777777" w:rsidR="006D01F1" w:rsidRDefault="006D01F1" w:rsidP="00CB6F4C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C</w:t>
            </w:r>
            <w:r w:rsidRPr="006D01F1">
              <w:rPr>
                <w:szCs w:val="19"/>
              </w:rPr>
              <w:t>ompany</w:t>
            </w:r>
          </w:p>
        </w:tc>
        <w:tc>
          <w:tcPr>
            <w:tcW w:w="88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0FEFA6" w14:textId="77777777" w:rsidR="006D01F1" w:rsidRDefault="006D01F1" w:rsidP="00CB6F4C">
            <w:pPr>
              <w:spacing w:line="240" w:lineRule="auto"/>
              <w:rPr>
                <w:szCs w:val="19"/>
              </w:rPr>
            </w:pPr>
          </w:p>
        </w:tc>
      </w:tr>
      <w:tr w:rsidR="006D01F1" w:rsidRPr="006D01F1" w14:paraId="6D0F80A6" w14:textId="77777777" w:rsidTr="006D01F1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5DC24349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09C3EF6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nil"/>
            </w:tcBorders>
          </w:tcPr>
          <w:p w14:paraId="05280504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773" w:type="dxa"/>
            <w:tcBorders>
              <w:left w:val="nil"/>
              <w:bottom w:val="nil"/>
              <w:right w:val="nil"/>
            </w:tcBorders>
          </w:tcPr>
          <w:p w14:paraId="6B550CEB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8DD8DFD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nil"/>
            </w:tcBorders>
          </w:tcPr>
          <w:p w14:paraId="269CEBD1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D01F1" w14:paraId="293E645E" w14:textId="77777777" w:rsidTr="006D01F1"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74456" w14:textId="77777777" w:rsidR="006D01F1" w:rsidRDefault="006D01F1" w:rsidP="00CB6F4C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Contact Name</w:t>
            </w:r>
          </w:p>
        </w:tc>
        <w:tc>
          <w:tcPr>
            <w:tcW w:w="3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5D9A" w14:textId="77777777" w:rsidR="006D01F1" w:rsidRDefault="006D01F1" w:rsidP="00CB6F4C">
            <w:pPr>
              <w:spacing w:line="240" w:lineRule="auto"/>
              <w:rPr>
                <w:szCs w:val="19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4A5EC" w14:textId="77777777" w:rsidR="006D01F1" w:rsidRDefault="006D01F1" w:rsidP="00255A3C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Job Title</w:t>
            </w: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CE4BC9" w14:textId="77777777" w:rsidR="006D01F1" w:rsidRDefault="006D01F1" w:rsidP="00CB6F4C">
            <w:pPr>
              <w:spacing w:line="240" w:lineRule="auto"/>
              <w:rPr>
                <w:szCs w:val="19"/>
              </w:rPr>
            </w:pPr>
          </w:p>
        </w:tc>
      </w:tr>
      <w:tr w:rsidR="006D01F1" w:rsidRPr="006D01F1" w14:paraId="4207F322" w14:textId="77777777" w:rsidTr="006D01F1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599D37D9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46787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4B53B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976C5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E3158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7C546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D01F1" w14:paraId="58E31A59" w14:textId="77777777" w:rsidTr="006D01F1"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73DFC" w14:textId="77777777" w:rsidR="006D01F1" w:rsidRDefault="006D01F1" w:rsidP="00CB6F4C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Address</w:t>
            </w:r>
          </w:p>
        </w:tc>
        <w:tc>
          <w:tcPr>
            <w:tcW w:w="8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1D633" w14:textId="77777777" w:rsidR="006D01F1" w:rsidRDefault="006D01F1" w:rsidP="00CB6F4C">
            <w:pPr>
              <w:spacing w:line="240" w:lineRule="auto"/>
              <w:rPr>
                <w:szCs w:val="19"/>
              </w:rPr>
            </w:pPr>
          </w:p>
        </w:tc>
      </w:tr>
      <w:tr w:rsidR="006D01F1" w:rsidRPr="006D01F1" w14:paraId="63687807" w14:textId="77777777" w:rsidTr="00255A3C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B76AE89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28E52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</w:tcPr>
          <w:p w14:paraId="69EA9D61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773" w:type="dxa"/>
            <w:tcBorders>
              <w:left w:val="nil"/>
              <w:bottom w:val="single" w:sz="4" w:space="0" w:color="auto"/>
              <w:right w:val="nil"/>
            </w:tcBorders>
          </w:tcPr>
          <w:p w14:paraId="68A477EA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8993882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nil"/>
            </w:tcBorders>
          </w:tcPr>
          <w:p w14:paraId="7919874C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D01F1" w14:paraId="7A650A51" w14:textId="77777777" w:rsidTr="00255A3C"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1837A" w14:textId="77777777" w:rsidR="006D01F1" w:rsidRDefault="006D01F1" w:rsidP="00CB6F4C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Postal Cod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BE7B" w14:textId="77777777" w:rsidR="006D01F1" w:rsidRDefault="006D01F1" w:rsidP="00CB6F4C">
            <w:pPr>
              <w:spacing w:line="240" w:lineRule="auto"/>
              <w:rPr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14262" w14:textId="77777777" w:rsidR="006D01F1" w:rsidRDefault="006D01F1" w:rsidP="00255A3C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City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914D" w14:textId="77777777" w:rsidR="006D01F1" w:rsidRDefault="006D01F1" w:rsidP="00CB6F4C">
            <w:pPr>
              <w:spacing w:line="240" w:lineRule="auto"/>
              <w:rPr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F1FCD" w14:textId="77777777" w:rsidR="006D01F1" w:rsidRDefault="006D01F1" w:rsidP="00CB6F4C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Website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</w:tcPr>
          <w:p w14:paraId="40E3B35F" w14:textId="77777777" w:rsidR="006D01F1" w:rsidRDefault="006D01F1" w:rsidP="00CB6F4C">
            <w:pPr>
              <w:spacing w:line="240" w:lineRule="auto"/>
              <w:rPr>
                <w:szCs w:val="19"/>
              </w:rPr>
            </w:pPr>
          </w:p>
        </w:tc>
      </w:tr>
      <w:tr w:rsidR="006D01F1" w:rsidRPr="006D01F1" w14:paraId="35BCC952" w14:textId="77777777" w:rsidTr="00255A3C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149B838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CFA4F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C8B8ADB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773" w:type="dxa"/>
            <w:tcBorders>
              <w:left w:val="nil"/>
              <w:bottom w:val="single" w:sz="4" w:space="0" w:color="auto"/>
              <w:right w:val="nil"/>
            </w:tcBorders>
          </w:tcPr>
          <w:p w14:paraId="705ACB72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3BD716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nil"/>
            </w:tcBorders>
          </w:tcPr>
          <w:p w14:paraId="20B75ECE" w14:textId="77777777" w:rsidR="006D01F1" w:rsidRPr="006D01F1" w:rsidRDefault="006D01F1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D01F1" w14:paraId="06325FE7" w14:textId="77777777" w:rsidTr="00255A3C"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2961" w14:textId="77777777" w:rsidR="006D01F1" w:rsidRDefault="006D01F1" w:rsidP="00CB6F4C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Telephone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438DE" w14:textId="593D1CDA" w:rsidR="006D01F1" w:rsidRDefault="242B0CA1" w:rsidP="00CB6F4C">
            <w:pPr>
              <w:spacing w:line="240" w:lineRule="auto"/>
            </w:pPr>
            <w:r>
              <w:t>(+…)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67330" w14:textId="77777777" w:rsidR="006D01F1" w:rsidRDefault="006D01F1" w:rsidP="00CB6F4C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Mobile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14:paraId="002DF0C7" w14:textId="77777777" w:rsidR="006D01F1" w:rsidRDefault="006D01F1" w:rsidP="00CB6F4C">
            <w:pPr>
              <w:spacing w:line="240" w:lineRule="auto"/>
              <w:rPr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AAAD3" w14:textId="77777777" w:rsidR="006D01F1" w:rsidRDefault="006D01F1" w:rsidP="00CB6F4C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E-mail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65F86B1F" w14:textId="77777777" w:rsidR="006D01F1" w:rsidRDefault="006D01F1" w:rsidP="00CB6F4C">
            <w:pPr>
              <w:spacing w:line="240" w:lineRule="auto"/>
              <w:rPr>
                <w:szCs w:val="19"/>
              </w:rPr>
            </w:pPr>
          </w:p>
        </w:tc>
      </w:tr>
    </w:tbl>
    <w:p w14:paraId="5595DA03" w14:textId="77777777" w:rsidR="006D01F1" w:rsidRDefault="006D01F1" w:rsidP="00CB6F4C">
      <w:pPr>
        <w:spacing w:line="240" w:lineRule="auto"/>
        <w:rPr>
          <w:szCs w:val="19"/>
        </w:rPr>
      </w:pPr>
    </w:p>
    <w:tbl>
      <w:tblPr>
        <w:tblStyle w:val="Grilledutableau"/>
        <w:tblW w:w="10716" w:type="dxa"/>
        <w:tblLook w:val="0000" w:firstRow="0" w:lastRow="0" w:firstColumn="0" w:lastColumn="0" w:noHBand="0" w:noVBand="0"/>
      </w:tblPr>
      <w:tblGrid>
        <w:gridCol w:w="3256"/>
        <w:gridCol w:w="5466"/>
        <w:gridCol w:w="1912"/>
        <w:gridCol w:w="82"/>
      </w:tblGrid>
      <w:tr w:rsidR="00814CE9" w14:paraId="6542E6F9" w14:textId="77777777" w:rsidTr="0091A832">
        <w:trPr>
          <w:gridAfter w:val="1"/>
          <w:wAfter w:w="82" w:type="dxa"/>
        </w:trPr>
        <w:tc>
          <w:tcPr>
            <w:tcW w:w="10634" w:type="dxa"/>
            <w:gridSpan w:val="3"/>
            <w:tcBorders>
              <w:bottom w:val="nil"/>
            </w:tcBorders>
            <w:shd w:val="clear" w:color="auto" w:fill="004379" w:themeFill="accent1"/>
          </w:tcPr>
          <w:p w14:paraId="70D98EA9" w14:textId="0CFB6C73" w:rsidR="00814CE9" w:rsidRDefault="00814CE9" w:rsidP="006D01F1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Pr="006D01F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–</w:t>
            </w:r>
            <w:r w:rsidRPr="006D01F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Performances</w:t>
            </w:r>
          </w:p>
        </w:tc>
      </w:tr>
      <w:tr w:rsidR="00814CE9" w14:paraId="58A75C7E" w14:textId="77777777" w:rsidTr="0091A832">
        <w:trPr>
          <w:gridAfter w:val="1"/>
          <w:wAfter w:w="82" w:type="dxa"/>
        </w:trPr>
        <w:tc>
          <w:tcPr>
            <w:tcW w:w="8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3C8C8" w14:textId="77777777" w:rsidR="00814CE9" w:rsidRPr="006D01F1" w:rsidRDefault="00814CE9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705A70D4" w14:textId="77777777" w:rsidR="00814CE9" w:rsidRPr="006D01F1" w:rsidRDefault="00814CE9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974FE3" w14:paraId="5C6A3DAA" w14:textId="77777777" w:rsidTr="0091A832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C4AEDE" w14:textId="399DB8AD" w:rsidR="00974FE3" w:rsidRDefault="00974FE3" w:rsidP="00974FE3">
            <w:pPr>
              <w:spacing w:line="240" w:lineRule="auto"/>
              <w:rPr>
                <w:szCs w:val="19"/>
              </w:rPr>
            </w:pPr>
            <w:r>
              <w:rPr>
                <w:sz w:val="18"/>
              </w:rPr>
              <w:t>Year of creation</w:t>
            </w:r>
            <w:r w:rsidR="003F1DFF">
              <w:rPr>
                <w:sz w:val="18"/>
              </w:rPr>
              <w:t xml:space="preserve"> of the company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8E49" w14:textId="6085EC25" w:rsidR="00974FE3" w:rsidRDefault="00974FE3" w:rsidP="00930C94">
            <w:pPr>
              <w:spacing w:line="240" w:lineRule="auto"/>
              <w:jc w:val="center"/>
              <w:rPr>
                <w:szCs w:val="19"/>
              </w:rPr>
            </w:pPr>
          </w:p>
        </w:tc>
      </w:tr>
    </w:tbl>
    <w:tbl>
      <w:tblPr>
        <w:tblStyle w:val="TableauListe5Fonc-Accentuation1"/>
        <w:tblW w:w="0" w:type="auto"/>
        <w:tblLook w:val="0000" w:firstRow="0" w:lastRow="0" w:firstColumn="0" w:lastColumn="0" w:noHBand="0" w:noVBand="0"/>
      </w:tblPr>
      <w:tblGrid>
        <w:gridCol w:w="1298"/>
        <w:gridCol w:w="342"/>
        <w:gridCol w:w="4242"/>
        <w:gridCol w:w="282"/>
        <w:gridCol w:w="1480"/>
        <w:gridCol w:w="1484"/>
        <w:gridCol w:w="1494"/>
      </w:tblGrid>
      <w:tr w:rsidR="0091A832" w14:paraId="41698174" w14:textId="77777777" w:rsidTr="0091A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 w:val="restart"/>
          </w:tcPr>
          <w:p w14:paraId="40EA9CEA" w14:textId="77777777" w:rsidR="6955BCC4" w:rsidRDefault="6955BCC4" w:rsidP="0091A832">
            <w:pPr>
              <w:spacing w:line="240" w:lineRule="auto"/>
              <w:jc w:val="center"/>
            </w:pPr>
            <w:r>
              <w:t>Ye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" w:type="dxa"/>
            <w:vMerge w:val="restart"/>
          </w:tcPr>
          <w:p w14:paraId="0CB1AF3B" w14:textId="77777777" w:rsidR="0091A832" w:rsidRDefault="0091A832" w:rsidP="0091A832">
            <w:pPr>
              <w:spacing w:line="240" w:lineRule="auto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9" w:type="dxa"/>
            <w:vMerge w:val="restart"/>
          </w:tcPr>
          <w:p w14:paraId="2B40787C" w14:textId="59E90728" w:rsidR="6955BCC4" w:rsidRDefault="6955BCC4" w:rsidP="0091A832">
            <w:pPr>
              <w:spacing w:line="240" w:lineRule="auto"/>
              <w:jc w:val="center"/>
            </w:pPr>
            <w:r>
              <w:t xml:space="preserve">Total turnover* </w:t>
            </w:r>
            <w:r>
              <w:br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" w:type="dxa"/>
            <w:vMerge w:val="restart"/>
          </w:tcPr>
          <w:p w14:paraId="05483F8E" w14:textId="77777777" w:rsidR="0091A832" w:rsidRDefault="0091A832" w:rsidP="0091A832">
            <w:pPr>
              <w:spacing w:line="240" w:lineRule="auto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4" w:type="dxa"/>
            <w:gridSpan w:val="3"/>
          </w:tcPr>
          <w:p w14:paraId="1C4A5463" w14:textId="78503C11" w:rsidR="6955BCC4" w:rsidRDefault="6955BCC4" w:rsidP="0091A832">
            <w:pPr>
              <w:spacing w:line="240" w:lineRule="auto"/>
              <w:jc w:val="center"/>
            </w:pPr>
            <w:r>
              <w:t>Workforce</w:t>
            </w:r>
          </w:p>
        </w:tc>
      </w:tr>
      <w:tr w:rsidR="0091A832" w14:paraId="676C505C" w14:textId="77777777" w:rsidTr="0091A832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/>
          </w:tcPr>
          <w:p w14:paraId="3752ED9D" w14:textId="77777777" w:rsidR="00114733" w:rsidRDefault="00114733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" w:type="dxa"/>
            <w:vMerge/>
          </w:tcPr>
          <w:p w14:paraId="4C125649" w14:textId="77777777" w:rsidR="00114733" w:rsidRDefault="0011473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9" w:type="dxa"/>
            <w:vMerge/>
          </w:tcPr>
          <w:p w14:paraId="3154A046" w14:textId="77777777" w:rsidR="00114733" w:rsidRDefault="00114733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" w:type="dxa"/>
            <w:vMerge/>
          </w:tcPr>
          <w:p w14:paraId="5043DCB6" w14:textId="77777777" w:rsidR="00114733" w:rsidRDefault="0011473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</w:tcPr>
          <w:p w14:paraId="577BA0E1" w14:textId="1D9165E9" w:rsidR="2D5D0CCD" w:rsidRDefault="2D5D0CCD" w:rsidP="0091A832">
            <w:pPr>
              <w:spacing w:line="240" w:lineRule="auto"/>
              <w:jc w:val="center"/>
            </w:pPr>
            <w:r>
              <w:t>Tot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5" w:type="dxa"/>
          </w:tcPr>
          <w:p w14:paraId="66D38C93" w14:textId="2BF7E80A" w:rsidR="2D5D0CCD" w:rsidRDefault="2D5D0CCD" w:rsidP="0091A832">
            <w:pPr>
              <w:spacing w:line="240" w:lineRule="auto"/>
              <w:jc w:val="center"/>
            </w:pPr>
            <w:r>
              <w:t>F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14:paraId="08697814" w14:textId="6ACBEAB4" w:rsidR="2D5D0CCD" w:rsidRDefault="2D5D0CCD" w:rsidP="0091A832">
            <w:pPr>
              <w:spacing w:line="240" w:lineRule="auto"/>
              <w:jc w:val="center"/>
            </w:pPr>
            <w:r>
              <w:t>Netherlands</w:t>
            </w:r>
          </w:p>
        </w:tc>
      </w:tr>
      <w:tr w:rsidR="0091A832" w14:paraId="4901FF98" w14:textId="77777777" w:rsidTr="0091A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1A80C92E" w14:textId="74B76F05" w:rsidR="6955BCC4" w:rsidRDefault="0003004C" w:rsidP="0091A832">
            <w:pPr>
              <w:spacing w:line="240" w:lineRule="auto"/>
              <w:jc w:val="center"/>
            </w:pPr>
            <w:r>
              <w:t>**</w:t>
            </w:r>
            <w:r w:rsidR="6955BCC4">
              <w:t>20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" w:type="dxa"/>
          </w:tcPr>
          <w:p w14:paraId="742A9392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9" w:type="dxa"/>
          </w:tcPr>
          <w:p w14:paraId="24E5B285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" w:type="dxa"/>
          </w:tcPr>
          <w:p w14:paraId="08D5D6D2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</w:tcPr>
          <w:p w14:paraId="495F95E6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5" w:type="dxa"/>
          </w:tcPr>
          <w:p w14:paraId="2C9C23E9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14:paraId="63B06F2E" w14:textId="1CAE057F" w:rsidR="0091A832" w:rsidRDefault="0091A832" w:rsidP="0091A832">
            <w:pPr>
              <w:spacing w:line="240" w:lineRule="auto"/>
            </w:pPr>
          </w:p>
        </w:tc>
      </w:tr>
      <w:tr w:rsidR="0091A832" w14:paraId="09BB444F" w14:textId="77777777" w:rsidTr="0091A832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29E611F0" w14:textId="5B9C7787" w:rsidR="6955BCC4" w:rsidRDefault="0003004C" w:rsidP="0091A832">
            <w:pPr>
              <w:spacing w:line="240" w:lineRule="auto"/>
              <w:jc w:val="center"/>
            </w:pPr>
            <w:r>
              <w:t>**</w:t>
            </w:r>
            <w:r w:rsidR="6955BCC4">
              <w:t>20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" w:type="dxa"/>
          </w:tcPr>
          <w:p w14:paraId="65764EE4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9" w:type="dxa"/>
          </w:tcPr>
          <w:p w14:paraId="2C0C3BA5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" w:type="dxa"/>
          </w:tcPr>
          <w:p w14:paraId="43F1EDBA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</w:tcPr>
          <w:p w14:paraId="7D91FD4F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5" w:type="dxa"/>
          </w:tcPr>
          <w:p w14:paraId="3978BFD7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14:paraId="06523CDB" w14:textId="7A111840" w:rsidR="0091A832" w:rsidRDefault="0091A832" w:rsidP="0091A832">
            <w:pPr>
              <w:spacing w:line="240" w:lineRule="auto"/>
            </w:pPr>
          </w:p>
        </w:tc>
      </w:tr>
      <w:tr w:rsidR="0091A832" w14:paraId="365282DC" w14:textId="77777777" w:rsidTr="0091A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4A9583D5" w14:textId="71F4AA9D" w:rsidR="6955BCC4" w:rsidRDefault="6955BCC4" w:rsidP="0091A832">
            <w:pPr>
              <w:spacing w:line="240" w:lineRule="auto"/>
              <w:jc w:val="center"/>
            </w:pPr>
            <w: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" w:type="dxa"/>
          </w:tcPr>
          <w:p w14:paraId="118F08EB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9" w:type="dxa"/>
          </w:tcPr>
          <w:p w14:paraId="56F11B9A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" w:type="dxa"/>
          </w:tcPr>
          <w:p w14:paraId="059DB062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</w:tcPr>
          <w:p w14:paraId="6813869E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5" w:type="dxa"/>
          </w:tcPr>
          <w:p w14:paraId="0D8A2A1F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14:paraId="798D24D7" w14:textId="07BF9F2B" w:rsidR="0091A832" w:rsidRDefault="0091A832" w:rsidP="0091A832">
            <w:pPr>
              <w:spacing w:line="240" w:lineRule="auto"/>
            </w:pPr>
          </w:p>
        </w:tc>
      </w:tr>
      <w:tr w:rsidR="0091A832" w14:paraId="74D06C17" w14:textId="77777777" w:rsidTr="0091A832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7BF2881F" w14:textId="26263D97" w:rsidR="6955BCC4" w:rsidRDefault="6955BCC4" w:rsidP="0091A832">
            <w:pPr>
              <w:spacing w:line="240" w:lineRule="auto"/>
              <w:jc w:val="center"/>
            </w:pPr>
            <w:r>
              <w:t>20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" w:type="dxa"/>
          </w:tcPr>
          <w:p w14:paraId="705BA786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9" w:type="dxa"/>
          </w:tcPr>
          <w:p w14:paraId="121E5F76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" w:type="dxa"/>
          </w:tcPr>
          <w:p w14:paraId="6BC78630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</w:tcPr>
          <w:p w14:paraId="0FE72CCB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5" w:type="dxa"/>
          </w:tcPr>
          <w:p w14:paraId="2E78AE26" w14:textId="77777777" w:rsidR="0091A832" w:rsidRDefault="0091A832" w:rsidP="0091A832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14:paraId="56FFEBFF" w14:textId="658A4B06" w:rsidR="0091A832" w:rsidRDefault="0091A832" w:rsidP="0091A832">
            <w:pPr>
              <w:spacing w:line="240" w:lineRule="auto"/>
            </w:pPr>
          </w:p>
        </w:tc>
      </w:tr>
    </w:tbl>
    <w:p w14:paraId="040EDD99" w14:textId="77777777" w:rsidR="0091A832" w:rsidRDefault="0091A832" w:rsidP="0091A832">
      <w:pPr>
        <w:spacing w:line="240" w:lineRule="auto"/>
      </w:pPr>
    </w:p>
    <w:p w14:paraId="05C02ACD" w14:textId="18CB083A" w:rsidR="4B365C12" w:rsidRDefault="4B365C12" w:rsidP="0091A832">
      <w:pPr>
        <w:spacing w:line="240" w:lineRule="auto"/>
        <w:rPr>
          <w:b/>
          <w:bCs/>
          <w:sz w:val="16"/>
          <w:szCs w:val="16"/>
        </w:rPr>
      </w:pPr>
      <w:r w:rsidRPr="0091A832">
        <w:rPr>
          <w:b/>
          <w:bCs/>
          <w:sz w:val="16"/>
          <w:szCs w:val="16"/>
        </w:rPr>
        <w:t xml:space="preserve">* </w:t>
      </w:r>
      <w:r w:rsidR="49F198C7" w:rsidRPr="0091A832">
        <w:rPr>
          <w:sz w:val="16"/>
          <w:szCs w:val="16"/>
        </w:rPr>
        <w:t>I</w:t>
      </w:r>
      <w:r w:rsidRPr="0091A832">
        <w:rPr>
          <w:sz w:val="16"/>
          <w:szCs w:val="16"/>
        </w:rPr>
        <w:t>n Euros</w:t>
      </w:r>
      <w:r w:rsidRPr="0091A832">
        <w:rPr>
          <w:b/>
          <w:bCs/>
          <w:sz w:val="16"/>
          <w:szCs w:val="16"/>
        </w:rPr>
        <w:t xml:space="preserve"> </w:t>
      </w:r>
      <w:r w:rsidR="00572222">
        <w:rPr>
          <w:b/>
          <w:bCs/>
          <w:sz w:val="16"/>
          <w:szCs w:val="16"/>
        </w:rPr>
        <w:t>and</w:t>
      </w:r>
      <w:r w:rsidRPr="0091A832">
        <w:rPr>
          <w:b/>
          <w:bCs/>
          <w:sz w:val="16"/>
          <w:szCs w:val="16"/>
        </w:rPr>
        <w:t xml:space="preserve"> </w:t>
      </w:r>
      <w:r w:rsidRPr="0091A832">
        <w:rPr>
          <w:sz w:val="16"/>
          <w:szCs w:val="16"/>
        </w:rPr>
        <w:t>percentage of the progression of the turnover based on the previous year.</w:t>
      </w:r>
      <w:r w:rsidRPr="0091A832">
        <w:rPr>
          <w:b/>
          <w:bCs/>
          <w:sz w:val="16"/>
          <w:szCs w:val="16"/>
        </w:rPr>
        <w:t xml:space="preserve"> </w:t>
      </w:r>
    </w:p>
    <w:p w14:paraId="1BA86E37" w14:textId="4B341D4E" w:rsidR="0003004C" w:rsidRPr="007A6344" w:rsidRDefault="0003004C" w:rsidP="0091A832">
      <w:pPr>
        <w:spacing w:line="240" w:lineRule="auto"/>
      </w:pPr>
      <w:r>
        <w:rPr>
          <w:b/>
          <w:bCs/>
          <w:sz w:val="16"/>
          <w:szCs w:val="16"/>
        </w:rPr>
        <w:t>**</w:t>
      </w:r>
      <w:r w:rsidR="007A6344">
        <w:rPr>
          <w:sz w:val="16"/>
          <w:szCs w:val="16"/>
        </w:rPr>
        <w:t xml:space="preserve">Please indicate which </w:t>
      </w:r>
      <w:r w:rsidR="002464E4">
        <w:rPr>
          <w:sz w:val="16"/>
          <w:szCs w:val="16"/>
        </w:rPr>
        <w:t xml:space="preserve">percentage of this amount </w:t>
      </w:r>
      <w:r w:rsidR="002464E4" w:rsidRPr="17F3F455">
        <w:rPr>
          <w:sz w:val="16"/>
          <w:szCs w:val="16"/>
        </w:rPr>
        <w:t>yo</w:t>
      </w:r>
      <w:r w:rsidR="009C757F" w:rsidRPr="17F3F455">
        <w:rPr>
          <w:sz w:val="16"/>
          <w:szCs w:val="16"/>
        </w:rPr>
        <w:t xml:space="preserve">u </w:t>
      </w:r>
      <w:r w:rsidR="002464E4">
        <w:rPr>
          <w:sz w:val="16"/>
          <w:szCs w:val="16"/>
        </w:rPr>
        <w:t xml:space="preserve">have </w:t>
      </w:r>
      <w:r w:rsidR="009C757F">
        <w:rPr>
          <w:sz w:val="16"/>
          <w:szCs w:val="16"/>
        </w:rPr>
        <w:t>obtained thanks to you</w:t>
      </w:r>
      <w:r w:rsidR="00746560">
        <w:rPr>
          <w:sz w:val="16"/>
          <w:szCs w:val="16"/>
        </w:rPr>
        <w:t>r</w:t>
      </w:r>
      <w:r w:rsidR="009C757F">
        <w:rPr>
          <w:sz w:val="16"/>
          <w:szCs w:val="16"/>
        </w:rPr>
        <w:t xml:space="preserve"> </w:t>
      </w:r>
      <w:r w:rsidR="00746560">
        <w:rPr>
          <w:sz w:val="16"/>
          <w:szCs w:val="16"/>
        </w:rPr>
        <w:t>adaptation</w:t>
      </w:r>
    </w:p>
    <w:p w14:paraId="4E10645C" w14:textId="414CA730" w:rsidR="0091A832" w:rsidRDefault="0091A8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8070"/>
      </w:tblGrid>
      <w:tr w:rsidR="00A7689A" w14:paraId="2630064F" w14:textId="77777777" w:rsidTr="00F36261">
        <w:trPr>
          <w:trHeight w:val="2268"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17589234" w14:textId="6EDF1201" w:rsidR="00A7689A" w:rsidRPr="00930C94" w:rsidRDefault="000F21E7" w:rsidP="003F1DFF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Write a short presentation</w:t>
            </w:r>
            <w:r w:rsidR="00454DAE">
              <w:rPr>
                <w:sz w:val="18"/>
              </w:rPr>
              <w:t xml:space="preserve"> </w:t>
            </w:r>
            <w:r>
              <w:rPr>
                <w:sz w:val="18"/>
              </w:rPr>
              <w:t>of your company’s activities</w:t>
            </w:r>
            <w:r w:rsidR="00885CC3">
              <w:rPr>
                <w:sz w:val="18"/>
              </w:rPr>
              <w:t xml:space="preserve">. </w:t>
            </w:r>
            <w:r w:rsidR="00392DC4">
              <w:rPr>
                <w:sz w:val="18"/>
              </w:rPr>
              <w:t xml:space="preserve"> </w:t>
            </w:r>
            <w:r w:rsidR="00A7689A" w:rsidRPr="0018479C">
              <w:rPr>
                <w:b/>
                <w:bCs/>
                <w:sz w:val="18"/>
              </w:rPr>
              <w:t>Between 150 and 200 words in</w:t>
            </w:r>
            <w:r w:rsidR="00A7689A">
              <w:rPr>
                <w:sz w:val="18"/>
              </w:rPr>
              <w:t xml:space="preserve"> </w:t>
            </w:r>
            <w:r w:rsidR="00A7689A" w:rsidRPr="00A7689A">
              <w:rPr>
                <w:b/>
                <w:sz w:val="18"/>
              </w:rPr>
              <w:t>English</w:t>
            </w:r>
            <w:r w:rsidR="00A7689A">
              <w:rPr>
                <w:sz w:val="18"/>
              </w:rPr>
              <w:t>*</w:t>
            </w:r>
          </w:p>
        </w:tc>
        <w:tc>
          <w:tcPr>
            <w:tcW w:w="8070" w:type="dxa"/>
            <w:tcBorders>
              <w:left w:val="single" w:sz="4" w:space="0" w:color="auto"/>
            </w:tcBorders>
          </w:tcPr>
          <w:p w14:paraId="3BEDA06B" w14:textId="7E21D954" w:rsidR="00A7689A" w:rsidRDefault="00A7689A" w:rsidP="00CB6F4C">
            <w:pPr>
              <w:spacing w:line="240" w:lineRule="auto"/>
              <w:rPr>
                <w:b/>
                <w:szCs w:val="19"/>
              </w:rPr>
            </w:pPr>
          </w:p>
        </w:tc>
      </w:tr>
    </w:tbl>
    <w:p w14:paraId="51A203CD" w14:textId="091678F0" w:rsidR="007043D0" w:rsidRPr="001A4671" w:rsidRDefault="00930C94" w:rsidP="00686821">
      <w:pPr>
        <w:spacing w:line="240" w:lineRule="auto"/>
        <w:jc w:val="both"/>
        <w:rPr>
          <w:b/>
          <w:sz w:val="16"/>
        </w:rPr>
      </w:pPr>
      <w:r>
        <w:rPr>
          <w:sz w:val="16"/>
        </w:rPr>
        <w:br/>
      </w:r>
      <w:r w:rsidR="003F1DFF" w:rsidRPr="001A4671">
        <w:rPr>
          <w:b/>
          <w:sz w:val="16"/>
        </w:rPr>
        <w:t>* Please note that the text above will be used to p</w:t>
      </w:r>
      <w:r w:rsidR="00986A89" w:rsidRPr="001A4671">
        <w:rPr>
          <w:b/>
          <w:sz w:val="16"/>
        </w:rPr>
        <w:t xml:space="preserve">resent your company during the </w:t>
      </w:r>
      <w:r w:rsidR="00BE6280">
        <w:rPr>
          <w:b/>
          <w:sz w:val="16"/>
        </w:rPr>
        <w:t>J</w:t>
      </w:r>
      <w:r w:rsidR="003F1DFF" w:rsidRPr="001A4671">
        <w:rPr>
          <w:b/>
          <w:sz w:val="16"/>
        </w:rPr>
        <w:t xml:space="preserve">ury meeting, </w:t>
      </w:r>
      <w:r w:rsidR="00986A89" w:rsidRPr="001A4671">
        <w:rPr>
          <w:b/>
          <w:sz w:val="16"/>
        </w:rPr>
        <w:t xml:space="preserve">the </w:t>
      </w:r>
      <w:r w:rsidR="003F1DFF" w:rsidRPr="001A4671">
        <w:rPr>
          <w:b/>
          <w:sz w:val="16"/>
        </w:rPr>
        <w:t>Awards ceremony, in the press release and on our communication channel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8075"/>
      </w:tblGrid>
      <w:tr w:rsidR="00930C94" w14:paraId="798C82E2" w14:textId="77777777" w:rsidTr="02D477D4">
        <w:tc>
          <w:tcPr>
            <w:tcW w:w="10622" w:type="dxa"/>
            <w:gridSpan w:val="2"/>
            <w:tcBorders>
              <w:bottom w:val="nil"/>
            </w:tcBorders>
            <w:shd w:val="clear" w:color="auto" w:fill="004379" w:themeFill="accent1"/>
          </w:tcPr>
          <w:p w14:paraId="0484E687" w14:textId="77777777" w:rsidR="00930C94" w:rsidRDefault="00930C94" w:rsidP="00930C94">
            <w:pPr>
              <w:spacing w:line="240" w:lineRule="auto"/>
              <w:rPr>
                <w:sz w:val="16"/>
              </w:rPr>
            </w:pPr>
            <w:r>
              <w:rPr>
                <w:b/>
                <w:sz w:val="32"/>
                <w:szCs w:val="32"/>
              </w:rPr>
              <w:t>C</w:t>
            </w:r>
            <w:r w:rsidRPr="006D01F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–</w:t>
            </w:r>
            <w:r w:rsidRPr="006D01F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Qualitative information</w:t>
            </w:r>
          </w:p>
        </w:tc>
      </w:tr>
      <w:tr w:rsidR="00930C94" w:rsidRPr="00930C94" w14:paraId="6D2C134D" w14:textId="77777777" w:rsidTr="00D23A53">
        <w:trPr>
          <w:trHeight w:val="571"/>
        </w:trPr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620FF" w14:textId="77777777" w:rsidR="00930C94" w:rsidRPr="00930C94" w:rsidRDefault="00930C94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CAB15" w14:textId="77777777" w:rsidR="00930C94" w:rsidRPr="00930C94" w:rsidRDefault="00930C94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9E1596" w14:paraId="4157C59A" w14:textId="77777777" w:rsidTr="00F05C30">
        <w:trPr>
          <w:trHeight w:val="1118"/>
        </w:trPr>
        <w:tc>
          <w:tcPr>
            <w:tcW w:w="254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046001" w14:textId="68A15D4D" w:rsidR="009E1596" w:rsidRPr="006B687E" w:rsidRDefault="009E1596" w:rsidP="02D477D4">
            <w:pPr>
              <w:rPr>
                <w:b/>
                <w:bCs/>
                <w:sz w:val="18"/>
                <w:szCs w:val="18"/>
                <w:u w:val="single"/>
              </w:rPr>
            </w:pPr>
            <w:r w:rsidRPr="006B687E">
              <w:rPr>
                <w:b/>
                <w:bCs/>
                <w:sz w:val="18"/>
                <w:szCs w:val="18"/>
                <w:u w:val="single"/>
              </w:rPr>
              <w:t>Before pandemic</w:t>
            </w:r>
          </w:p>
          <w:p w14:paraId="3F501BE5" w14:textId="77777777" w:rsidR="009E1596" w:rsidRPr="00AD2187" w:rsidRDefault="009E1596" w:rsidP="006B445B">
            <w:pPr>
              <w:rPr>
                <w:sz w:val="18"/>
                <w:szCs w:val="18"/>
              </w:rPr>
            </w:pPr>
            <w:r w:rsidRPr="00AD2187">
              <w:rPr>
                <w:sz w:val="18"/>
                <w:szCs w:val="18"/>
              </w:rPr>
              <w:t xml:space="preserve">What was your core business </w:t>
            </w:r>
            <w:r w:rsidR="000645FF" w:rsidRPr="00AD2187">
              <w:rPr>
                <w:sz w:val="18"/>
                <w:szCs w:val="18"/>
              </w:rPr>
              <w:t xml:space="preserve">? </w:t>
            </w:r>
          </w:p>
          <w:p w14:paraId="4EED6689" w14:textId="67821071" w:rsidR="006B445B" w:rsidRPr="00AD2187" w:rsidRDefault="006B445B" w:rsidP="006B445B">
            <w:pPr>
              <w:rPr>
                <w:sz w:val="18"/>
                <w:szCs w:val="18"/>
              </w:rPr>
            </w:pPr>
            <w:r w:rsidRPr="00AD2187">
              <w:rPr>
                <w:sz w:val="18"/>
                <w:szCs w:val="18"/>
              </w:rPr>
              <w:t xml:space="preserve">What were your strengths </w:t>
            </w:r>
            <w:r w:rsidR="00ED572D" w:rsidRPr="00AD2187">
              <w:rPr>
                <w:sz w:val="18"/>
                <w:szCs w:val="18"/>
              </w:rPr>
              <w:t xml:space="preserve">?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36F76" w14:textId="77777777" w:rsidR="009E1596" w:rsidRPr="00E425E9" w:rsidRDefault="009E1596" w:rsidP="00CB6F4C">
            <w:pPr>
              <w:spacing w:line="240" w:lineRule="auto"/>
            </w:pPr>
          </w:p>
        </w:tc>
      </w:tr>
      <w:tr w:rsidR="009E1596" w14:paraId="3F167263" w14:textId="77777777" w:rsidTr="006B445B">
        <w:trPr>
          <w:trHeight w:val="940"/>
        </w:trPr>
        <w:tc>
          <w:tcPr>
            <w:tcW w:w="254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BF9E6DB" w14:textId="77777777" w:rsidR="009E1596" w:rsidRPr="00AD2187" w:rsidRDefault="009E1596" w:rsidP="02D477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A2552" w14:textId="77777777" w:rsidR="009E1596" w:rsidRPr="00E425E9" w:rsidRDefault="009E1596" w:rsidP="00CB6F4C">
            <w:pPr>
              <w:spacing w:line="240" w:lineRule="auto"/>
            </w:pPr>
          </w:p>
        </w:tc>
      </w:tr>
      <w:tr w:rsidR="00930C94" w:rsidRPr="00E425E9" w14:paraId="05C88253" w14:textId="77777777" w:rsidTr="00B87F13">
        <w:trPr>
          <w:trHeight w:val="169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F448693" w14:textId="77777777" w:rsidR="00930C94" w:rsidRPr="00AD2187" w:rsidRDefault="00930C94" w:rsidP="001A04E7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A93D" w14:textId="77777777" w:rsidR="00930C94" w:rsidRPr="00E425E9" w:rsidRDefault="00930C94" w:rsidP="001A04E7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930C94" w:rsidRPr="008A5E8D" w14:paraId="7C0A1F6E" w14:textId="77777777" w:rsidTr="02D477D4">
        <w:trPr>
          <w:trHeight w:val="110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5A389" w14:textId="604362DF" w:rsidR="00176CB9" w:rsidRPr="006B687E" w:rsidRDefault="00176CB9" w:rsidP="02D477D4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6B687E">
              <w:rPr>
                <w:b/>
                <w:bCs/>
                <w:sz w:val="18"/>
                <w:szCs w:val="18"/>
                <w:u w:val="single"/>
              </w:rPr>
              <w:t>During</w:t>
            </w:r>
            <w:r w:rsidR="00AB0483" w:rsidRPr="006B687E">
              <w:rPr>
                <w:b/>
                <w:bCs/>
                <w:sz w:val="18"/>
                <w:szCs w:val="18"/>
                <w:u w:val="single"/>
              </w:rPr>
              <w:t xml:space="preserve"> pandemic </w:t>
            </w:r>
          </w:p>
          <w:p w14:paraId="33939B71" w14:textId="77777777" w:rsidR="0092214B" w:rsidRPr="00AD2187" w:rsidRDefault="0092214B" w:rsidP="02D477D4">
            <w:pPr>
              <w:spacing w:after="0" w:line="240" w:lineRule="auto"/>
              <w:rPr>
                <w:sz w:val="18"/>
                <w:szCs w:val="18"/>
              </w:rPr>
            </w:pPr>
          </w:p>
          <w:p w14:paraId="783C529C" w14:textId="0EFDEAAB" w:rsidR="00930C94" w:rsidRPr="00AD2187" w:rsidRDefault="02D477D4" w:rsidP="02D477D4">
            <w:pPr>
              <w:spacing w:after="0" w:line="240" w:lineRule="auto"/>
              <w:rPr>
                <w:sz w:val="18"/>
                <w:szCs w:val="18"/>
              </w:rPr>
            </w:pPr>
            <w:r w:rsidRPr="00AD2187">
              <w:rPr>
                <w:sz w:val="18"/>
                <w:szCs w:val="18"/>
              </w:rPr>
              <w:t>Wh</w:t>
            </w:r>
            <w:r w:rsidR="002729A1">
              <w:rPr>
                <w:sz w:val="18"/>
                <w:szCs w:val="18"/>
              </w:rPr>
              <w:t xml:space="preserve">ich </w:t>
            </w:r>
            <w:r w:rsidRPr="00AD2187">
              <w:rPr>
                <w:sz w:val="18"/>
                <w:szCs w:val="18"/>
              </w:rPr>
              <w:t>challenges</w:t>
            </w:r>
            <w:r w:rsidR="0060791B">
              <w:rPr>
                <w:sz w:val="18"/>
                <w:szCs w:val="18"/>
              </w:rPr>
              <w:t xml:space="preserve"> did</w:t>
            </w:r>
            <w:r w:rsidRPr="00AD2187">
              <w:rPr>
                <w:sz w:val="18"/>
                <w:szCs w:val="18"/>
              </w:rPr>
              <w:t xml:space="preserve"> you face</w:t>
            </w:r>
            <w:r w:rsidR="0060791B">
              <w:rPr>
                <w:sz w:val="18"/>
                <w:szCs w:val="18"/>
              </w:rPr>
              <w:t xml:space="preserve"> </w:t>
            </w:r>
            <w:r w:rsidRPr="00AD2187">
              <w:rPr>
                <w:sz w:val="18"/>
                <w:szCs w:val="18"/>
              </w:rPr>
              <w:t xml:space="preserve">and how </w:t>
            </w:r>
            <w:r w:rsidR="00867386" w:rsidRPr="00AD2187">
              <w:rPr>
                <w:sz w:val="18"/>
                <w:szCs w:val="18"/>
              </w:rPr>
              <w:t>did</w:t>
            </w:r>
            <w:r w:rsidR="000D1BBE" w:rsidRPr="00AD2187">
              <w:rPr>
                <w:sz w:val="18"/>
                <w:szCs w:val="18"/>
              </w:rPr>
              <w:t xml:space="preserve"> it</w:t>
            </w:r>
            <w:r w:rsidRPr="00AD2187">
              <w:rPr>
                <w:sz w:val="18"/>
                <w:szCs w:val="18"/>
              </w:rPr>
              <w:t xml:space="preserve"> impact</w:t>
            </w:r>
            <w:r w:rsidR="00867386" w:rsidRPr="00AD2187">
              <w:rPr>
                <w:sz w:val="18"/>
                <w:szCs w:val="18"/>
              </w:rPr>
              <w:t xml:space="preserve"> </w:t>
            </w:r>
            <w:r w:rsidRPr="00AD2187">
              <w:rPr>
                <w:sz w:val="18"/>
                <w:szCs w:val="18"/>
              </w:rPr>
              <w:t>your activit</w:t>
            </w:r>
            <w:r w:rsidR="00465D22">
              <w:rPr>
                <w:sz w:val="18"/>
                <w:szCs w:val="18"/>
              </w:rPr>
              <w:t>ies</w:t>
            </w:r>
            <w:r w:rsidRPr="00AD2187">
              <w:rPr>
                <w:sz w:val="18"/>
                <w:szCs w:val="18"/>
              </w:rPr>
              <w:t xml:space="preserve">?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E7BB6" w14:textId="78F616F3" w:rsidR="00930C94" w:rsidRPr="008A5E8D" w:rsidRDefault="00930C94" w:rsidP="02D477D4">
            <w:pPr>
              <w:spacing w:line="240" w:lineRule="auto"/>
              <w:rPr>
                <w:color w:val="FF0000"/>
                <w:lang w:val="en-GB"/>
              </w:rPr>
            </w:pPr>
          </w:p>
          <w:p w14:paraId="3D3A2E2C" w14:textId="1AD949B4" w:rsidR="00930C94" w:rsidRPr="008A5E8D" w:rsidRDefault="00930C94" w:rsidP="02D477D4">
            <w:pPr>
              <w:spacing w:line="240" w:lineRule="auto"/>
              <w:rPr>
                <w:lang w:val="en-GB"/>
              </w:rPr>
            </w:pPr>
          </w:p>
        </w:tc>
      </w:tr>
      <w:tr w:rsidR="00930C94" w:rsidRPr="008A5E8D" w14:paraId="770883C0" w14:textId="77777777" w:rsidTr="02D477D4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B64A9CF" w14:textId="77777777" w:rsidR="00930C94" w:rsidRPr="00AD2187" w:rsidRDefault="00930C94" w:rsidP="00CB6F4C">
            <w:pPr>
              <w:spacing w:line="240" w:lineRule="auto"/>
              <w:rPr>
                <w:sz w:val="2"/>
                <w:szCs w:val="2"/>
                <w:lang w:val="en-GB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344F0" w14:textId="77777777" w:rsidR="00930C94" w:rsidRPr="008A5E8D" w:rsidRDefault="00930C94" w:rsidP="00CB6F4C">
            <w:pPr>
              <w:spacing w:line="240" w:lineRule="auto"/>
              <w:rPr>
                <w:sz w:val="2"/>
                <w:szCs w:val="2"/>
                <w:lang w:val="en-GB"/>
              </w:rPr>
            </w:pPr>
          </w:p>
        </w:tc>
      </w:tr>
      <w:tr w:rsidR="00BA5DBE" w14:paraId="11FBD92A" w14:textId="77777777" w:rsidTr="00F03CCC">
        <w:trPr>
          <w:trHeight w:val="883"/>
        </w:trPr>
        <w:tc>
          <w:tcPr>
            <w:tcW w:w="254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F15699E" w14:textId="506A08F1" w:rsidR="00BA5DBE" w:rsidRPr="006B687E" w:rsidRDefault="00BA5DBE" w:rsidP="00952323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6B687E">
              <w:rPr>
                <w:b/>
                <w:bCs/>
                <w:sz w:val="18"/>
                <w:szCs w:val="18"/>
                <w:u w:val="single"/>
              </w:rPr>
              <w:t xml:space="preserve">Adaptation </w:t>
            </w:r>
          </w:p>
          <w:p w14:paraId="24478A89" w14:textId="77777777" w:rsidR="00BA5DBE" w:rsidRPr="00AD2187" w:rsidRDefault="00BA5DBE" w:rsidP="0095232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70251EB6" w14:textId="51E7B74F" w:rsidR="00BA5DBE" w:rsidRPr="00AD2187" w:rsidRDefault="0060791B" w:rsidP="009523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</w:t>
            </w:r>
            <w:r w:rsidR="00BA5DBE" w:rsidRPr="00AD2187">
              <w:rPr>
                <w:sz w:val="18"/>
                <w:szCs w:val="18"/>
              </w:rPr>
              <w:t>did you</w:t>
            </w:r>
            <w:r w:rsidR="001001BB">
              <w:rPr>
                <w:sz w:val="18"/>
                <w:szCs w:val="18"/>
              </w:rPr>
              <w:t xml:space="preserve"> change in your activities in order to </w:t>
            </w:r>
            <w:r w:rsidR="00BA5DBE" w:rsidRPr="00AD2187">
              <w:rPr>
                <w:sz w:val="18"/>
                <w:szCs w:val="18"/>
              </w:rPr>
              <w:t xml:space="preserve"> adapt </w:t>
            </w:r>
            <w:r w:rsidR="001001BB">
              <w:rPr>
                <w:sz w:val="18"/>
                <w:szCs w:val="18"/>
              </w:rPr>
              <w:t xml:space="preserve">to </w:t>
            </w:r>
            <w:r w:rsidR="00BA5DBE" w:rsidRPr="00AD2187">
              <w:rPr>
                <w:sz w:val="18"/>
                <w:szCs w:val="18"/>
              </w:rPr>
              <w:t>the covid crisis?</w:t>
            </w:r>
          </w:p>
          <w:p w14:paraId="53B7E404" w14:textId="0E01A50A" w:rsidR="00BA5DBE" w:rsidRPr="00AD2187" w:rsidRDefault="00BA5DBE" w:rsidP="00952323">
            <w:pPr>
              <w:spacing w:after="0" w:line="240" w:lineRule="auto"/>
              <w:rPr>
                <w:sz w:val="18"/>
                <w:szCs w:val="18"/>
              </w:rPr>
            </w:pPr>
            <w:r w:rsidRPr="00AD2187">
              <w:rPr>
                <w:sz w:val="18"/>
                <w:szCs w:val="18"/>
              </w:rPr>
              <w:t xml:space="preserve"> </w:t>
            </w:r>
          </w:p>
          <w:p w14:paraId="1CB3516A" w14:textId="5B3C1A19" w:rsidR="00BA5DBE" w:rsidRPr="00AD2187" w:rsidRDefault="00BA5DBE" w:rsidP="00952323">
            <w:pPr>
              <w:spacing w:after="0" w:line="240" w:lineRule="auto"/>
            </w:pPr>
            <w:r w:rsidRPr="00AD2187">
              <w:rPr>
                <w:sz w:val="18"/>
                <w:szCs w:val="18"/>
              </w:rPr>
              <w:t xml:space="preserve">What was the outcome of this adaptation ?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7224E" w14:textId="77777777" w:rsidR="00BA5DBE" w:rsidRPr="00E425E9" w:rsidRDefault="00BA5DBE" w:rsidP="00CB6F4C">
            <w:pPr>
              <w:spacing w:line="240" w:lineRule="auto"/>
            </w:pPr>
          </w:p>
        </w:tc>
      </w:tr>
      <w:tr w:rsidR="00BA5DBE" w14:paraId="3FEF9949" w14:textId="77777777" w:rsidTr="00F03CCC">
        <w:trPr>
          <w:trHeight w:val="856"/>
        </w:trPr>
        <w:tc>
          <w:tcPr>
            <w:tcW w:w="254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71DF79" w14:textId="77777777" w:rsidR="00BA5DBE" w:rsidRPr="00AD2187" w:rsidRDefault="00BA5DBE" w:rsidP="0095232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71AE6" w14:textId="77777777" w:rsidR="00BA5DBE" w:rsidRPr="00E425E9" w:rsidRDefault="00BA5DBE" w:rsidP="00CB6F4C">
            <w:pPr>
              <w:spacing w:line="240" w:lineRule="auto"/>
            </w:pPr>
          </w:p>
        </w:tc>
      </w:tr>
      <w:tr w:rsidR="00930C94" w:rsidRPr="00E425E9" w14:paraId="42A0CAAC" w14:textId="77777777" w:rsidTr="02D477D4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5C6D709" w14:textId="77777777" w:rsidR="00930C94" w:rsidRPr="00AD2187" w:rsidRDefault="00930C94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41F47" w14:textId="77777777" w:rsidR="00930C94" w:rsidRPr="00E425E9" w:rsidRDefault="00930C94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974FE3" w:rsidRPr="00E425E9" w14:paraId="61EE35E1" w14:textId="77777777" w:rsidTr="02D477D4">
        <w:trPr>
          <w:trHeight w:val="1324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7A391" w14:textId="40BDBCA2" w:rsidR="003026D4" w:rsidRPr="006B687E" w:rsidRDefault="00793EBB" w:rsidP="02D477D4">
            <w:pPr>
              <w:spacing w:after="0"/>
              <w:rPr>
                <w:b/>
                <w:bCs/>
                <w:sz w:val="18"/>
                <w:szCs w:val="18"/>
                <w:u w:val="single"/>
              </w:rPr>
            </w:pPr>
            <w:r w:rsidRPr="006B687E">
              <w:rPr>
                <w:b/>
                <w:bCs/>
                <w:sz w:val="18"/>
                <w:szCs w:val="18"/>
                <w:u w:val="single"/>
              </w:rPr>
              <w:t xml:space="preserve">Post pandemic </w:t>
            </w:r>
          </w:p>
          <w:p w14:paraId="28310814" w14:textId="77777777" w:rsidR="00793EBB" w:rsidRPr="00AD2187" w:rsidRDefault="00793EBB" w:rsidP="02D477D4">
            <w:pPr>
              <w:spacing w:after="0"/>
              <w:rPr>
                <w:sz w:val="18"/>
                <w:szCs w:val="18"/>
              </w:rPr>
            </w:pPr>
          </w:p>
          <w:p w14:paraId="57515789" w14:textId="6E421156" w:rsidR="00171C3F" w:rsidRPr="00AD2187" w:rsidRDefault="00171C3F" w:rsidP="02D477D4">
            <w:pPr>
              <w:spacing w:after="0"/>
              <w:rPr>
                <w:sz w:val="18"/>
                <w:szCs w:val="18"/>
              </w:rPr>
            </w:pPr>
            <w:r w:rsidRPr="00AD2187">
              <w:rPr>
                <w:sz w:val="18"/>
                <w:szCs w:val="18"/>
              </w:rPr>
              <w:t>What</w:t>
            </w:r>
            <w:r w:rsidR="001841EB" w:rsidRPr="00AD2187">
              <w:rPr>
                <w:sz w:val="18"/>
                <w:szCs w:val="18"/>
              </w:rPr>
              <w:t xml:space="preserve"> products or services developed during the pandemic </w:t>
            </w:r>
            <w:r w:rsidR="0090551B">
              <w:rPr>
                <w:sz w:val="18"/>
                <w:szCs w:val="18"/>
              </w:rPr>
              <w:t>are</w:t>
            </w:r>
            <w:r w:rsidR="00E33150" w:rsidRPr="00AD2187">
              <w:rPr>
                <w:sz w:val="18"/>
                <w:szCs w:val="18"/>
              </w:rPr>
              <w:t xml:space="preserve"> you still </w:t>
            </w:r>
            <w:r w:rsidR="0053549F" w:rsidRPr="00AD2187">
              <w:rPr>
                <w:sz w:val="18"/>
                <w:szCs w:val="18"/>
              </w:rPr>
              <w:t>offer</w:t>
            </w:r>
            <w:r w:rsidR="00B87F13">
              <w:rPr>
                <w:sz w:val="18"/>
                <w:szCs w:val="18"/>
              </w:rPr>
              <w:t>ing</w:t>
            </w:r>
            <w:r w:rsidR="0053549F" w:rsidRPr="00AD2187">
              <w:rPr>
                <w:sz w:val="18"/>
                <w:szCs w:val="18"/>
              </w:rPr>
              <w:t xml:space="preserve"> </w:t>
            </w:r>
            <w:r w:rsidR="00A95619">
              <w:rPr>
                <w:sz w:val="18"/>
                <w:szCs w:val="18"/>
              </w:rPr>
              <w:t>to</w:t>
            </w:r>
            <w:r w:rsidR="0053549F" w:rsidRPr="00AD2187">
              <w:rPr>
                <w:sz w:val="18"/>
                <w:szCs w:val="18"/>
              </w:rPr>
              <w:t xml:space="preserve">day ? </w:t>
            </w:r>
          </w:p>
          <w:p w14:paraId="3006774F" w14:textId="6CF7ECF0" w:rsidR="003F1DFF" w:rsidRPr="00AD2187" w:rsidRDefault="003F1DFF" w:rsidP="02D477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</w:tcBorders>
          </w:tcPr>
          <w:p w14:paraId="031BF0B6" w14:textId="755B0DBF" w:rsidR="00974FE3" w:rsidRPr="00E425E9" w:rsidRDefault="00974FE3" w:rsidP="0091A832">
            <w:pPr>
              <w:spacing w:line="240" w:lineRule="auto"/>
            </w:pPr>
          </w:p>
        </w:tc>
      </w:tr>
    </w:tbl>
    <w:p w14:paraId="76767FCB" w14:textId="77777777" w:rsidR="005B6BEF" w:rsidRDefault="005B6BEF" w:rsidP="00CB6F4C">
      <w:pPr>
        <w:spacing w:line="240" w:lineRule="auto"/>
      </w:pPr>
    </w:p>
    <w:p w14:paraId="0F4E0830" w14:textId="0023BF82" w:rsidR="00930C94" w:rsidRDefault="00E425E9" w:rsidP="00CB6F4C">
      <w:pPr>
        <w:spacing w:line="240" w:lineRule="auto"/>
        <w:rPr>
          <w:sz w:val="18"/>
          <w:szCs w:val="18"/>
        </w:rPr>
      </w:pPr>
      <w:r w:rsidRPr="000F0E73">
        <w:rPr>
          <w:sz w:val="18"/>
          <w:szCs w:val="18"/>
        </w:rPr>
        <w:t>I hereby declare that all information communicated in this form is correct and genuine</w:t>
      </w:r>
      <w:r w:rsidR="0098038E">
        <w:rPr>
          <w:sz w:val="18"/>
          <w:szCs w:val="18"/>
        </w:rPr>
        <w:t xml:space="preserve">. </w:t>
      </w:r>
      <w:r w:rsidRPr="000F0E73">
        <w:rPr>
          <w:sz w:val="18"/>
          <w:szCs w:val="18"/>
        </w:rPr>
        <w:t>I certify that my products are originating from France or the Netherland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1134"/>
        <w:gridCol w:w="1984"/>
        <w:gridCol w:w="1418"/>
        <w:gridCol w:w="2830"/>
      </w:tblGrid>
      <w:tr w:rsidR="00E425E9" w14:paraId="623F3E92" w14:textId="77777777" w:rsidTr="00315DEE">
        <w:trPr>
          <w:trHeight w:val="506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9CE08B" w14:textId="77777777" w:rsidR="00E425E9" w:rsidRDefault="00E425E9" w:rsidP="00B7342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5F1CCD" w14:textId="77777777" w:rsidR="00E425E9" w:rsidRDefault="00E425E9" w:rsidP="00B734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E091F4" w14:textId="77777777" w:rsidR="00E425E9" w:rsidRDefault="00E425E9" w:rsidP="00B7342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4C214C" w14:textId="77777777" w:rsidR="00E425E9" w:rsidRDefault="00E425E9" w:rsidP="00B734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A638CC" w14:textId="77777777" w:rsidR="00E425E9" w:rsidRDefault="00E425E9" w:rsidP="00B7342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33DDE24C" w14:textId="77777777" w:rsidR="00E425E9" w:rsidRDefault="00E425E9" w:rsidP="00CB6F4C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3BD918D3" w14:textId="77777777" w:rsidR="005D254E" w:rsidRPr="005D254E" w:rsidRDefault="005D254E" w:rsidP="00CB6F4C">
      <w:pPr>
        <w:spacing w:after="0"/>
        <w:rPr>
          <w:sz w:val="10"/>
          <w:szCs w:val="10"/>
        </w:rPr>
      </w:pPr>
    </w:p>
    <w:p w14:paraId="5F4BAA42" w14:textId="77777777" w:rsidR="00D522CD" w:rsidRDefault="00D522CD" w:rsidP="00CB6F4C">
      <w:pPr>
        <w:spacing w:after="0"/>
        <w:rPr>
          <w:sz w:val="18"/>
          <w:szCs w:val="18"/>
        </w:rPr>
      </w:pPr>
    </w:p>
    <w:p w14:paraId="379BC978" w14:textId="455EC22A" w:rsidR="00CB6F4C" w:rsidRPr="000F0E73" w:rsidRDefault="00CB6F4C" w:rsidP="00CB6F4C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For additional information about the Business Awards, please contact:</w:t>
      </w:r>
    </w:p>
    <w:p w14:paraId="6E8CC586" w14:textId="77777777" w:rsidR="00CB6F4C" w:rsidRPr="005D254E" w:rsidRDefault="00CB6F4C" w:rsidP="00A2569D">
      <w:pPr>
        <w:spacing w:after="0" w:line="240" w:lineRule="auto"/>
        <w:rPr>
          <w:sz w:val="12"/>
          <w:szCs w:val="12"/>
        </w:rPr>
      </w:pPr>
    </w:p>
    <w:p w14:paraId="2982AA14" w14:textId="13861A46" w:rsidR="00CB6F4C" w:rsidRPr="00E75D08" w:rsidRDefault="0098038E" w:rsidP="00CB6F4C">
      <w:pPr>
        <w:tabs>
          <w:tab w:val="left" w:pos="3261"/>
          <w:tab w:val="left" w:pos="4820"/>
        </w:tabs>
        <w:spacing w:after="0"/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>Noémie Abraini</w:t>
      </w:r>
      <w:r w:rsidR="00CB6F4C" w:rsidRPr="00E75D08">
        <w:rPr>
          <w:sz w:val="18"/>
          <w:szCs w:val="18"/>
        </w:rPr>
        <w:tab/>
      </w:r>
      <w:r w:rsidR="00CB6F4C" w:rsidRPr="00E75D08">
        <w:rPr>
          <w:sz w:val="18"/>
          <w:szCs w:val="18"/>
        </w:rPr>
        <w:tab/>
      </w:r>
      <w:r w:rsidR="00CB6F4C" w:rsidRPr="00E75D08">
        <w:rPr>
          <w:sz w:val="18"/>
          <w:szCs w:val="18"/>
        </w:rPr>
        <w:tab/>
      </w:r>
      <w:r w:rsidR="00CB6F4C" w:rsidRPr="00E75D08">
        <w:rPr>
          <w:b/>
          <w:sz w:val="18"/>
          <w:szCs w:val="18"/>
        </w:rPr>
        <w:t>F</w:t>
      </w:r>
      <w:r w:rsidR="00CB6F4C">
        <w:rPr>
          <w:b/>
          <w:sz w:val="18"/>
          <w:szCs w:val="18"/>
        </w:rPr>
        <w:t>lorian Carquillat</w:t>
      </w:r>
    </w:p>
    <w:p w14:paraId="14C3999C" w14:textId="5A1FE832" w:rsidR="00CB6F4C" w:rsidRPr="003201F5" w:rsidRDefault="00CB6F4C" w:rsidP="00CB6F4C">
      <w:pPr>
        <w:tabs>
          <w:tab w:val="left" w:pos="3261"/>
          <w:tab w:val="left" w:pos="4820"/>
        </w:tabs>
        <w:spacing w:after="0"/>
        <w:ind w:left="720" w:hanging="720"/>
        <w:rPr>
          <w:sz w:val="18"/>
          <w:szCs w:val="18"/>
        </w:rPr>
      </w:pPr>
      <w:r w:rsidRPr="003201F5">
        <w:rPr>
          <w:sz w:val="18"/>
          <w:szCs w:val="18"/>
        </w:rPr>
        <w:t>Manager Events and Members</w:t>
      </w:r>
      <w:r w:rsidR="007010B1">
        <w:rPr>
          <w:sz w:val="18"/>
          <w:szCs w:val="18"/>
        </w:rPr>
        <w:t xml:space="preserve">’ </w:t>
      </w:r>
      <w:r>
        <w:rPr>
          <w:sz w:val="18"/>
          <w:szCs w:val="18"/>
        </w:rPr>
        <w:t>N</w:t>
      </w:r>
      <w:r w:rsidRPr="003201F5">
        <w:rPr>
          <w:sz w:val="18"/>
          <w:szCs w:val="18"/>
        </w:rPr>
        <w:t>etwork</w:t>
      </w:r>
      <w:r w:rsidRPr="003201F5">
        <w:rPr>
          <w:sz w:val="18"/>
          <w:szCs w:val="18"/>
        </w:rPr>
        <w:tab/>
      </w:r>
      <w:r w:rsidRPr="003201F5">
        <w:rPr>
          <w:sz w:val="18"/>
          <w:szCs w:val="18"/>
        </w:rPr>
        <w:tab/>
      </w:r>
      <w:r w:rsidR="007010B1">
        <w:rPr>
          <w:sz w:val="18"/>
          <w:szCs w:val="18"/>
        </w:rPr>
        <w:t>Deputy Director</w:t>
      </w:r>
    </w:p>
    <w:p w14:paraId="2EE8AF11" w14:textId="77777777" w:rsidR="00CB6F4C" w:rsidRPr="003201F5" w:rsidRDefault="00CB6F4C" w:rsidP="00CB6F4C">
      <w:pPr>
        <w:tabs>
          <w:tab w:val="left" w:pos="3261"/>
          <w:tab w:val="left" w:pos="4820"/>
        </w:tabs>
        <w:spacing w:after="0"/>
        <w:ind w:left="720" w:hanging="720"/>
        <w:rPr>
          <w:sz w:val="18"/>
          <w:szCs w:val="18"/>
          <w:lang w:val="fr-FR"/>
        </w:rPr>
      </w:pPr>
      <w:r w:rsidRPr="003201F5">
        <w:rPr>
          <w:sz w:val="18"/>
          <w:szCs w:val="18"/>
          <w:lang w:val="fr-FR"/>
        </w:rPr>
        <w:t xml:space="preserve">T: +31 </w:t>
      </w:r>
      <w:r>
        <w:rPr>
          <w:sz w:val="18"/>
          <w:szCs w:val="18"/>
          <w:lang w:val="fr-FR"/>
        </w:rPr>
        <w:t>(0)</w:t>
      </w:r>
      <w:r w:rsidRPr="003201F5">
        <w:rPr>
          <w:sz w:val="18"/>
          <w:szCs w:val="18"/>
          <w:lang w:val="fr-FR"/>
        </w:rPr>
        <w:t xml:space="preserve">20 562 82 17 </w:t>
      </w:r>
      <w:r w:rsidRPr="003201F5">
        <w:rPr>
          <w:sz w:val="18"/>
          <w:szCs w:val="18"/>
          <w:lang w:val="fr-FR"/>
        </w:rPr>
        <w:tab/>
      </w:r>
      <w:r w:rsidRPr="003201F5">
        <w:rPr>
          <w:sz w:val="18"/>
          <w:szCs w:val="18"/>
          <w:lang w:val="fr-FR"/>
        </w:rPr>
        <w:tab/>
      </w:r>
      <w:r w:rsidRPr="003201F5">
        <w:rPr>
          <w:sz w:val="18"/>
          <w:szCs w:val="18"/>
          <w:lang w:val="fr-FR"/>
        </w:rPr>
        <w:tab/>
        <w:t xml:space="preserve">T: +31 </w:t>
      </w:r>
      <w:r>
        <w:rPr>
          <w:sz w:val="18"/>
          <w:szCs w:val="18"/>
          <w:lang w:val="fr-FR"/>
        </w:rPr>
        <w:t>(0)20 562 82 14</w:t>
      </w:r>
    </w:p>
    <w:p w14:paraId="31255379" w14:textId="0F19EC42" w:rsidR="00015CA2" w:rsidRPr="00AC2CBE" w:rsidRDefault="00CB6F4C" w:rsidP="003F1DFF">
      <w:pPr>
        <w:tabs>
          <w:tab w:val="left" w:pos="3261"/>
          <w:tab w:val="left" w:pos="4820"/>
        </w:tabs>
        <w:ind w:left="720" w:hanging="720"/>
        <w:rPr>
          <w:rStyle w:val="Lienhypertexte"/>
          <w:color w:val="0070C0"/>
          <w:sz w:val="18"/>
          <w:szCs w:val="18"/>
          <w:lang w:val="fr-FR"/>
        </w:rPr>
      </w:pPr>
      <w:r w:rsidRPr="00AC2CBE">
        <w:rPr>
          <w:sz w:val="18"/>
          <w:szCs w:val="18"/>
          <w:lang w:val="fr-FR"/>
        </w:rPr>
        <w:t xml:space="preserve">E: </w:t>
      </w:r>
      <w:hyperlink r:id="rId15" w:history="1">
        <w:r w:rsidR="0098038E" w:rsidRPr="00AC2CBE">
          <w:rPr>
            <w:rStyle w:val="Lienhypertexte"/>
            <w:sz w:val="18"/>
            <w:szCs w:val="18"/>
            <w:lang w:val="fr-FR"/>
          </w:rPr>
          <w:t>n.abraini@cfci.nl</w:t>
        </w:r>
      </w:hyperlink>
      <w:r w:rsidRPr="00AC2CBE">
        <w:rPr>
          <w:sz w:val="18"/>
          <w:szCs w:val="18"/>
          <w:lang w:val="fr-FR"/>
        </w:rPr>
        <w:tab/>
      </w:r>
      <w:r w:rsidRPr="00AC2CBE">
        <w:rPr>
          <w:sz w:val="18"/>
          <w:szCs w:val="18"/>
          <w:lang w:val="fr-FR"/>
        </w:rPr>
        <w:tab/>
      </w:r>
      <w:r w:rsidRPr="00AC2CBE">
        <w:rPr>
          <w:sz w:val="18"/>
          <w:szCs w:val="18"/>
          <w:lang w:val="fr-FR"/>
        </w:rPr>
        <w:tab/>
        <w:t xml:space="preserve">E: </w:t>
      </w:r>
      <w:hyperlink r:id="rId16" w:history="1">
        <w:r w:rsidRPr="00AC2CBE">
          <w:rPr>
            <w:rStyle w:val="Lienhypertexte"/>
            <w:color w:val="0070C0"/>
            <w:sz w:val="18"/>
            <w:szCs w:val="18"/>
            <w:lang w:val="fr-FR"/>
          </w:rPr>
          <w:t>f.carquillat@cfci.nl</w:t>
        </w:r>
      </w:hyperlink>
    </w:p>
    <w:p w14:paraId="622EB1D2" w14:textId="77777777" w:rsidR="004B7FF5" w:rsidRPr="00AC2CBE" w:rsidRDefault="004B7FF5" w:rsidP="003F1DFF">
      <w:pPr>
        <w:tabs>
          <w:tab w:val="left" w:pos="3261"/>
          <w:tab w:val="left" w:pos="4820"/>
        </w:tabs>
        <w:ind w:left="720" w:hanging="720"/>
        <w:rPr>
          <w:sz w:val="18"/>
          <w:szCs w:val="18"/>
          <w:lang w:val="fr-FR"/>
        </w:rPr>
        <w:sectPr w:rsidR="004B7FF5" w:rsidRPr="00AC2CBE" w:rsidSect="00EC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707" w:bottom="851" w:left="567" w:header="709" w:footer="57" w:gutter="0"/>
          <w:cols w:space="708"/>
          <w:titlePg/>
          <w:docGrid w:linePitch="360"/>
        </w:sectPr>
      </w:pPr>
    </w:p>
    <w:p w14:paraId="6F433D3E" w14:textId="30B6B8E3" w:rsidR="430805F8" w:rsidRDefault="430805F8" w:rsidP="430805F8">
      <w:pPr>
        <w:tabs>
          <w:tab w:val="left" w:pos="3261"/>
          <w:tab w:val="left" w:pos="4820"/>
        </w:tabs>
        <w:jc w:val="center"/>
      </w:pPr>
      <w:r w:rsidRPr="430805F8">
        <w:rPr>
          <w:rFonts w:eastAsia="Verdana" w:cs="Verdana"/>
          <w:b/>
          <w:bCs/>
          <w:color w:val="004379" w:themeColor="accent1"/>
          <w:sz w:val="28"/>
          <w:szCs w:val="28"/>
        </w:rPr>
        <w:lastRenderedPageBreak/>
        <w:t>GENERAL CONDITIONS</w:t>
      </w:r>
    </w:p>
    <w:p w14:paraId="72808E08" w14:textId="3B292EC0" w:rsidR="430805F8" w:rsidRDefault="430805F8" w:rsidP="430805F8">
      <w:pPr>
        <w:tabs>
          <w:tab w:val="left" w:pos="3261"/>
          <w:tab w:val="left" w:pos="4820"/>
        </w:tabs>
        <w:jc w:val="center"/>
        <w:rPr>
          <w:b/>
          <w:bCs/>
          <w:color w:val="004379" w:themeColor="accent1"/>
        </w:rPr>
      </w:pPr>
    </w:p>
    <w:p w14:paraId="3493B70E" w14:textId="77777777" w:rsidR="008A5E8D" w:rsidRPr="00107D83" w:rsidRDefault="008A5E8D" w:rsidP="008A5E8D">
      <w:pPr>
        <w:pStyle w:val="Titre2"/>
        <w:spacing w:before="158"/>
        <w:ind w:left="0" w:firstLine="640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1</w:t>
      </w:r>
      <w:r w:rsidRPr="00107D83">
        <w:rPr>
          <w:color w:val="004379"/>
          <w:szCs w:val="16"/>
          <w:lang w:val="en-AU"/>
        </w:rPr>
        <w:t>: CRITERIA OF PARTICIPATION</w:t>
      </w:r>
    </w:p>
    <w:p w14:paraId="21E271E6" w14:textId="77777777" w:rsidR="008A5E8D" w:rsidRPr="00107D83" w:rsidRDefault="008A5E8D" w:rsidP="008A5E8D">
      <w:pPr>
        <w:pStyle w:val="Corpsdetexte"/>
        <w:spacing w:before="93" w:line="276" w:lineRule="auto"/>
        <w:ind w:left="640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The</w:t>
      </w:r>
      <w:r w:rsidRPr="00107D83">
        <w:rPr>
          <w:spacing w:val="-17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im</w:t>
      </w:r>
      <w:r w:rsidRPr="00107D83">
        <w:rPr>
          <w:spacing w:val="-14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of</w:t>
      </w:r>
      <w:r w:rsidRPr="00107D83">
        <w:rPr>
          <w:spacing w:val="-1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he</w:t>
      </w:r>
      <w:r w:rsidRPr="00107D83">
        <w:rPr>
          <w:spacing w:val="-14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Business</w:t>
      </w:r>
      <w:r w:rsidRPr="00107D83">
        <w:rPr>
          <w:spacing w:val="-15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wards</w:t>
      </w:r>
      <w:r w:rsidRPr="00107D83">
        <w:rPr>
          <w:spacing w:val="-16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is</w:t>
      </w:r>
      <w:r w:rsidRPr="00107D83">
        <w:rPr>
          <w:spacing w:val="-1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o</w:t>
      </w:r>
      <w:r w:rsidRPr="00107D83">
        <w:rPr>
          <w:spacing w:val="-16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reward</w:t>
      </w:r>
      <w:r w:rsidRPr="00107D83">
        <w:rPr>
          <w:spacing w:val="-14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 xml:space="preserve">companies </w:t>
      </w:r>
      <w:r w:rsidRPr="00BB74E8">
        <w:rPr>
          <w:sz w:val="16"/>
          <w:szCs w:val="16"/>
          <w:lang w:val="en-AU"/>
        </w:rPr>
        <w:t>and individuals</w:t>
      </w:r>
      <w:r w:rsidRPr="00107D83">
        <w:rPr>
          <w:sz w:val="16"/>
          <w:szCs w:val="16"/>
          <w:lang w:val="en-AU"/>
        </w:rPr>
        <w:t xml:space="preserve"> which performances illustrate the dynamism of the French-Dutch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exchanges.</w:t>
      </w:r>
    </w:p>
    <w:p w14:paraId="073847EB" w14:textId="2541C98E" w:rsidR="008A5E8D" w:rsidRPr="00107D83" w:rsidRDefault="008A5E8D" w:rsidP="008A5E8D">
      <w:pPr>
        <w:pStyle w:val="Corpsdetexte"/>
        <w:spacing w:before="119" w:line="276" w:lineRule="auto"/>
        <w:ind w:left="640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 xml:space="preserve">This competition is open for French and Dutch companies regardless of their size or their activity (industry, commerce and services). But there must be a business </w:t>
      </w:r>
      <w:r w:rsidR="004E3084">
        <w:rPr>
          <w:sz w:val="16"/>
          <w:szCs w:val="16"/>
          <w:lang w:val="en-AU"/>
        </w:rPr>
        <w:t xml:space="preserve">link </w:t>
      </w:r>
      <w:r w:rsidRPr="00107D83">
        <w:rPr>
          <w:sz w:val="16"/>
          <w:szCs w:val="16"/>
          <w:lang w:val="en-AU"/>
        </w:rPr>
        <w:t>between France and the Netherlands.</w:t>
      </w:r>
    </w:p>
    <w:p w14:paraId="152BC12A" w14:textId="1E70D464" w:rsidR="008A5E8D" w:rsidRPr="00107D83" w:rsidRDefault="008A5E8D" w:rsidP="008A5E8D">
      <w:pPr>
        <w:pStyle w:val="Corpsdetexte"/>
        <w:spacing w:before="120" w:line="276" w:lineRule="auto"/>
        <w:ind w:left="640" w:right="1"/>
        <w:jc w:val="both"/>
        <w:rPr>
          <w:sz w:val="16"/>
          <w:szCs w:val="16"/>
          <w:lang w:val="en-AU"/>
        </w:rPr>
      </w:pPr>
      <w:r w:rsidRPr="00F71AE2">
        <w:rPr>
          <w:sz w:val="16"/>
          <w:szCs w:val="16"/>
          <w:lang w:val="en-AU"/>
        </w:rPr>
        <w:t>Companies who have received an award agree (if</w:t>
      </w:r>
      <w:r w:rsidRPr="00F71AE2">
        <w:rPr>
          <w:spacing w:val="-26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their award’s category is relevant) that their subscription form</w:t>
      </w:r>
      <w:r w:rsidRPr="00F71AE2">
        <w:rPr>
          <w:spacing w:val="-15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is</w:t>
      </w:r>
      <w:r w:rsidRPr="00F71AE2">
        <w:rPr>
          <w:spacing w:val="-16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to</w:t>
      </w:r>
      <w:r w:rsidRPr="00F71AE2">
        <w:rPr>
          <w:spacing w:val="-17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be</w:t>
      </w:r>
      <w:r w:rsidRPr="00F71AE2">
        <w:rPr>
          <w:spacing w:val="-15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submitted</w:t>
      </w:r>
      <w:r w:rsidRPr="00F71AE2">
        <w:rPr>
          <w:spacing w:val="-15"/>
          <w:sz w:val="16"/>
          <w:szCs w:val="16"/>
          <w:lang w:val="en-AU"/>
        </w:rPr>
        <w:t xml:space="preserve"> </w:t>
      </w:r>
      <w:r>
        <w:rPr>
          <w:sz w:val="16"/>
          <w:szCs w:val="16"/>
          <w:lang w:val="en-AU"/>
        </w:rPr>
        <w:t>with their authorization</w:t>
      </w:r>
      <w:r w:rsidRPr="00F71AE2">
        <w:rPr>
          <w:sz w:val="16"/>
          <w:szCs w:val="16"/>
          <w:lang w:val="en-AU"/>
        </w:rPr>
        <w:t xml:space="preserve"> to</w:t>
      </w:r>
      <w:r w:rsidRPr="00F71AE2">
        <w:rPr>
          <w:spacing w:val="-14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the</w:t>
      </w:r>
      <w:r w:rsidRPr="00F71AE2">
        <w:rPr>
          <w:spacing w:val="-15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CCI</w:t>
      </w:r>
      <w:r w:rsidRPr="00F71AE2">
        <w:rPr>
          <w:spacing w:val="-17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France International for the International Business</w:t>
      </w:r>
      <w:r w:rsidRPr="00F71AE2">
        <w:rPr>
          <w:spacing w:val="-18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Awards</w:t>
      </w:r>
      <w:r w:rsidR="004E3084">
        <w:rPr>
          <w:sz w:val="16"/>
          <w:szCs w:val="16"/>
          <w:lang w:val="en-AU"/>
        </w:rPr>
        <w:t xml:space="preserve">. </w:t>
      </w:r>
    </w:p>
    <w:p w14:paraId="4A9E23FA" w14:textId="77777777" w:rsidR="008A5E8D" w:rsidRPr="00107D83" w:rsidRDefault="008A5E8D" w:rsidP="008A5E8D">
      <w:pPr>
        <w:pStyle w:val="Corpsdetexte"/>
        <w:spacing w:before="120"/>
        <w:ind w:left="640" w:right="1"/>
        <w:jc w:val="both"/>
        <w:rPr>
          <w:sz w:val="16"/>
          <w:szCs w:val="16"/>
          <w:lang w:val="en-AU"/>
        </w:rPr>
      </w:pPr>
    </w:p>
    <w:p w14:paraId="2FD6FEBF" w14:textId="77777777" w:rsidR="008A5E8D" w:rsidRPr="00107D83" w:rsidRDefault="008A5E8D" w:rsidP="008A5E8D">
      <w:pPr>
        <w:pStyle w:val="Titre2"/>
        <w:spacing w:line="276" w:lineRule="auto"/>
        <w:ind w:left="640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2</w:t>
      </w:r>
      <w:r w:rsidRPr="00107D83">
        <w:rPr>
          <w:color w:val="004379"/>
          <w:szCs w:val="16"/>
          <w:lang w:val="en-AU"/>
        </w:rPr>
        <w:t>: CATEGORIES AND CRITERIA OF ATTRIBUTION</w:t>
      </w:r>
    </w:p>
    <w:p w14:paraId="65F79F74" w14:textId="5D84AA37" w:rsidR="008A5E8D" w:rsidRPr="00107D83" w:rsidRDefault="008A5E8D" w:rsidP="008A5E8D">
      <w:pPr>
        <w:pStyle w:val="Corpsdetexte"/>
        <w:spacing w:before="61"/>
        <w:ind w:left="640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The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ollowing</w:t>
      </w:r>
      <w:r w:rsidRPr="00107D83">
        <w:rPr>
          <w:spacing w:val="-9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categories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have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been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established:</w:t>
      </w:r>
    </w:p>
    <w:p w14:paraId="67AD1C93" w14:textId="2D4A3D00" w:rsidR="008A5E8D" w:rsidRPr="00107D83" w:rsidRDefault="008A5E8D" w:rsidP="008A5E8D">
      <w:pPr>
        <w:pStyle w:val="Paragraphedeliste"/>
        <w:widowControl w:val="0"/>
        <w:numPr>
          <w:ilvl w:val="0"/>
          <w:numId w:val="10"/>
        </w:numPr>
        <w:tabs>
          <w:tab w:val="left" w:pos="1000"/>
          <w:tab w:val="left" w:pos="1001"/>
        </w:tabs>
        <w:autoSpaceDE w:val="0"/>
        <w:autoSpaceDN w:val="0"/>
        <w:spacing w:before="33"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 w:rsidRPr="00107D83">
        <w:rPr>
          <w:sz w:val="16"/>
          <w:szCs w:val="16"/>
        </w:rPr>
        <w:t>Business Development Award</w:t>
      </w:r>
      <w:r w:rsidRPr="00107D83">
        <w:rPr>
          <w:spacing w:val="-16"/>
          <w:sz w:val="16"/>
          <w:szCs w:val="16"/>
        </w:rPr>
        <w:t xml:space="preserve"> </w:t>
      </w:r>
      <w:r w:rsidRPr="00107D83">
        <w:rPr>
          <w:sz w:val="16"/>
          <w:szCs w:val="16"/>
        </w:rPr>
        <w:t>F</w:t>
      </w:r>
      <w:r w:rsidR="00A756BA">
        <w:rPr>
          <w:sz w:val="16"/>
          <w:szCs w:val="16"/>
        </w:rPr>
        <w:t>rance</w:t>
      </w:r>
      <w:r w:rsidR="00E54672">
        <w:rPr>
          <w:sz w:val="16"/>
          <w:szCs w:val="16"/>
        </w:rPr>
        <w:t>-Netherlands</w:t>
      </w:r>
    </w:p>
    <w:p w14:paraId="772E21C5" w14:textId="32A3F21A" w:rsidR="008A5E8D" w:rsidRPr="00B45BFC" w:rsidRDefault="008A5E8D" w:rsidP="008A5E8D">
      <w:pPr>
        <w:pStyle w:val="Paragraphedeliste"/>
        <w:widowControl w:val="0"/>
        <w:numPr>
          <w:ilvl w:val="0"/>
          <w:numId w:val="10"/>
        </w:numPr>
        <w:tabs>
          <w:tab w:val="left" w:pos="1000"/>
          <w:tab w:val="left" w:pos="1001"/>
        </w:tabs>
        <w:autoSpaceDE w:val="0"/>
        <w:autoSpaceDN w:val="0"/>
        <w:spacing w:before="33" w:after="0" w:line="240" w:lineRule="auto"/>
        <w:ind w:hanging="283"/>
        <w:contextualSpacing w:val="0"/>
        <w:rPr>
          <w:sz w:val="16"/>
          <w:szCs w:val="16"/>
        </w:rPr>
      </w:pPr>
      <w:r w:rsidRPr="00107D83">
        <w:rPr>
          <w:sz w:val="16"/>
          <w:szCs w:val="16"/>
        </w:rPr>
        <w:t>Business Development Award</w:t>
      </w:r>
      <w:r w:rsidRPr="00B45BFC">
        <w:rPr>
          <w:sz w:val="16"/>
          <w:szCs w:val="16"/>
        </w:rPr>
        <w:t xml:space="preserve"> </w:t>
      </w:r>
      <w:r w:rsidRPr="00107D83">
        <w:rPr>
          <w:sz w:val="16"/>
          <w:szCs w:val="16"/>
        </w:rPr>
        <w:t>N</w:t>
      </w:r>
      <w:r w:rsidR="00E54672">
        <w:rPr>
          <w:sz w:val="16"/>
          <w:szCs w:val="16"/>
        </w:rPr>
        <w:t>etherlands-France</w:t>
      </w:r>
    </w:p>
    <w:p w14:paraId="3FD271C3" w14:textId="77777777" w:rsidR="008A5E8D" w:rsidRPr="00B45BFC" w:rsidRDefault="008A5E8D" w:rsidP="008A5E8D">
      <w:pPr>
        <w:pStyle w:val="Paragraphedeliste"/>
        <w:widowControl w:val="0"/>
        <w:numPr>
          <w:ilvl w:val="0"/>
          <w:numId w:val="10"/>
        </w:numPr>
        <w:tabs>
          <w:tab w:val="left" w:pos="1000"/>
          <w:tab w:val="left" w:pos="1001"/>
        </w:tabs>
        <w:autoSpaceDE w:val="0"/>
        <w:autoSpaceDN w:val="0"/>
        <w:spacing w:before="33" w:after="0" w:line="240" w:lineRule="auto"/>
        <w:ind w:hanging="283"/>
        <w:contextualSpacing w:val="0"/>
        <w:rPr>
          <w:sz w:val="16"/>
          <w:szCs w:val="16"/>
        </w:rPr>
      </w:pPr>
      <w:r w:rsidRPr="00107D83">
        <w:rPr>
          <w:sz w:val="16"/>
          <w:szCs w:val="16"/>
        </w:rPr>
        <w:t>Tech</w:t>
      </w:r>
      <w:r w:rsidRPr="00B45BFC">
        <w:rPr>
          <w:sz w:val="16"/>
          <w:szCs w:val="16"/>
        </w:rPr>
        <w:t xml:space="preserve"> </w:t>
      </w:r>
      <w:r w:rsidRPr="00107D83">
        <w:rPr>
          <w:sz w:val="16"/>
          <w:szCs w:val="16"/>
        </w:rPr>
        <w:t>Award</w:t>
      </w:r>
    </w:p>
    <w:p w14:paraId="07630E99" w14:textId="77777777" w:rsidR="008A5E8D" w:rsidRPr="00B45BFC" w:rsidRDefault="008A5E8D" w:rsidP="008A5E8D">
      <w:pPr>
        <w:pStyle w:val="Paragraphedeliste"/>
        <w:widowControl w:val="0"/>
        <w:numPr>
          <w:ilvl w:val="0"/>
          <w:numId w:val="10"/>
        </w:numPr>
        <w:tabs>
          <w:tab w:val="left" w:pos="1000"/>
          <w:tab w:val="left" w:pos="1001"/>
        </w:tabs>
        <w:autoSpaceDE w:val="0"/>
        <w:autoSpaceDN w:val="0"/>
        <w:spacing w:before="33" w:after="0" w:line="240" w:lineRule="auto"/>
        <w:ind w:hanging="283"/>
        <w:contextualSpacing w:val="0"/>
        <w:rPr>
          <w:sz w:val="16"/>
          <w:szCs w:val="16"/>
        </w:rPr>
      </w:pPr>
      <w:r w:rsidRPr="00107D83">
        <w:rPr>
          <w:sz w:val="16"/>
          <w:szCs w:val="16"/>
        </w:rPr>
        <w:t>Corporate Social Responsibility</w:t>
      </w:r>
      <w:r w:rsidRPr="00B45BFC">
        <w:rPr>
          <w:sz w:val="16"/>
          <w:szCs w:val="16"/>
        </w:rPr>
        <w:t xml:space="preserve"> </w:t>
      </w:r>
      <w:r w:rsidRPr="00107D83">
        <w:rPr>
          <w:sz w:val="16"/>
          <w:szCs w:val="16"/>
        </w:rPr>
        <w:t>Award</w:t>
      </w:r>
    </w:p>
    <w:p w14:paraId="7E33C55E" w14:textId="224E614D" w:rsidR="008A5E8D" w:rsidRDefault="008A5E8D" w:rsidP="008A5E8D">
      <w:pPr>
        <w:pStyle w:val="Paragraphedeliste"/>
        <w:widowControl w:val="0"/>
        <w:numPr>
          <w:ilvl w:val="0"/>
          <w:numId w:val="10"/>
        </w:numPr>
        <w:tabs>
          <w:tab w:val="left" w:pos="1000"/>
          <w:tab w:val="left" w:pos="1001"/>
        </w:tabs>
        <w:autoSpaceDE w:val="0"/>
        <w:autoSpaceDN w:val="0"/>
        <w:spacing w:before="33" w:after="0" w:line="240" w:lineRule="auto"/>
        <w:ind w:hanging="283"/>
        <w:contextualSpacing w:val="0"/>
        <w:rPr>
          <w:sz w:val="16"/>
          <w:szCs w:val="16"/>
        </w:rPr>
      </w:pPr>
      <w:r w:rsidRPr="7BA6F61F">
        <w:rPr>
          <w:sz w:val="16"/>
          <w:szCs w:val="16"/>
        </w:rPr>
        <w:t xml:space="preserve">Resilience and </w:t>
      </w:r>
      <w:r w:rsidR="000D24C7">
        <w:rPr>
          <w:sz w:val="16"/>
          <w:szCs w:val="16"/>
        </w:rPr>
        <w:t>A</w:t>
      </w:r>
      <w:r w:rsidRPr="7BA6F61F">
        <w:rPr>
          <w:sz w:val="16"/>
          <w:szCs w:val="16"/>
        </w:rPr>
        <w:t xml:space="preserve">daptation </w:t>
      </w:r>
      <w:r w:rsidR="000D24C7">
        <w:rPr>
          <w:sz w:val="16"/>
          <w:szCs w:val="16"/>
        </w:rPr>
        <w:t>Award</w:t>
      </w:r>
    </w:p>
    <w:p w14:paraId="2327936C" w14:textId="77777777" w:rsidR="008A5E8D" w:rsidRPr="00107D83" w:rsidRDefault="008A5E8D" w:rsidP="008A5E8D">
      <w:pPr>
        <w:pStyle w:val="Corpsdetexte"/>
        <w:spacing w:before="3"/>
        <w:rPr>
          <w:sz w:val="16"/>
          <w:szCs w:val="16"/>
        </w:rPr>
      </w:pPr>
    </w:p>
    <w:p w14:paraId="395D9139" w14:textId="77777777" w:rsidR="000D24C7" w:rsidRDefault="000D24C7" w:rsidP="008A5E8D">
      <w:pPr>
        <w:pStyle w:val="Corpsdetexte"/>
        <w:spacing w:before="0" w:line="273" w:lineRule="auto"/>
        <w:ind w:left="640"/>
        <w:rPr>
          <w:sz w:val="16"/>
          <w:szCs w:val="16"/>
          <w:lang w:val="en-AU"/>
        </w:rPr>
      </w:pPr>
    </w:p>
    <w:p w14:paraId="404F5BD8" w14:textId="33F782B1" w:rsidR="008A5E8D" w:rsidRPr="00107D83" w:rsidRDefault="008A5E8D" w:rsidP="008A5E8D">
      <w:pPr>
        <w:pStyle w:val="Corpsdetexte"/>
        <w:spacing w:before="0" w:line="273" w:lineRule="auto"/>
        <w:ind w:left="640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When attributing the different awards, the following general criteria will be taken into account:</w:t>
      </w:r>
    </w:p>
    <w:p w14:paraId="3F833D7E" w14:textId="77777777" w:rsidR="008A5E8D" w:rsidRPr="00107D83" w:rsidRDefault="008A5E8D" w:rsidP="008A5E8D">
      <w:pPr>
        <w:pStyle w:val="Titre1"/>
        <w:spacing w:before="124"/>
        <w:rPr>
          <w:szCs w:val="16"/>
        </w:rPr>
      </w:pPr>
      <w:r w:rsidRPr="008D34AB">
        <w:rPr>
          <w:szCs w:val="16"/>
          <w:lang w:val="en-GB"/>
        </w:rPr>
        <w:t>General criteria</w:t>
      </w:r>
    </w:p>
    <w:p w14:paraId="28DAE451" w14:textId="77777777" w:rsidR="008A5E8D" w:rsidRPr="00107D83" w:rsidRDefault="008A5E8D" w:rsidP="008A5E8D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97" w:after="0" w:line="276" w:lineRule="auto"/>
        <w:ind w:right="3" w:hanging="283"/>
        <w:contextualSpacing w:val="0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Products</w:t>
      </w:r>
      <w:r w:rsidRPr="00107D83">
        <w:rPr>
          <w:spacing w:val="-1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nd</w:t>
      </w:r>
      <w:r w:rsidRPr="00107D83">
        <w:rPr>
          <w:spacing w:val="-17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services</w:t>
      </w:r>
      <w:r w:rsidRPr="00107D83">
        <w:rPr>
          <w:spacing w:val="-17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originating</w:t>
      </w:r>
      <w:r w:rsidRPr="00107D83">
        <w:rPr>
          <w:spacing w:val="-16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rom</w:t>
      </w:r>
      <w:r w:rsidRPr="00107D83">
        <w:rPr>
          <w:spacing w:val="-1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rance</w:t>
      </w:r>
      <w:r w:rsidRPr="00107D83">
        <w:rPr>
          <w:spacing w:val="-17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or</w:t>
      </w:r>
      <w:r w:rsidRPr="00107D83">
        <w:rPr>
          <w:spacing w:val="-1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he Netherlands</w:t>
      </w:r>
    </w:p>
    <w:p w14:paraId="7075AD39" w14:textId="77777777" w:rsidR="008A5E8D" w:rsidRPr="00107D83" w:rsidRDefault="008A5E8D" w:rsidP="008A5E8D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after="0" w:line="276" w:lineRule="auto"/>
        <w:ind w:right="4" w:hanging="283"/>
        <w:contextualSpacing w:val="0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Contribution to the development of the trade and investment between France and the</w:t>
      </w:r>
      <w:r w:rsidRPr="00107D83">
        <w:rPr>
          <w:spacing w:val="-14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Netherlands</w:t>
      </w:r>
    </w:p>
    <w:p w14:paraId="6D834D94" w14:textId="77777777" w:rsidR="008A5E8D" w:rsidRPr="00107D83" w:rsidRDefault="008A5E8D" w:rsidP="008A5E8D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 w:rsidRPr="00107D83">
        <w:rPr>
          <w:sz w:val="16"/>
          <w:szCs w:val="16"/>
        </w:rPr>
        <w:t>Financial</w:t>
      </w:r>
      <w:r w:rsidRPr="00107D83">
        <w:rPr>
          <w:spacing w:val="-2"/>
          <w:sz w:val="16"/>
          <w:szCs w:val="16"/>
        </w:rPr>
        <w:t xml:space="preserve"> </w:t>
      </w:r>
      <w:r w:rsidRPr="00107D83">
        <w:rPr>
          <w:sz w:val="16"/>
          <w:szCs w:val="16"/>
        </w:rPr>
        <w:t>solidity</w:t>
      </w:r>
    </w:p>
    <w:p w14:paraId="614419EE" w14:textId="77777777" w:rsidR="008A5E8D" w:rsidRPr="00107D83" w:rsidRDefault="008A5E8D" w:rsidP="008A5E8D">
      <w:pPr>
        <w:pStyle w:val="Corpsdetexte"/>
        <w:spacing w:before="6"/>
        <w:rPr>
          <w:sz w:val="16"/>
          <w:szCs w:val="16"/>
        </w:rPr>
      </w:pPr>
    </w:p>
    <w:p w14:paraId="0CA3A059" w14:textId="651D37AB" w:rsidR="008A5E8D" w:rsidRPr="00A84F5B" w:rsidRDefault="008A5E8D" w:rsidP="008A5E8D">
      <w:pPr>
        <w:pStyle w:val="Titre1"/>
        <w:rPr>
          <w:szCs w:val="16"/>
          <w:lang w:val="en-GB"/>
        </w:rPr>
      </w:pPr>
      <w:r w:rsidRPr="00A84F5B">
        <w:rPr>
          <w:szCs w:val="16"/>
          <w:lang w:val="en-GB"/>
        </w:rPr>
        <w:t xml:space="preserve">Business Development Award </w:t>
      </w:r>
      <w:r w:rsidR="00A84F5B" w:rsidRPr="00A84F5B">
        <w:rPr>
          <w:szCs w:val="16"/>
          <w:lang w:val="en-GB"/>
        </w:rPr>
        <w:t>France-Netherland</w:t>
      </w:r>
      <w:r w:rsidR="00A84F5B">
        <w:rPr>
          <w:szCs w:val="16"/>
          <w:lang w:val="en-GB"/>
        </w:rPr>
        <w:t>s</w:t>
      </w:r>
    </w:p>
    <w:p w14:paraId="7C4B247C" w14:textId="397AA8AF" w:rsidR="008A5E8D" w:rsidRPr="00107D83" w:rsidRDefault="008A5E8D" w:rsidP="008A5E8D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94" w:after="0" w:line="276" w:lineRule="auto"/>
        <w:ind w:hanging="283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Progression of the general and export turnover towards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he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Netherlands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during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he</w:t>
      </w:r>
      <w:r w:rsidRPr="00107D83">
        <w:rPr>
          <w:spacing w:val="-8"/>
          <w:sz w:val="16"/>
          <w:szCs w:val="16"/>
          <w:lang w:val="en-AU"/>
        </w:rPr>
        <w:t xml:space="preserve"> p</w:t>
      </w:r>
      <w:r w:rsidRPr="00107D83">
        <w:rPr>
          <w:sz w:val="16"/>
          <w:szCs w:val="16"/>
          <w:lang w:val="en-AU"/>
        </w:rPr>
        <w:t>ast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="00A756BA">
        <w:rPr>
          <w:sz w:val="16"/>
          <w:szCs w:val="16"/>
          <w:lang w:val="en-AU"/>
        </w:rPr>
        <w:t>four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years</w:t>
      </w:r>
    </w:p>
    <w:p w14:paraId="69C3A50D" w14:textId="77777777" w:rsidR="008A5E8D" w:rsidRPr="00107D83" w:rsidRDefault="008A5E8D" w:rsidP="008A5E8D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2" w:after="0" w:line="240" w:lineRule="auto"/>
        <w:ind w:hanging="283"/>
        <w:contextualSpacing w:val="0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Contribution to job creation in the</w:t>
      </w:r>
      <w:r w:rsidRPr="00107D83">
        <w:rPr>
          <w:spacing w:val="-16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Netherlands</w:t>
      </w:r>
    </w:p>
    <w:p w14:paraId="119FD53E" w14:textId="77777777" w:rsidR="008A5E8D" w:rsidRPr="00107D83" w:rsidRDefault="008A5E8D" w:rsidP="008A5E8D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33"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 w:rsidRPr="00107D83">
        <w:rPr>
          <w:sz w:val="16"/>
          <w:szCs w:val="16"/>
        </w:rPr>
        <w:t>Strategy and</w:t>
      </w:r>
      <w:r w:rsidRPr="00107D83">
        <w:rPr>
          <w:spacing w:val="-4"/>
          <w:sz w:val="16"/>
          <w:szCs w:val="16"/>
        </w:rPr>
        <w:t xml:space="preserve"> </w:t>
      </w:r>
      <w:r w:rsidRPr="00107D83">
        <w:rPr>
          <w:sz w:val="16"/>
          <w:szCs w:val="16"/>
        </w:rPr>
        <w:t>competitiveness</w:t>
      </w:r>
    </w:p>
    <w:p w14:paraId="3BC4661E" w14:textId="77777777" w:rsidR="008A5E8D" w:rsidRPr="00107D83" w:rsidRDefault="008A5E8D" w:rsidP="008A5E8D">
      <w:pPr>
        <w:pStyle w:val="Corpsdetexte"/>
        <w:spacing w:before="4"/>
        <w:rPr>
          <w:sz w:val="16"/>
          <w:szCs w:val="16"/>
        </w:rPr>
      </w:pPr>
    </w:p>
    <w:p w14:paraId="49860FA9" w14:textId="01A17C07" w:rsidR="007F4FC4" w:rsidRPr="004A173A" w:rsidRDefault="008A5E8D" w:rsidP="004A173A">
      <w:pPr>
        <w:pStyle w:val="Titre1"/>
        <w:rPr>
          <w:szCs w:val="16"/>
          <w:lang w:val="en-GB"/>
        </w:rPr>
      </w:pPr>
      <w:r w:rsidRPr="00A84F5B">
        <w:rPr>
          <w:szCs w:val="16"/>
          <w:lang w:val="en-GB"/>
        </w:rPr>
        <w:t>Business Development Award N</w:t>
      </w:r>
      <w:r w:rsidR="00A84F5B" w:rsidRPr="00A84F5B">
        <w:rPr>
          <w:szCs w:val="16"/>
          <w:lang w:val="en-GB"/>
        </w:rPr>
        <w:t>etherlands</w:t>
      </w:r>
      <w:r w:rsidRPr="00A84F5B">
        <w:rPr>
          <w:szCs w:val="16"/>
          <w:lang w:val="en-GB"/>
        </w:rPr>
        <w:t>-F</w:t>
      </w:r>
      <w:r w:rsidR="00A84F5B">
        <w:rPr>
          <w:szCs w:val="16"/>
          <w:lang w:val="en-GB"/>
        </w:rPr>
        <w:t>rance</w:t>
      </w:r>
    </w:p>
    <w:p w14:paraId="0A476F7E" w14:textId="22050C3C" w:rsidR="008A5E8D" w:rsidRPr="00107D83" w:rsidRDefault="008A5E8D" w:rsidP="008A5E8D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 xml:space="preserve">Progression of the general and export turnover towards France during the past </w:t>
      </w:r>
      <w:r w:rsidR="00A756BA">
        <w:rPr>
          <w:sz w:val="16"/>
          <w:szCs w:val="16"/>
          <w:lang w:val="en-AU"/>
        </w:rPr>
        <w:t>four</w:t>
      </w:r>
      <w:r w:rsidRPr="00107D83">
        <w:rPr>
          <w:spacing w:val="-7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years</w:t>
      </w:r>
    </w:p>
    <w:p w14:paraId="718CD9DC" w14:textId="77777777" w:rsidR="008A5E8D" w:rsidRPr="00107D83" w:rsidRDefault="008A5E8D" w:rsidP="008A5E8D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after="0" w:line="217" w:lineRule="exact"/>
        <w:ind w:hanging="283"/>
        <w:contextualSpacing w:val="0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Contribution to job creation in</w:t>
      </w:r>
      <w:r w:rsidRPr="00107D83">
        <w:rPr>
          <w:spacing w:val="-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rance</w:t>
      </w:r>
    </w:p>
    <w:p w14:paraId="438EC9C1" w14:textId="77777777" w:rsidR="008A5E8D" w:rsidRPr="000D056F" w:rsidRDefault="008A5E8D" w:rsidP="008A5E8D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33"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 w:rsidRPr="00107D83">
        <w:rPr>
          <w:sz w:val="16"/>
          <w:szCs w:val="16"/>
        </w:rPr>
        <w:t>Strategy and</w:t>
      </w:r>
      <w:r w:rsidRPr="00107D83">
        <w:rPr>
          <w:spacing w:val="-4"/>
          <w:sz w:val="16"/>
          <w:szCs w:val="16"/>
        </w:rPr>
        <w:t xml:space="preserve"> </w:t>
      </w:r>
      <w:r w:rsidRPr="00107D83">
        <w:rPr>
          <w:sz w:val="16"/>
          <w:szCs w:val="16"/>
        </w:rPr>
        <w:t>competitiveness</w:t>
      </w:r>
    </w:p>
    <w:p w14:paraId="16E95DAA" w14:textId="77777777" w:rsidR="008A5E8D" w:rsidRPr="00107D83" w:rsidRDefault="008A5E8D" w:rsidP="008A5E8D">
      <w:pPr>
        <w:pStyle w:val="Corpsdetexte"/>
        <w:spacing w:before="4"/>
        <w:rPr>
          <w:sz w:val="16"/>
          <w:szCs w:val="16"/>
        </w:rPr>
      </w:pPr>
    </w:p>
    <w:p w14:paraId="11BAF7E3" w14:textId="77777777" w:rsidR="008A5E8D" w:rsidRPr="00107D83" w:rsidRDefault="008A5E8D" w:rsidP="008A5E8D">
      <w:pPr>
        <w:pStyle w:val="Titre1"/>
        <w:rPr>
          <w:szCs w:val="16"/>
        </w:rPr>
      </w:pPr>
      <w:r>
        <w:rPr>
          <w:szCs w:val="16"/>
        </w:rPr>
        <w:t>Tech Award</w:t>
      </w:r>
    </w:p>
    <w:p w14:paraId="4CC46AA0" w14:textId="1CD0FBA1" w:rsidR="008A5E8D" w:rsidRPr="00107D83" w:rsidRDefault="00E62C7A" w:rsidP="008A5E8D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rFonts w:ascii="Wingdings"/>
          <w:sz w:val="16"/>
          <w:szCs w:val="16"/>
          <w:lang w:val="en-AU"/>
        </w:rPr>
      </w:pPr>
      <w:r>
        <w:rPr>
          <w:sz w:val="16"/>
          <w:szCs w:val="16"/>
          <w:lang w:val="en-AU"/>
        </w:rPr>
        <w:t>Progression of</w:t>
      </w:r>
      <w:r w:rsidR="0045704D">
        <w:rPr>
          <w:sz w:val="16"/>
          <w:szCs w:val="16"/>
          <w:lang w:val="en-AU"/>
        </w:rPr>
        <w:t xml:space="preserve"> </w:t>
      </w:r>
      <w:r w:rsidR="00E54672">
        <w:rPr>
          <w:sz w:val="16"/>
          <w:szCs w:val="16"/>
          <w:lang w:val="en-AU"/>
        </w:rPr>
        <w:t>the</w:t>
      </w:r>
      <w:r w:rsidR="00E23348">
        <w:rPr>
          <w:sz w:val="16"/>
          <w:szCs w:val="16"/>
          <w:lang w:val="en-AU"/>
        </w:rPr>
        <w:t xml:space="preserve"> </w:t>
      </w:r>
      <w:r w:rsidR="0045704D">
        <w:rPr>
          <w:sz w:val="16"/>
          <w:szCs w:val="16"/>
          <w:lang w:val="en-AU"/>
        </w:rPr>
        <w:t>general turnover</w:t>
      </w:r>
      <w:r w:rsidR="00E23348">
        <w:rPr>
          <w:sz w:val="16"/>
          <w:szCs w:val="16"/>
          <w:lang w:val="en-AU"/>
        </w:rPr>
        <w:t xml:space="preserve"> and workforce in France and/or </w:t>
      </w:r>
      <w:r w:rsidR="007C4D3B">
        <w:rPr>
          <w:sz w:val="16"/>
          <w:szCs w:val="16"/>
          <w:lang w:val="en-AU"/>
        </w:rPr>
        <w:t xml:space="preserve">the Netherlands </w:t>
      </w:r>
    </w:p>
    <w:p w14:paraId="263B4794" w14:textId="77777777" w:rsidR="008A5E8D" w:rsidRPr="00107D83" w:rsidRDefault="008A5E8D" w:rsidP="008A5E8D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after="0" w:line="217" w:lineRule="exact"/>
        <w:ind w:hanging="283"/>
        <w:contextualSpacing w:val="0"/>
        <w:rPr>
          <w:rFonts w:ascii="Wingdings"/>
          <w:sz w:val="16"/>
          <w:szCs w:val="16"/>
          <w:lang w:val="en-AU"/>
        </w:rPr>
      </w:pPr>
      <w:r>
        <w:rPr>
          <w:sz w:val="16"/>
          <w:szCs w:val="16"/>
          <w:lang w:val="en-AU"/>
        </w:rPr>
        <w:t>Proven or promising commercial success</w:t>
      </w:r>
    </w:p>
    <w:p w14:paraId="6A5BFBCC" w14:textId="27D3C25D" w:rsidR="008A5E8D" w:rsidRPr="004D713E" w:rsidRDefault="008A5E8D" w:rsidP="008A5E8D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33"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 w:rsidRPr="00107D83">
        <w:rPr>
          <w:sz w:val="16"/>
          <w:szCs w:val="16"/>
        </w:rPr>
        <w:t>Strategy an</w:t>
      </w:r>
      <w:r>
        <w:rPr>
          <w:sz w:val="16"/>
          <w:szCs w:val="16"/>
        </w:rPr>
        <w:t>d competitiveness</w:t>
      </w:r>
    </w:p>
    <w:p w14:paraId="456E49C7" w14:textId="77777777" w:rsidR="004D713E" w:rsidRDefault="004D713E" w:rsidP="004D713E">
      <w:pPr>
        <w:widowControl w:val="0"/>
        <w:tabs>
          <w:tab w:val="left" w:pos="923"/>
          <w:tab w:val="left" w:pos="924"/>
        </w:tabs>
        <w:autoSpaceDE w:val="0"/>
        <w:autoSpaceDN w:val="0"/>
        <w:spacing w:before="33" w:after="0" w:line="240" w:lineRule="auto"/>
        <w:rPr>
          <w:rFonts w:ascii="Wingdings"/>
          <w:sz w:val="16"/>
          <w:szCs w:val="16"/>
        </w:rPr>
      </w:pPr>
    </w:p>
    <w:p w14:paraId="4324277F" w14:textId="2D84501A" w:rsidR="004D713E" w:rsidRPr="004D713E" w:rsidRDefault="004D713E" w:rsidP="004D713E">
      <w:pPr>
        <w:pStyle w:val="Titre1"/>
        <w:rPr>
          <w:szCs w:val="16"/>
          <w:lang w:val="en-GB"/>
        </w:rPr>
      </w:pPr>
      <w:r w:rsidRPr="004D713E">
        <w:rPr>
          <w:szCs w:val="16"/>
          <w:lang w:val="en-GB"/>
        </w:rPr>
        <w:t xml:space="preserve">Corporate Social Responsibility Award </w:t>
      </w:r>
    </w:p>
    <w:p w14:paraId="5D0C0B8D" w14:textId="2C471F5B" w:rsidR="004D713E" w:rsidRPr="00AC754B" w:rsidRDefault="004D713E" w:rsidP="004D713E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sz w:val="16"/>
          <w:szCs w:val="16"/>
          <w:lang w:val="en-AU"/>
        </w:rPr>
      </w:pPr>
      <w:r w:rsidRPr="00AC754B">
        <w:rPr>
          <w:sz w:val="16"/>
          <w:szCs w:val="16"/>
          <w:lang w:val="en-AU"/>
        </w:rPr>
        <w:t>Importance of CSR into the company’s overall</w:t>
      </w:r>
    </w:p>
    <w:p w14:paraId="322406F3" w14:textId="444BF73D" w:rsidR="004D713E" w:rsidRPr="00AC754B" w:rsidRDefault="004D713E" w:rsidP="00AC754B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sz w:val="16"/>
          <w:szCs w:val="16"/>
          <w:lang w:val="en-AU"/>
        </w:rPr>
      </w:pPr>
      <w:r w:rsidRPr="00AC754B">
        <w:rPr>
          <w:sz w:val="16"/>
          <w:szCs w:val="16"/>
          <w:lang w:val="en-AU"/>
        </w:rPr>
        <w:t xml:space="preserve">Contribution to the promotion and development of all aspects of CSR </w:t>
      </w:r>
    </w:p>
    <w:p w14:paraId="73DBB243" w14:textId="33C80449" w:rsidR="00FA5D65" w:rsidRPr="00AC754B" w:rsidRDefault="00FA5D65" w:rsidP="00AC754B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sz w:val="16"/>
          <w:szCs w:val="16"/>
          <w:lang w:val="en-AU"/>
        </w:rPr>
      </w:pPr>
      <w:r>
        <w:rPr>
          <w:sz w:val="16"/>
          <w:szCs w:val="16"/>
          <w:lang w:val="en-AU"/>
        </w:rPr>
        <w:t>Proven or promising business benefits from environmental performances and/or social &amp; ethic performances</w:t>
      </w:r>
    </w:p>
    <w:p w14:paraId="2B0C8632" w14:textId="77777777" w:rsidR="00B91A7B" w:rsidRPr="00AC754B" w:rsidRDefault="00B91A7B" w:rsidP="00AC754B">
      <w:pPr>
        <w:pStyle w:val="Paragraphedeliste"/>
        <w:widowControl w:val="0"/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left="923" w:right="1"/>
        <w:rPr>
          <w:sz w:val="16"/>
          <w:szCs w:val="16"/>
          <w:lang w:val="en-AU"/>
        </w:rPr>
      </w:pPr>
    </w:p>
    <w:p w14:paraId="085B67DB" w14:textId="332D1D1B" w:rsidR="00B91A7B" w:rsidRPr="00107D83" w:rsidRDefault="00B91A7B" w:rsidP="00B91A7B">
      <w:pPr>
        <w:pStyle w:val="Titre1"/>
        <w:rPr>
          <w:szCs w:val="16"/>
        </w:rPr>
      </w:pPr>
      <w:proofErr w:type="spellStart"/>
      <w:r>
        <w:rPr>
          <w:szCs w:val="16"/>
        </w:rPr>
        <w:t>Resilience</w:t>
      </w:r>
      <w:proofErr w:type="spellEnd"/>
      <w:r>
        <w:rPr>
          <w:szCs w:val="16"/>
        </w:rPr>
        <w:t xml:space="preserve"> and Adaptation Award </w:t>
      </w:r>
    </w:p>
    <w:p w14:paraId="35ABEFCF" w14:textId="1FD53202" w:rsidR="00B91A7B" w:rsidRPr="00107D83" w:rsidRDefault="00B91A7B" w:rsidP="00B91A7B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rFonts w:ascii="Wingdings"/>
          <w:sz w:val="16"/>
          <w:szCs w:val="16"/>
          <w:lang w:val="en-AU"/>
        </w:rPr>
      </w:pPr>
      <w:r>
        <w:rPr>
          <w:sz w:val="16"/>
          <w:szCs w:val="16"/>
          <w:lang w:val="en-AU"/>
        </w:rPr>
        <w:t xml:space="preserve">Progression and adaptability in a crisis context </w:t>
      </w:r>
    </w:p>
    <w:p w14:paraId="201BBB55" w14:textId="30FFFD84" w:rsidR="00B91A7B" w:rsidRPr="00107D83" w:rsidRDefault="00B91A7B" w:rsidP="00B91A7B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after="0" w:line="217" w:lineRule="exact"/>
        <w:ind w:hanging="283"/>
        <w:contextualSpacing w:val="0"/>
        <w:rPr>
          <w:rFonts w:ascii="Wingdings"/>
          <w:sz w:val="16"/>
          <w:szCs w:val="16"/>
          <w:lang w:val="en-AU"/>
        </w:rPr>
      </w:pPr>
      <w:r>
        <w:rPr>
          <w:sz w:val="16"/>
          <w:szCs w:val="16"/>
          <w:lang w:val="en-AU"/>
        </w:rPr>
        <w:t>New solutions/activities</w:t>
      </w:r>
      <w:r w:rsidR="00560AD0">
        <w:rPr>
          <w:sz w:val="16"/>
          <w:szCs w:val="16"/>
          <w:lang w:val="en-AU"/>
        </w:rPr>
        <w:t xml:space="preserve"> developed </w:t>
      </w:r>
    </w:p>
    <w:p w14:paraId="62EE6B44" w14:textId="0430A3C5" w:rsidR="00B91A7B" w:rsidRPr="00445CCF" w:rsidRDefault="00B91A7B" w:rsidP="00B91A7B">
      <w:pPr>
        <w:pStyle w:val="Paragraphedeliste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33"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>
        <w:rPr>
          <w:sz w:val="16"/>
          <w:szCs w:val="16"/>
        </w:rPr>
        <w:t>Strategy and co</w:t>
      </w:r>
      <w:r w:rsidR="00AF38C0">
        <w:rPr>
          <w:sz w:val="16"/>
          <w:szCs w:val="16"/>
        </w:rPr>
        <w:t xml:space="preserve">mpetitiveness </w:t>
      </w:r>
      <w:r w:rsidR="006A0783">
        <w:rPr>
          <w:sz w:val="16"/>
          <w:szCs w:val="16"/>
        </w:rPr>
        <w:t>in</w:t>
      </w:r>
      <w:r w:rsidR="00AF38C0">
        <w:rPr>
          <w:sz w:val="16"/>
          <w:szCs w:val="16"/>
        </w:rPr>
        <w:t xml:space="preserve"> the pandemic</w:t>
      </w:r>
      <w:r>
        <w:rPr>
          <w:sz w:val="16"/>
          <w:szCs w:val="16"/>
        </w:rPr>
        <w:t xml:space="preserve"> </w:t>
      </w:r>
    </w:p>
    <w:p w14:paraId="6F96032A" w14:textId="4DC057B1" w:rsidR="00B91A7B" w:rsidRDefault="00B91A7B" w:rsidP="00AF38C0">
      <w:pPr>
        <w:pStyle w:val="Paragraphedeliste"/>
        <w:widowControl w:val="0"/>
        <w:tabs>
          <w:tab w:val="left" w:pos="923"/>
          <w:tab w:val="left" w:pos="924"/>
        </w:tabs>
        <w:spacing w:before="33" w:after="0" w:line="240" w:lineRule="auto"/>
        <w:ind w:left="923"/>
        <w:rPr>
          <w:rFonts w:ascii="Wingdings"/>
          <w:sz w:val="16"/>
          <w:szCs w:val="16"/>
        </w:rPr>
      </w:pPr>
    </w:p>
    <w:p w14:paraId="016F0CA3" w14:textId="77777777" w:rsidR="00DE42B5" w:rsidRPr="00107D83" w:rsidRDefault="00DE42B5" w:rsidP="008A5E8D">
      <w:pPr>
        <w:pStyle w:val="Corpsdetexte"/>
        <w:spacing w:before="7"/>
        <w:rPr>
          <w:sz w:val="16"/>
          <w:szCs w:val="16"/>
          <w:lang w:val="en-AU"/>
        </w:rPr>
      </w:pPr>
    </w:p>
    <w:p w14:paraId="05CB0C0C" w14:textId="77777777" w:rsidR="008A5E8D" w:rsidRPr="00107D83" w:rsidRDefault="008A5E8D" w:rsidP="008A5E8D">
      <w:pPr>
        <w:pStyle w:val="Titre2"/>
        <w:ind w:left="183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3</w:t>
      </w:r>
      <w:r w:rsidRPr="00107D83">
        <w:rPr>
          <w:color w:val="004379"/>
          <w:szCs w:val="16"/>
          <w:lang w:val="en-AU"/>
        </w:rPr>
        <w:t>: PROMOTIONAL USE OF THE AWARDS</w:t>
      </w:r>
    </w:p>
    <w:p w14:paraId="5999CFFF" w14:textId="77777777" w:rsidR="008A5E8D" w:rsidRPr="00107D83" w:rsidRDefault="008A5E8D" w:rsidP="008A5E8D">
      <w:pPr>
        <w:pStyle w:val="Corpsdetexte"/>
        <w:spacing w:before="93" w:line="276" w:lineRule="auto"/>
        <w:ind w:left="173" w:right="411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Companies</w:t>
      </w:r>
      <w:r w:rsidRPr="00107D83">
        <w:rPr>
          <w:spacing w:val="-13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who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have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received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n</w:t>
      </w:r>
      <w:r w:rsidRPr="00107D83">
        <w:rPr>
          <w:spacing w:val="-13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ward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re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ree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o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use the mention “Business Award French Chamber of Commerce in the Netherlands” on all their documents (letter head, commercials,</w:t>
      </w:r>
      <w:r w:rsidRPr="00107D83">
        <w:rPr>
          <w:spacing w:val="-9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etc.).</w:t>
      </w:r>
    </w:p>
    <w:p w14:paraId="7CCD46D8" w14:textId="77777777" w:rsidR="008A5E8D" w:rsidRPr="00107D83" w:rsidRDefault="008A5E8D" w:rsidP="008A5E8D">
      <w:pPr>
        <w:pStyle w:val="Corpsdetexte"/>
        <w:spacing w:before="7"/>
        <w:rPr>
          <w:sz w:val="16"/>
          <w:szCs w:val="16"/>
          <w:lang w:val="en-AU"/>
        </w:rPr>
      </w:pPr>
    </w:p>
    <w:p w14:paraId="6A23CB2C" w14:textId="77777777" w:rsidR="008A5E8D" w:rsidRPr="00107D83" w:rsidRDefault="008A5E8D" w:rsidP="008A5E8D">
      <w:pPr>
        <w:pStyle w:val="Titre2"/>
        <w:spacing w:before="1"/>
        <w:ind w:left="183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4</w:t>
      </w:r>
      <w:r w:rsidRPr="00107D83">
        <w:rPr>
          <w:color w:val="004379"/>
          <w:szCs w:val="16"/>
          <w:lang w:val="en-AU"/>
        </w:rPr>
        <w:t>: CONFIDENTIALITY</w:t>
      </w:r>
    </w:p>
    <w:p w14:paraId="7A3636D0" w14:textId="68F2FFBA" w:rsidR="008A5E8D" w:rsidRPr="00107D83" w:rsidRDefault="008A5E8D" w:rsidP="008A5E8D">
      <w:pPr>
        <w:pStyle w:val="Corpsdetexte"/>
        <w:spacing w:before="93" w:line="276" w:lineRule="auto"/>
        <w:ind w:left="173" w:right="412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All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data</w:t>
      </w:r>
      <w:r w:rsidRPr="00107D83">
        <w:rPr>
          <w:spacing w:val="-13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or</w:t>
      </w:r>
      <w:r w:rsidRPr="00107D83">
        <w:rPr>
          <w:spacing w:val="-13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igures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communicated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by</w:t>
      </w:r>
      <w:r w:rsidRPr="00107D83">
        <w:rPr>
          <w:spacing w:val="-14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he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candidates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 xml:space="preserve">will remain confidential and its content will only be shown to the </w:t>
      </w:r>
      <w:r w:rsidR="003F2A0A">
        <w:rPr>
          <w:sz w:val="16"/>
          <w:szCs w:val="16"/>
          <w:lang w:val="en-AU"/>
        </w:rPr>
        <w:t>J</w:t>
      </w:r>
      <w:r w:rsidRPr="00107D83">
        <w:rPr>
          <w:sz w:val="16"/>
          <w:szCs w:val="16"/>
          <w:lang w:val="en-AU"/>
        </w:rPr>
        <w:t xml:space="preserve">ury </w:t>
      </w:r>
      <w:r w:rsidRPr="00107D83">
        <w:rPr>
          <w:sz w:val="16"/>
          <w:szCs w:val="16"/>
          <w:lang w:val="en-AU"/>
        </w:rPr>
        <w:lastRenderedPageBreak/>
        <w:t>members, who are bound to professional</w:t>
      </w:r>
      <w:r w:rsidRPr="00107D83">
        <w:rPr>
          <w:spacing w:val="-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secrecy.</w:t>
      </w:r>
    </w:p>
    <w:p w14:paraId="6EE73142" w14:textId="238C4309" w:rsidR="008A5E8D" w:rsidRDefault="008A5E8D" w:rsidP="00143DBC">
      <w:pPr>
        <w:pStyle w:val="Corpsdetexte"/>
        <w:spacing w:before="60" w:line="276" w:lineRule="auto"/>
        <w:ind w:left="173" w:right="411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 xml:space="preserve">The French Chamber of Commerce will ask </w:t>
      </w:r>
      <w:r w:rsidR="00817ADC">
        <w:rPr>
          <w:sz w:val="16"/>
          <w:szCs w:val="16"/>
          <w:lang w:val="en-AU"/>
        </w:rPr>
        <w:t xml:space="preserve">for </w:t>
      </w:r>
      <w:r w:rsidRPr="00107D83">
        <w:rPr>
          <w:sz w:val="16"/>
          <w:szCs w:val="16"/>
          <w:lang w:val="en-AU"/>
        </w:rPr>
        <w:t>approval before publishing any sensitive information in order to promote the nominees.</w:t>
      </w:r>
    </w:p>
    <w:p w14:paraId="7C9EB8F2" w14:textId="77777777" w:rsidR="00392DC7" w:rsidRPr="006B687E" w:rsidRDefault="00392DC7" w:rsidP="006B687E">
      <w:pPr>
        <w:pStyle w:val="Titre2"/>
        <w:ind w:left="183"/>
        <w:rPr>
          <w:color w:val="004379"/>
          <w:szCs w:val="16"/>
          <w:u w:color="004379"/>
          <w:lang w:val="en-AU"/>
        </w:rPr>
      </w:pPr>
    </w:p>
    <w:p w14:paraId="3659A544" w14:textId="77777777" w:rsidR="008A5E8D" w:rsidRPr="00107D83" w:rsidRDefault="008A5E8D" w:rsidP="008A5E8D">
      <w:pPr>
        <w:pStyle w:val="Titre2"/>
        <w:ind w:left="183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5</w:t>
      </w:r>
      <w:r w:rsidRPr="006B687E">
        <w:rPr>
          <w:color w:val="004379"/>
          <w:szCs w:val="16"/>
          <w:u w:color="004379"/>
          <w:lang w:val="en-AU"/>
        </w:rPr>
        <w:t>: NO</w:t>
      </w:r>
      <w:r w:rsidRPr="00107D83">
        <w:rPr>
          <w:color w:val="004379"/>
          <w:szCs w:val="16"/>
          <w:lang w:val="en-AU"/>
        </w:rPr>
        <w:t xml:space="preserve"> DOUBLE AWARDS</w:t>
      </w:r>
    </w:p>
    <w:p w14:paraId="2825F7F3" w14:textId="77777777" w:rsidR="008A5E8D" w:rsidRPr="00107D83" w:rsidRDefault="008A5E8D" w:rsidP="008A5E8D">
      <w:pPr>
        <w:pStyle w:val="Corpsdetexte"/>
        <w:spacing w:before="93" w:line="276" w:lineRule="auto"/>
        <w:ind w:left="173" w:right="415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An award cannot be allocated simultaneously to an exporter and an importer of the same product or service.</w:t>
      </w:r>
    </w:p>
    <w:p w14:paraId="53A5DB60" w14:textId="77777777" w:rsidR="008A5E8D" w:rsidRPr="00107D83" w:rsidRDefault="008A5E8D" w:rsidP="008A5E8D">
      <w:pPr>
        <w:pStyle w:val="Corpsdetexte"/>
        <w:spacing w:before="59" w:line="276" w:lineRule="auto"/>
        <w:ind w:left="173" w:right="417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A company and/or its employees cannot receive a double award.</w:t>
      </w:r>
    </w:p>
    <w:p w14:paraId="1CDDD143" w14:textId="77777777" w:rsidR="008A5E8D" w:rsidRPr="00107D83" w:rsidRDefault="008A5E8D" w:rsidP="008A5E8D">
      <w:pPr>
        <w:pStyle w:val="Corpsdetexte"/>
        <w:spacing w:before="8"/>
        <w:rPr>
          <w:sz w:val="16"/>
          <w:szCs w:val="16"/>
          <w:lang w:val="en-AU"/>
        </w:rPr>
      </w:pPr>
    </w:p>
    <w:p w14:paraId="04B1B396" w14:textId="77777777" w:rsidR="008A5E8D" w:rsidRPr="00107D83" w:rsidRDefault="008A5E8D" w:rsidP="008A5E8D">
      <w:pPr>
        <w:pStyle w:val="Titre2"/>
        <w:ind w:left="183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6</w:t>
      </w:r>
      <w:r w:rsidRPr="00107D83">
        <w:rPr>
          <w:color w:val="004379"/>
          <w:szCs w:val="16"/>
          <w:lang w:val="en-AU"/>
        </w:rPr>
        <w:t>: APPEAL</w:t>
      </w:r>
    </w:p>
    <w:p w14:paraId="30433678" w14:textId="3D3DE6BB" w:rsidR="008A5E8D" w:rsidRPr="00107D83" w:rsidRDefault="008A5E8D" w:rsidP="008A5E8D">
      <w:pPr>
        <w:pStyle w:val="Corpsdetexte"/>
        <w:spacing w:before="93" w:line="276" w:lineRule="auto"/>
        <w:ind w:left="173" w:right="414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 xml:space="preserve">Participation in the competition implies total acceptation of the present regulations. The </w:t>
      </w:r>
      <w:r w:rsidR="003F2A0A">
        <w:rPr>
          <w:sz w:val="16"/>
          <w:szCs w:val="16"/>
          <w:lang w:val="en-AU"/>
        </w:rPr>
        <w:t>J</w:t>
      </w:r>
      <w:r w:rsidRPr="00107D83">
        <w:rPr>
          <w:sz w:val="16"/>
          <w:szCs w:val="16"/>
          <w:lang w:val="en-AU"/>
        </w:rPr>
        <w:t>ury is sovereign and its decisions cannot be appealed.</w:t>
      </w:r>
    </w:p>
    <w:p w14:paraId="1D8D5D2E" w14:textId="77777777" w:rsidR="008A5E8D" w:rsidRPr="00107D83" w:rsidRDefault="008A5E8D" w:rsidP="008A5E8D">
      <w:pPr>
        <w:pStyle w:val="Corpsdetexte"/>
        <w:spacing w:before="10"/>
        <w:rPr>
          <w:sz w:val="16"/>
          <w:szCs w:val="16"/>
          <w:lang w:val="en-AU"/>
        </w:rPr>
      </w:pPr>
    </w:p>
    <w:p w14:paraId="533C8168" w14:textId="77777777" w:rsidR="008A5E8D" w:rsidRPr="00107D83" w:rsidRDefault="008A5E8D" w:rsidP="00AC754B">
      <w:pPr>
        <w:pStyle w:val="Titre2"/>
        <w:ind w:left="183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7</w:t>
      </w:r>
      <w:r w:rsidRPr="00107D83">
        <w:rPr>
          <w:color w:val="004379"/>
          <w:szCs w:val="16"/>
          <w:lang w:val="en-AU"/>
        </w:rPr>
        <w:t xml:space="preserve">: </w:t>
      </w:r>
      <w:r w:rsidRPr="00AC754B">
        <w:rPr>
          <w:color w:val="004379"/>
          <w:szCs w:val="16"/>
          <w:u w:color="004379"/>
          <w:lang w:val="en-AU"/>
        </w:rPr>
        <w:t>RIGHT</w:t>
      </w:r>
      <w:r w:rsidRPr="00107D83">
        <w:rPr>
          <w:color w:val="004379"/>
          <w:szCs w:val="16"/>
          <w:lang w:val="en-AU"/>
        </w:rPr>
        <w:t xml:space="preserve"> TO POSTPONE THE COMPETITION AND/OR TO ADAPT THE CATEGORIES</w:t>
      </w:r>
    </w:p>
    <w:p w14:paraId="533D4880" w14:textId="77777777" w:rsidR="008A5E8D" w:rsidRDefault="008A5E8D" w:rsidP="008A5E8D">
      <w:pPr>
        <w:pStyle w:val="Corpsdetexte"/>
        <w:spacing w:before="58" w:line="276" w:lineRule="auto"/>
        <w:ind w:left="173" w:right="411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The French Chamber of Commerce has the right, if necessary, to postpone the competition and to adapt the award categories according to the candidate list.</w:t>
      </w:r>
    </w:p>
    <w:p w14:paraId="7113288B" w14:textId="77777777" w:rsidR="008A5E8D" w:rsidRDefault="008A5E8D" w:rsidP="008A5E8D">
      <w:pPr>
        <w:pStyle w:val="Corpsdetexte"/>
        <w:spacing w:before="60" w:line="276" w:lineRule="auto"/>
        <w:ind w:left="173" w:right="411"/>
        <w:jc w:val="both"/>
        <w:rPr>
          <w:sz w:val="16"/>
          <w:szCs w:val="16"/>
          <w:lang w:val="en-AU"/>
        </w:rPr>
      </w:pPr>
    </w:p>
    <w:tbl>
      <w:tblPr>
        <w:tblStyle w:val="Grilledutableau"/>
        <w:tblpPr w:leftFromText="141" w:rightFromText="141" w:vertAnchor="text" w:horzAnchor="margin" w:tblpY="20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928"/>
        <w:gridCol w:w="1417"/>
        <w:gridCol w:w="1984"/>
        <w:gridCol w:w="1417"/>
        <w:gridCol w:w="2268"/>
      </w:tblGrid>
      <w:tr w:rsidR="008A5E8D" w14:paraId="395C435A" w14:textId="77777777" w:rsidTr="00591202">
        <w:trPr>
          <w:trHeight w:val="51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070758BB" w14:textId="77777777" w:rsidR="008A5E8D" w:rsidRDefault="008A5E8D" w:rsidP="0059120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B7B4" w14:textId="77777777" w:rsidR="008A5E8D" w:rsidRDefault="008A5E8D" w:rsidP="0059120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0B4FF5" w14:textId="77777777" w:rsidR="008A5E8D" w:rsidRDefault="008A5E8D" w:rsidP="0059120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1C22" w14:textId="77777777" w:rsidR="008A5E8D" w:rsidRDefault="008A5E8D" w:rsidP="0059120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CF0BAF" w14:textId="77777777" w:rsidR="008A5E8D" w:rsidRDefault="008A5E8D" w:rsidP="0059120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F6A" w14:textId="77777777" w:rsidR="008A5E8D" w:rsidRDefault="008A5E8D" w:rsidP="0059120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390B87A" w14:textId="77777777" w:rsidR="008A5E8D" w:rsidRPr="00FC59FB" w:rsidRDefault="008A5E8D" w:rsidP="008A5E8D">
      <w:pPr>
        <w:tabs>
          <w:tab w:val="left" w:pos="3261"/>
          <w:tab w:val="left" w:pos="4820"/>
        </w:tabs>
        <w:rPr>
          <w:rFonts w:cs="Times New Roman"/>
          <w:color w:val="0070C0"/>
          <w:sz w:val="18"/>
          <w:szCs w:val="18"/>
          <w:u w:val="single"/>
          <w:lang w:val="en-AU"/>
        </w:rPr>
        <w:sectPr w:rsidR="008A5E8D" w:rsidRPr="00FC59FB" w:rsidSect="007E1D8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18" w:right="707" w:bottom="851" w:left="567" w:header="709" w:footer="57" w:gutter="0"/>
          <w:cols w:space="708"/>
          <w:titlePg/>
          <w:docGrid w:linePitch="360"/>
        </w:sectPr>
      </w:pPr>
    </w:p>
    <w:p w14:paraId="70894FA1" w14:textId="2BEA9A50" w:rsidR="008E762D" w:rsidRPr="004B7FF5" w:rsidRDefault="008E762D" w:rsidP="000F62BB">
      <w:pPr>
        <w:pStyle w:val="Titre2"/>
        <w:spacing w:before="158"/>
        <w:ind w:left="0" w:firstLine="0"/>
        <w:rPr>
          <w:sz w:val="18"/>
          <w:szCs w:val="18"/>
          <w:lang w:val="en-AU"/>
        </w:rPr>
      </w:pPr>
    </w:p>
    <w:sectPr w:rsidR="008E762D" w:rsidRPr="004B7FF5" w:rsidSect="004B7FF5">
      <w:headerReference w:type="even" r:id="rId29"/>
      <w:footerReference w:type="even" r:id="rId30"/>
      <w:headerReference w:type="first" r:id="rId31"/>
      <w:footerReference w:type="first" r:id="rId32"/>
      <w:pgSz w:w="11906" w:h="16838"/>
      <w:pgMar w:top="1418" w:right="707" w:bottom="851" w:left="567" w:header="709" w:footer="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F574" w14:textId="77777777" w:rsidR="00276445" w:rsidRDefault="00276445" w:rsidP="00CB6F4C">
      <w:pPr>
        <w:spacing w:after="0" w:line="240" w:lineRule="auto"/>
      </w:pPr>
      <w:r>
        <w:separator/>
      </w:r>
    </w:p>
  </w:endnote>
  <w:endnote w:type="continuationSeparator" w:id="0">
    <w:p w14:paraId="2F32E4EE" w14:textId="77777777" w:rsidR="00276445" w:rsidRDefault="00276445" w:rsidP="00CB6F4C">
      <w:pPr>
        <w:spacing w:after="0" w:line="240" w:lineRule="auto"/>
      </w:pPr>
      <w:r>
        <w:continuationSeparator/>
      </w:r>
    </w:p>
  </w:endnote>
  <w:endnote w:type="continuationNotice" w:id="1">
    <w:p w14:paraId="67F6290E" w14:textId="77777777" w:rsidR="00276445" w:rsidRDefault="00276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Verdana&quot;,sans-serif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cout Bol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0091A832" w14:paraId="1BCA244E" w14:textId="77777777" w:rsidTr="0091A832">
      <w:tc>
        <w:tcPr>
          <w:tcW w:w="3540" w:type="dxa"/>
        </w:tcPr>
        <w:p w14:paraId="2F86E356" w14:textId="1EB61856" w:rsidR="0091A832" w:rsidRDefault="0091A832" w:rsidP="0091A832">
          <w:pPr>
            <w:pStyle w:val="En-tte"/>
            <w:ind w:left="-115"/>
          </w:pPr>
        </w:p>
      </w:tc>
      <w:tc>
        <w:tcPr>
          <w:tcW w:w="3540" w:type="dxa"/>
        </w:tcPr>
        <w:p w14:paraId="2BBBE3DB" w14:textId="610BB025" w:rsidR="0091A832" w:rsidRDefault="0091A832" w:rsidP="0091A832">
          <w:pPr>
            <w:pStyle w:val="En-tte"/>
            <w:jc w:val="center"/>
          </w:pPr>
        </w:p>
      </w:tc>
      <w:tc>
        <w:tcPr>
          <w:tcW w:w="3540" w:type="dxa"/>
        </w:tcPr>
        <w:p w14:paraId="650E8F0C" w14:textId="74ABE927" w:rsidR="0091A832" w:rsidRDefault="0091A832" w:rsidP="0091A832">
          <w:pPr>
            <w:pStyle w:val="En-tte"/>
            <w:ind w:right="-115"/>
            <w:jc w:val="right"/>
          </w:pPr>
        </w:p>
      </w:tc>
    </w:tr>
  </w:tbl>
  <w:p w14:paraId="66A2F2E9" w14:textId="7C2F69F8" w:rsidR="0091A832" w:rsidRDefault="0091A832" w:rsidP="0091A8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B126" w14:textId="1FF607F5" w:rsidR="00A7689A" w:rsidRDefault="00A7689A">
    <w:pPr>
      <w:pStyle w:val="Pieddepage"/>
      <w:jc w:val="right"/>
    </w:pPr>
  </w:p>
  <w:p w14:paraId="131099ED" w14:textId="1F5FA860" w:rsidR="007043D0" w:rsidRDefault="007043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0091A832" w14:paraId="560D24FD" w14:textId="77777777" w:rsidTr="0091A832">
      <w:tc>
        <w:tcPr>
          <w:tcW w:w="3540" w:type="dxa"/>
        </w:tcPr>
        <w:p w14:paraId="2763338A" w14:textId="41997462" w:rsidR="0091A832" w:rsidRDefault="0091A832" w:rsidP="0091A832">
          <w:pPr>
            <w:pStyle w:val="En-tte"/>
            <w:ind w:left="-115"/>
          </w:pPr>
        </w:p>
      </w:tc>
      <w:tc>
        <w:tcPr>
          <w:tcW w:w="3540" w:type="dxa"/>
        </w:tcPr>
        <w:p w14:paraId="36BD5FA5" w14:textId="41178EA4" w:rsidR="0091A832" w:rsidRDefault="0091A832" w:rsidP="0091A832">
          <w:pPr>
            <w:pStyle w:val="En-tte"/>
            <w:jc w:val="center"/>
          </w:pPr>
        </w:p>
      </w:tc>
      <w:tc>
        <w:tcPr>
          <w:tcW w:w="3540" w:type="dxa"/>
        </w:tcPr>
        <w:p w14:paraId="675622EB" w14:textId="09F4047B" w:rsidR="0091A832" w:rsidRDefault="0091A832" w:rsidP="0091A832">
          <w:pPr>
            <w:pStyle w:val="En-tte"/>
            <w:ind w:right="-115"/>
            <w:jc w:val="right"/>
          </w:pPr>
        </w:p>
      </w:tc>
    </w:tr>
  </w:tbl>
  <w:p w14:paraId="75247F36" w14:textId="0DC3053F" w:rsidR="0091A832" w:rsidRDefault="0091A832" w:rsidP="0091A83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F6BA" w14:textId="77777777" w:rsidR="008A5E8D" w:rsidRDefault="008A5E8D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2B29" w14:textId="77777777" w:rsidR="008A5E8D" w:rsidRDefault="008A5E8D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008A5E8D" w14:paraId="69744C61" w14:textId="77777777" w:rsidTr="7916D1CE">
      <w:tc>
        <w:tcPr>
          <w:tcW w:w="3540" w:type="dxa"/>
        </w:tcPr>
        <w:p w14:paraId="06DF073E" w14:textId="77777777" w:rsidR="008A5E8D" w:rsidRDefault="008A5E8D" w:rsidP="7916D1CE">
          <w:pPr>
            <w:pStyle w:val="En-tte"/>
            <w:ind w:left="-115"/>
          </w:pPr>
        </w:p>
      </w:tc>
      <w:tc>
        <w:tcPr>
          <w:tcW w:w="3540" w:type="dxa"/>
        </w:tcPr>
        <w:p w14:paraId="352594FD" w14:textId="77777777" w:rsidR="008A5E8D" w:rsidRDefault="008A5E8D" w:rsidP="7916D1CE">
          <w:pPr>
            <w:pStyle w:val="En-tte"/>
            <w:jc w:val="center"/>
          </w:pPr>
        </w:p>
      </w:tc>
      <w:tc>
        <w:tcPr>
          <w:tcW w:w="3540" w:type="dxa"/>
        </w:tcPr>
        <w:p w14:paraId="7DD181FA" w14:textId="77777777" w:rsidR="008A5E8D" w:rsidRDefault="008A5E8D" w:rsidP="7916D1CE">
          <w:pPr>
            <w:pStyle w:val="En-tte"/>
            <w:ind w:right="-115"/>
            <w:jc w:val="right"/>
          </w:pPr>
        </w:p>
      </w:tc>
    </w:tr>
  </w:tbl>
  <w:p w14:paraId="2DA3091E" w14:textId="77777777" w:rsidR="008A5E8D" w:rsidRDefault="008A5E8D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0091A832" w14:paraId="276D6BBD" w14:textId="77777777" w:rsidTr="0091A832">
      <w:tc>
        <w:tcPr>
          <w:tcW w:w="3540" w:type="dxa"/>
        </w:tcPr>
        <w:p w14:paraId="778A3E34" w14:textId="4B4AFB37" w:rsidR="0091A832" w:rsidRDefault="0091A832" w:rsidP="0091A832">
          <w:pPr>
            <w:pStyle w:val="En-tte"/>
            <w:ind w:left="-115"/>
          </w:pPr>
        </w:p>
      </w:tc>
      <w:tc>
        <w:tcPr>
          <w:tcW w:w="3540" w:type="dxa"/>
        </w:tcPr>
        <w:p w14:paraId="45A33645" w14:textId="0180A1D2" w:rsidR="0091A832" w:rsidRDefault="0091A832" w:rsidP="0091A832">
          <w:pPr>
            <w:pStyle w:val="En-tte"/>
            <w:jc w:val="center"/>
          </w:pPr>
        </w:p>
      </w:tc>
      <w:tc>
        <w:tcPr>
          <w:tcW w:w="3540" w:type="dxa"/>
        </w:tcPr>
        <w:p w14:paraId="11C22496" w14:textId="264022DA" w:rsidR="0091A832" w:rsidRDefault="0091A832" w:rsidP="0091A832">
          <w:pPr>
            <w:pStyle w:val="En-tte"/>
            <w:ind w:right="-115"/>
            <w:jc w:val="right"/>
          </w:pPr>
        </w:p>
      </w:tc>
    </w:tr>
  </w:tbl>
  <w:p w14:paraId="1886C632" w14:textId="45717FF8" w:rsidR="0091A832" w:rsidRDefault="0091A832" w:rsidP="0091A832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0091A832" w14:paraId="7FED4088" w14:textId="77777777" w:rsidTr="0091A832">
      <w:tc>
        <w:tcPr>
          <w:tcW w:w="3540" w:type="dxa"/>
        </w:tcPr>
        <w:p w14:paraId="0F97E821" w14:textId="31060783" w:rsidR="0091A832" w:rsidRDefault="0091A832" w:rsidP="0091A832">
          <w:pPr>
            <w:pStyle w:val="En-tte"/>
            <w:ind w:left="-115"/>
          </w:pPr>
        </w:p>
      </w:tc>
      <w:tc>
        <w:tcPr>
          <w:tcW w:w="3540" w:type="dxa"/>
        </w:tcPr>
        <w:p w14:paraId="48632921" w14:textId="7FC522BC" w:rsidR="0091A832" w:rsidRDefault="0091A832" w:rsidP="0091A832">
          <w:pPr>
            <w:pStyle w:val="En-tte"/>
            <w:jc w:val="center"/>
          </w:pPr>
        </w:p>
      </w:tc>
      <w:tc>
        <w:tcPr>
          <w:tcW w:w="3540" w:type="dxa"/>
        </w:tcPr>
        <w:p w14:paraId="09683560" w14:textId="1B763297" w:rsidR="0091A832" w:rsidRDefault="0091A832" w:rsidP="0091A832">
          <w:pPr>
            <w:pStyle w:val="En-tte"/>
            <w:ind w:right="-115"/>
            <w:jc w:val="right"/>
          </w:pPr>
        </w:p>
      </w:tc>
    </w:tr>
  </w:tbl>
  <w:p w14:paraId="092C1E31" w14:textId="3AEA9E0A" w:rsidR="0091A832" w:rsidRDefault="0091A832" w:rsidP="0091A8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2A4A" w14:textId="77777777" w:rsidR="00276445" w:rsidRDefault="00276445" w:rsidP="00CB6F4C">
      <w:pPr>
        <w:spacing w:after="0" w:line="240" w:lineRule="auto"/>
      </w:pPr>
      <w:r>
        <w:separator/>
      </w:r>
    </w:p>
  </w:footnote>
  <w:footnote w:type="continuationSeparator" w:id="0">
    <w:p w14:paraId="262DE268" w14:textId="77777777" w:rsidR="00276445" w:rsidRDefault="00276445" w:rsidP="00CB6F4C">
      <w:pPr>
        <w:spacing w:after="0" w:line="240" w:lineRule="auto"/>
      </w:pPr>
      <w:r>
        <w:continuationSeparator/>
      </w:r>
    </w:p>
  </w:footnote>
  <w:footnote w:type="continuationNotice" w:id="1">
    <w:p w14:paraId="2160F224" w14:textId="77777777" w:rsidR="00276445" w:rsidRDefault="002764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1238" w14:textId="7DF9D2B2" w:rsidR="0091A832" w:rsidRDefault="000F1D5A" w:rsidP="000F1D5A">
    <w:pPr>
      <w:pStyle w:val="En-tte"/>
      <w:jc w:val="center"/>
    </w:pPr>
    <w:r>
      <w:rPr>
        <w:iCs w:val="0"/>
        <w:noProof/>
      </w:rPr>
      <w:drawing>
        <wp:anchor distT="0" distB="0" distL="114300" distR="114300" simplePos="0" relativeHeight="251658240" behindDoc="0" locked="0" layoutInCell="1" allowOverlap="1" wp14:anchorId="01C5EDFE" wp14:editId="4438518B">
          <wp:simplePos x="0" y="0"/>
          <wp:positionH relativeFrom="column">
            <wp:posOffset>5755005</wp:posOffset>
          </wp:positionH>
          <wp:positionV relativeFrom="paragraph">
            <wp:posOffset>-316865</wp:posOffset>
          </wp:positionV>
          <wp:extent cx="657225" cy="647700"/>
          <wp:effectExtent l="0" t="0" r="9525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51B8">
      <w:rPr>
        <w:rStyle w:val="normaltextrun"/>
        <w:b/>
        <w:bCs/>
        <w:color w:val="004379"/>
        <w:shd w:val="clear" w:color="auto" w:fill="FFFFFF"/>
      </w:rPr>
      <w:t>SUSCRIPTION FORM </w:t>
    </w:r>
    <w:r w:rsidR="00F751B8">
      <w:rPr>
        <w:rStyle w:val="scxw233449188"/>
        <w:color w:val="004379"/>
        <w:shd w:val="clear" w:color="auto" w:fill="FFFFFF"/>
      </w:rPr>
      <w:t> </w:t>
    </w:r>
    <w:r w:rsidR="00F751B8">
      <w:rPr>
        <w:color w:val="004379"/>
        <w:shd w:val="clear" w:color="auto" w:fill="FFFFFF"/>
      </w:rPr>
      <w:br/>
    </w:r>
    <w:r w:rsidR="00F751B8">
      <w:rPr>
        <w:rStyle w:val="normaltextrun"/>
        <w:b/>
        <w:bCs/>
        <w:color w:val="004379"/>
        <w:shd w:val="clear" w:color="auto" w:fill="FFFFFF"/>
      </w:rPr>
      <w:t>TECH AWARD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24A9" w14:textId="70FAF9F7" w:rsidR="00CB6F4C" w:rsidRDefault="005A0297" w:rsidP="244EED99">
    <w:pPr>
      <w:spacing w:after="0"/>
      <w:jc w:val="center"/>
      <w:rPr>
        <w:b/>
        <w:bCs/>
        <w:color w:val="004379" w:themeColor="accent1"/>
        <w:sz w:val="24"/>
        <w:szCs w:val="24"/>
      </w:rPr>
    </w:pPr>
    <w:r>
      <w:rPr>
        <w:b/>
        <w:bCs/>
        <w:iCs w:val="0"/>
        <w:noProof/>
        <w:color w:val="004379" w:themeColor="accent1"/>
      </w:rPr>
      <w:drawing>
        <wp:anchor distT="0" distB="0" distL="114300" distR="114300" simplePos="0" relativeHeight="251658241" behindDoc="0" locked="0" layoutInCell="1" allowOverlap="1" wp14:anchorId="4E8EFE86" wp14:editId="4333D05B">
          <wp:simplePos x="0" y="0"/>
          <wp:positionH relativeFrom="column">
            <wp:posOffset>5697855</wp:posOffset>
          </wp:positionH>
          <wp:positionV relativeFrom="paragraph">
            <wp:posOffset>-202565</wp:posOffset>
          </wp:positionV>
          <wp:extent cx="657225" cy="647700"/>
          <wp:effectExtent l="0" t="0" r="9525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430805F8">
      <w:rPr>
        <w:rStyle w:val="normaltextrun"/>
        <w:b/>
        <w:bCs/>
        <w:color w:val="004379"/>
        <w:shd w:val="clear" w:color="auto" w:fill="FFFFFF"/>
      </w:rPr>
      <w:t>SUBCRIPTION</w:t>
    </w:r>
    <w:r>
      <w:rPr>
        <w:rStyle w:val="normaltextrun"/>
        <w:b/>
        <w:bCs/>
        <w:color w:val="004379"/>
        <w:shd w:val="clear" w:color="auto" w:fill="FFFFFF"/>
      </w:rPr>
      <w:t xml:space="preserve"> FORM </w:t>
    </w:r>
    <w:r>
      <w:rPr>
        <w:rStyle w:val="scxw233449188"/>
        <w:color w:val="004379"/>
        <w:shd w:val="clear" w:color="auto" w:fill="FFFFFF"/>
      </w:rPr>
      <w:t> </w:t>
    </w:r>
    <w:r>
      <w:rPr>
        <w:color w:val="004379"/>
        <w:shd w:val="clear" w:color="auto" w:fill="FFFFFF"/>
      </w:rPr>
      <w:br/>
    </w:r>
    <w:r w:rsidR="000C51FC">
      <w:rPr>
        <w:rStyle w:val="normaltextrun"/>
        <w:b/>
        <w:bCs/>
        <w:color w:val="004379"/>
        <w:shd w:val="clear" w:color="auto" w:fill="FFFFFF"/>
      </w:rPr>
      <w:t>RESILIENCE</w:t>
    </w:r>
    <w:r w:rsidR="00866FA6">
      <w:rPr>
        <w:rStyle w:val="normaltextrun"/>
        <w:b/>
        <w:bCs/>
        <w:color w:val="004379"/>
        <w:shd w:val="clear" w:color="auto" w:fill="FFFFFF"/>
      </w:rPr>
      <w:t xml:space="preserve"> &amp; ADAPTATION</w:t>
    </w:r>
    <w:r>
      <w:rPr>
        <w:rStyle w:val="normaltextrun"/>
        <w:b/>
        <w:bCs/>
        <w:color w:val="004379"/>
        <w:shd w:val="clear" w:color="auto" w:fill="FFFFFF"/>
      </w:rPr>
      <w:t xml:space="preserve"> AWARD 2022</w:t>
    </w:r>
    <w:r>
      <w:rPr>
        <w:rStyle w:val="eop"/>
        <w:color w:val="004379"/>
        <w:shd w:val="clear" w:color="auto" w:fill="FFFFFF"/>
      </w:rPr>
      <w:t> </w:t>
    </w:r>
  </w:p>
  <w:p w14:paraId="61C0C47D" w14:textId="2BC5B792" w:rsidR="00CB6F4C" w:rsidRDefault="00CB6F4C" w:rsidP="244EED99">
    <w:pPr>
      <w:spacing w:after="0"/>
      <w:jc w:val="center"/>
    </w:pPr>
  </w:p>
  <w:p w14:paraId="2D3D3901" w14:textId="1F3F4DD5" w:rsidR="00CB6F4C" w:rsidRDefault="244EED99" w:rsidP="244EED99">
    <w:pPr>
      <w:spacing w:after="0"/>
      <w:jc w:val="center"/>
      <w:rPr>
        <w:b/>
        <w:bCs/>
        <w:color w:val="004279"/>
        <w:sz w:val="18"/>
        <w:szCs w:val="18"/>
      </w:rPr>
    </w:pPr>
    <w:r w:rsidRPr="244EED99">
      <w:rPr>
        <w:b/>
        <w:bCs/>
        <w:color w:val="004279"/>
        <w:sz w:val="18"/>
        <w:szCs w:val="18"/>
      </w:rPr>
      <w:t xml:space="preserve">    </w:t>
    </w:r>
  </w:p>
  <w:p w14:paraId="14749939" w14:textId="1C2BD733" w:rsidR="244EED99" w:rsidRDefault="244EED99" w:rsidP="244EED99">
    <w:pPr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5CA09BA5" w14:paraId="396781EB" w14:textId="77777777" w:rsidTr="5CA09BA5">
      <w:tc>
        <w:tcPr>
          <w:tcW w:w="3540" w:type="dxa"/>
        </w:tcPr>
        <w:p w14:paraId="309C98CF" w14:textId="5F8552AD" w:rsidR="5CA09BA5" w:rsidRDefault="5CA09BA5" w:rsidP="5CA09BA5">
          <w:pPr>
            <w:pStyle w:val="En-tte"/>
            <w:ind w:left="-115"/>
          </w:pPr>
        </w:p>
      </w:tc>
      <w:tc>
        <w:tcPr>
          <w:tcW w:w="3540" w:type="dxa"/>
        </w:tcPr>
        <w:p w14:paraId="72D4F871" w14:textId="43909649" w:rsidR="5CA09BA5" w:rsidRDefault="5CA09BA5" w:rsidP="5CA09BA5">
          <w:pPr>
            <w:pStyle w:val="En-tte"/>
            <w:jc w:val="center"/>
          </w:pPr>
        </w:p>
      </w:tc>
      <w:tc>
        <w:tcPr>
          <w:tcW w:w="3540" w:type="dxa"/>
        </w:tcPr>
        <w:p w14:paraId="6983C89D" w14:textId="6BC20FCC" w:rsidR="5CA09BA5" w:rsidRDefault="5CA09BA5" w:rsidP="5CA09BA5">
          <w:pPr>
            <w:pStyle w:val="En-tte"/>
            <w:ind w:right="-115"/>
            <w:jc w:val="right"/>
          </w:pPr>
        </w:p>
      </w:tc>
    </w:tr>
  </w:tbl>
  <w:p w14:paraId="5D06A2F1" w14:textId="57B41699" w:rsidR="005A3388" w:rsidRDefault="005A338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D97A" w14:textId="77777777" w:rsidR="008A5E8D" w:rsidRDefault="008A5E8D" w:rsidP="00BF5E73">
    <w:pPr>
      <w:spacing w:after="0"/>
      <w:jc w:val="center"/>
      <w:rPr>
        <w:b/>
        <w:bCs/>
        <w:color w:val="004379"/>
        <w:sz w:val="24"/>
        <w:szCs w:val="24"/>
      </w:rPr>
    </w:pPr>
    <w:r>
      <w:rPr>
        <w:noProof/>
        <w:color w:val="004379"/>
        <w:sz w:val="18"/>
        <w:lang w:val="fr-FR" w:eastAsia="fr-FR" w:bidi="ar-SA"/>
      </w:rPr>
      <w:drawing>
        <wp:anchor distT="0" distB="0" distL="114300" distR="114300" simplePos="0" relativeHeight="251658242" behindDoc="0" locked="0" layoutInCell="1" allowOverlap="1" wp14:anchorId="6DE804EC" wp14:editId="7911D229">
          <wp:simplePos x="0" y="0"/>
          <wp:positionH relativeFrom="column">
            <wp:posOffset>6308090</wp:posOffset>
          </wp:positionH>
          <wp:positionV relativeFrom="paragraph">
            <wp:posOffset>-167005</wp:posOffset>
          </wp:positionV>
          <wp:extent cx="519633" cy="514800"/>
          <wp:effectExtent l="0" t="0" r="0" b="0"/>
          <wp:wrapNone/>
          <wp:docPr id="10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" name="CCI Trophees -alleen rondje- France Pays-Ba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633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BA6F61F">
      <w:rPr>
        <w:b/>
        <w:bCs/>
        <w:color w:val="004379"/>
        <w:sz w:val="24"/>
        <w:szCs w:val="24"/>
      </w:rPr>
      <w:t>SU</w:t>
    </w:r>
    <w:r>
      <w:rPr>
        <w:b/>
        <w:bCs/>
        <w:color w:val="004379"/>
        <w:sz w:val="24"/>
        <w:szCs w:val="24"/>
      </w:rPr>
      <w:t>B</w:t>
    </w:r>
    <w:r w:rsidRPr="7BA6F61F">
      <w:rPr>
        <w:b/>
        <w:bCs/>
        <w:color w:val="004379"/>
        <w:sz w:val="24"/>
        <w:szCs w:val="24"/>
      </w:rPr>
      <w:t xml:space="preserve">CRIPTION FORM </w:t>
    </w:r>
    <w:r>
      <w:rPr>
        <w:b/>
        <w:bCs/>
        <w:color w:val="004379"/>
        <w:sz w:val="24"/>
        <w:szCs w:val="24"/>
      </w:rPr>
      <w:br/>
    </w:r>
    <w:r w:rsidRPr="7BA6F61F">
      <w:rPr>
        <w:b/>
        <w:bCs/>
        <w:color w:val="004379"/>
        <w:sz w:val="24"/>
        <w:szCs w:val="24"/>
      </w:rPr>
      <w:t>TECH AWARD 2022</w:t>
    </w:r>
  </w:p>
  <w:p w14:paraId="7666DDAE" w14:textId="77777777" w:rsidR="008A5E8D" w:rsidRPr="00F05543" w:rsidRDefault="008A5E8D" w:rsidP="00BF5E73">
    <w:pPr>
      <w:spacing w:after="0"/>
      <w:jc w:val="center"/>
      <w:rPr>
        <w:lang w:val="en-GB"/>
      </w:rPr>
    </w:pPr>
  </w:p>
  <w:p w14:paraId="63535D89" w14:textId="77777777" w:rsidR="008A5E8D" w:rsidRPr="00BF5E73" w:rsidRDefault="008A5E8D" w:rsidP="006441C4">
    <w:pPr>
      <w:pStyle w:val="En-tte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A62D" w14:textId="77777777" w:rsidR="008A5E8D" w:rsidRPr="00BF5E73" w:rsidRDefault="008A5E8D" w:rsidP="00BF5E73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A272" w14:textId="77777777" w:rsidR="008A5E8D" w:rsidRPr="003A5F29" w:rsidRDefault="008A5E8D" w:rsidP="003A5F29">
    <w:pPr>
      <w:spacing w:after="0"/>
      <w:rPr>
        <w:b/>
        <w:bCs/>
        <w:color w:val="004279"/>
        <w:sz w:val="18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0091A832" w14:paraId="5CFED8ED" w14:textId="77777777" w:rsidTr="0091A832">
      <w:tc>
        <w:tcPr>
          <w:tcW w:w="3540" w:type="dxa"/>
        </w:tcPr>
        <w:p w14:paraId="3AD778E0" w14:textId="6CBBDE15" w:rsidR="0091A832" w:rsidRDefault="0091A832" w:rsidP="0091A832">
          <w:pPr>
            <w:pStyle w:val="En-tte"/>
            <w:ind w:left="-115"/>
          </w:pPr>
        </w:p>
      </w:tc>
      <w:tc>
        <w:tcPr>
          <w:tcW w:w="3540" w:type="dxa"/>
        </w:tcPr>
        <w:p w14:paraId="64EC9904" w14:textId="7C4E6B25" w:rsidR="0091A832" w:rsidRDefault="0091A832" w:rsidP="0091A832">
          <w:pPr>
            <w:pStyle w:val="En-tte"/>
            <w:jc w:val="center"/>
          </w:pPr>
        </w:p>
      </w:tc>
      <w:tc>
        <w:tcPr>
          <w:tcW w:w="3540" w:type="dxa"/>
        </w:tcPr>
        <w:p w14:paraId="108E8A03" w14:textId="10A271DC" w:rsidR="0091A832" w:rsidRDefault="0091A832" w:rsidP="0091A832">
          <w:pPr>
            <w:pStyle w:val="En-tte"/>
            <w:ind w:right="-115"/>
            <w:jc w:val="right"/>
          </w:pPr>
        </w:p>
      </w:tc>
    </w:tr>
  </w:tbl>
  <w:p w14:paraId="14DBAB9B" w14:textId="338AACDD" w:rsidR="0091A832" w:rsidRDefault="0091A832" w:rsidP="0091A832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0091A832" w14:paraId="7C12FFCA" w14:textId="77777777" w:rsidTr="0091A832">
      <w:tc>
        <w:tcPr>
          <w:tcW w:w="3540" w:type="dxa"/>
        </w:tcPr>
        <w:p w14:paraId="35E575BB" w14:textId="362D6A00" w:rsidR="0091A832" w:rsidRDefault="0091A832" w:rsidP="0091A832">
          <w:pPr>
            <w:pStyle w:val="En-tte"/>
            <w:ind w:left="-115"/>
          </w:pPr>
        </w:p>
      </w:tc>
      <w:tc>
        <w:tcPr>
          <w:tcW w:w="3540" w:type="dxa"/>
        </w:tcPr>
        <w:p w14:paraId="3A553F3C" w14:textId="049FF35A" w:rsidR="0091A832" w:rsidRDefault="0091A832" w:rsidP="0091A832">
          <w:pPr>
            <w:pStyle w:val="En-tte"/>
            <w:jc w:val="center"/>
          </w:pPr>
        </w:p>
      </w:tc>
      <w:tc>
        <w:tcPr>
          <w:tcW w:w="3540" w:type="dxa"/>
        </w:tcPr>
        <w:p w14:paraId="142D78ED" w14:textId="5091FC45" w:rsidR="0091A832" w:rsidRDefault="0091A832" w:rsidP="0091A832">
          <w:pPr>
            <w:pStyle w:val="En-tte"/>
            <w:ind w:right="-115"/>
            <w:jc w:val="right"/>
          </w:pPr>
        </w:p>
      </w:tc>
    </w:tr>
  </w:tbl>
  <w:p w14:paraId="1BA07FB8" w14:textId="5BAD15A1" w:rsidR="0091A832" w:rsidRDefault="0091A832" w:rsidP="0091A832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85810862" textId="906930077" start="0" length="51" invalidationStart="0" invalidationLength="51" id="YXxn5MGi"/>
  </int:Manifest>
  <int:Observations>
    <int:Content id="YXxn5MGi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21FB"/>
    <w:multiLevelType w:val="hybridMultilevel"/>
    <w:tmpl w:val="FFFFFFFF"/>
    <w:lvl w:ilvl="0" w:tplc="B5A05E84">
      <w:start w:val="1"/>
      <w:numFmt w:val="bullet"/>
      <w:lvlText w:val=""/>
      <w:lvlJc w:val="left"/>
      <w:pPr>
        <w:ind w:left="1984" w:hanging="360"/>
      </w:pPr>
      <w:rPr>
        <w:rFonts w:ascii="Wingdings" w:hAnsi="Wingdings" w:hint="default"/>
      </w:rPr>
    </w:lvl>
    <w:lvl w:ilvl="1" w:tplc="4E6623BE">
      <w:start w:val="1"/>
      <w:numFmt w:val="bullet"/>
      <w:lvlText w:val="o"/>
      <w:lvlJc w:val="left"/>
      <w:pPr>
        <w:ind w:left="2704" w:hanging="360"/>
      </w:pPr>
      <w:rPr>
        <w:rFonts w:ascii="Courier New" w:hAnsi="Courier New" w:hint="default"/>
      </w:rPr>
    </w:lvl>
    <w:lvl w:ilvl="2" w:tplc="B89E191C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AB1CBD6A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3CC4836E">
      <w:start w:val="1"/>
      <w:numFmt w:val="bullet"/>
      <w:lvlText w:val="o"/>
      <w:lvlJc w:val="left"/>
      <w:pPr>
        <w:ind w:left="4864" w:hanging="360"/>
      </w:pPr>
      <w:rPr>
        <w:rFonts w:ascii="Courier New" w:hAnsi="Courier New" w:hint="default"/>
      </w:rPr>
    </w:lvl>
    <w:lvl w:ilvl="5" w:tplc="79646ACA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5ABA2650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2F8ED2CE">
      <w:start w:val="1"/>
      <w:numFmt w:val="bullet"/>
      <w:lvlText w:val="o"/>
      <w:lvlJc w:val="left"/>
      <w:pPr>
        <w:ind w:left="7024" w:hanging="360"/>
      </w:pPr>
      <w:rPr>
        <w:rFonts w:ascii="Courier New" w:hAnsi="Courier New" w:hint="default"/>
      </w:rPr>
    </w:lvl>
    <w:lvl w:ilvl="8" w:tplc="E84655AC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" w15:restartNumberingAfterBreak="0">
    <w:nsid w:val="07B27697"/>
    <w:multiLevelType w:val="hybridMultilevel"/>
    <w:tmpl w:val="AD64420A"/>
    <w:lvl w:ilvl="0" w:tplc="F844E0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C781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543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C3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E3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6B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0F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CA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E4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F83"/>
    <w:multiLevelType w:val="hybridMultilevel"/>
    <w:tmpl w:val="8DAA169C"/>
    <w:lvl w:ilvl="0" w:tplc="B13837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2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2F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85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28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4A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C9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49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83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120A"/>
    <w:multiLevelType w:val="hybridMultilevel"/>
    <w:tmpl w:val="9F12E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B6E7F"/>
    <w:multiLevelType w:val="hybridMultilevel"/>
    <w:tmpl w:val="864A57F6"/>
    <w:lvl w:ilvl="0" w:tplc="C9C4F4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F9EB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2E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28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84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641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01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09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41A7F"/>
    <w:multiLevelType w:val="hybridMultilevel"/>
    <w:tmpl w:val="473E802C"/>
    <w:lvl w:ilvl="0" w:tplc="3FE8357A">
      <w:numFmt w:val="bullet"/>
      <w:lvlText w:val=""/>
      <w:lvlJc w:val="left"/>
      <w:pPr>
        <w:ind w:left="437" w:hanging="284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D03C302C">
      <w:numFmt w:val="bullet"/>
      <w:lvlText w:val="•"/>
      <w:lvlJc w:val="left"/>
      <w:pPr>
        <w:ind w:left="950" w:hanging="284"/>
      </w:pPr>
      <w:rPr>
        <w:rFonts w:hint="default"/>
        <w:lang w:val="fr-FR" w:eastAsia="fr-FR" w:bidi="fr-FR"/>
      </w:rPr>
    </w:lvl>
    <w:lvl w:ilvl="2" w:tplc="87C037B0">
      <w:numFmt w:val="bullet"/>
      <w:lvlText w:val="•"/>
      <w:lvlJc w:val="left"/>
      <w:pPr>
        <w:ind w:left="1460" w:hanging="284"/>
      </w:pPr>
      <w:rPr>
        <w:rFonts w:hint="default"/>
        <w:lang w:val="fr-FR" w:eastAsia="fr-FR" w:bidi="fr-FR"/>
      </w:rPr>
    </w:lvl>
    <w:lvl w:ilvl="3" w:tplc="DC2AF1C6">
      <w:numFmt w:val="bullet"/>
      <w:lvlText w:val="•"/>
      <w:lvlJc w:val="left"/>
      <w:pPr>
        <w:ind w:left="1970" w:hanging="284"/>
      </w:pPr>
      <w:rPr>
        <w:rFonts w:hint="default"/>
        <w:lang w:val="fr-FR" w:eastAsia="fr-FR" w:bidi="fr-FR"/>
      </w:rPr>
    </w:lvl>
    <w:lvl w:ilvl="4" w:tplc="C28058A4">
      <w:numFmt w:val="bullet"/>
      <w:lvlText w:val="•"/>
      <w:lvlJc w:val="left"/>
      <w:pPr>
        <w:ind w:left="2480" w:hanging="284"/>
      </w:pPr>
      <w:rPr>
        <w:rFonts w:hint="default"/>
        <w:lang w:val="fr-FR" w:eastAsia="fr-FR" w:bidi="fr-FR"/>
      </w:rPr>
    </w:lvl>
    <w:lvl w:ilvl="5" w:tplc="EE76D460">
      <w:numFmt w:val="bullet"/>
      <w:lvlText w:val="•"/>
      <w:lvlJc w:val="left"/>
      <w:pPr>
        <w:ind w:left="2990" w:hanging="284"/>
      </w:pPr>
      <w:rPr>
        <w:rFonts w:hint="default"/>
        <w:lang w:val="fr-FR" w:eastAsia="fr-FR" w:bidi="fr-FR"/>
      </w:rPr>
    </w:lvl>
    <w:lvl w:ilvl="6" w:tplc="DE4CC050">
      <w:numFmt w:val="bullet"/>
      <w:lvlText w:val="•"/>
      <w:lvlJc w:val="left"/>
      <w:pPr>
        <w:ind w:left="3500" w:hanging="284"/>
      </w:pPr>
      <w:rPr>
        <w:rFonts w:hint="default"/>
        <w:lang w:val="fr-FR" w:eastAsia="fr-FR" w:bidi="fr-FR"/>
      </w:rPr>
    </w:lvl>
    <w:lvl w:ilvl="7" w:tplc="7382B146">
      <w:numFmt w:val="bullet"/>
      <w:lvlText w:val="•"/>
      <w:lvlJc w:val="left"/>
      <w:pPr>
        <w:ind w:left="4010" w:hanging="284"/>
      </w:pPr>
      <w:rPr>
        <w:rFonts w:hint="default"/>
        <w:lang w:val="fr-FR" w:eastAsia="fr-FR" w:bidi="fr-FR"/>
      </w:rPr>
    </w:lvl>
    <w:lvl w:ilvl="8" w:tplc="5B1CBDE0">
      <w:numFmt w:val="bullet"/>
      <w:lvlText w:val="•"/>
      <w:lvlJc w:val="left"/>
      <w:pPr>
        <w:ind w:left="4521" w:hanging="284"/>
      </w:pPr>
      <w:rPr>
        <w:rFonts w:hint="default"/>
        <w:lang w:val="fr-FR" w:eastAsia="fr-FR" w:bidi="fr-FR"/>
      </w:rPr>
    </w:lvl>
  </w:abstractNum>
  <w:abstractNum w:abstractNumId="6" w15:restartNumberingAfterBreak="0">
    <w:nsid w:val="30B958D6"/>
    <w:multiLevelType w:val="hybridMultilevel"/>
    <w:tmpl w:val="9D740594"/>
    <w:lvl w:ilvl="0" w:tplc="3866F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2861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A8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42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E3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8F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4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27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EB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8228F"/>
    <w:multiLevelType w:val="hybridMultilevel"/>
    <w:tmpl w:val="0870198C"/>
    <w:lvl w:ilvl="0" w:tplc="57BEA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0CA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4C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A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C9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A1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2C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C8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49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137E"/>
    <w:multiLevelType w:val="hybridMultilevel"/>
    <w:tmpl w:val="FFFFFFFF"/>
    <w:lvl w:ilvl="0" w:tplc="EF5E767A">
      <w:start w:val="1"/>
      <w:numFmt w:val="bullet"/>
      <w:lvlText w:val="-"/>
      <w:lvlJc w:val="left"/>
      <w:pPr>
        <w:ind w:left="720" w:hanging="360"/>
      </w:pPr>
      <w:rPr>
        <w:rFonts w:ascii="&quot;Verdana&quot;,sans-serif" w:hAnsi="&quot;Verdana&quot;,sans-serif" w:hint="default"/>
      </w:rPr>
    </w:lvl>
    <w:lvl w:ilvl="1" w:tplc="A490B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A6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C1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C5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A5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87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AF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4A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07A99"/>
    <w:multiLevelType w:val="hybridMultilevel"/>
    <w:tmpl w:val="1AF808BE"/>
    <w:lvl w:ilvl="0" w:tplc="D4AC535C">
      <w:start w:val="1"/>
      <w:numFmt w:val="decimal"/>
      <w:lvlText w:val="%1."/>
      <w:lvlJc w:val="left"/>
      <w:pPr>
        <w:ind w:left="1494" w:hanging="360"/>
      </w:pPr>
      <w:rPr>
        <w:rFonts w:ascii="Verdana" w:eastAsia="Verdana" w:hAnsi="Verdana" w:cs="Verdana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5962EDD"/>
    <w:multiLevelType w:val="hybridMultilevel"/>
    <w:tmpl w:val="3376A022"/>
    <w:lvl w:ilvl="0" w:tplc="A516C2BA">
      <w:start w:val="1"/>
      <w:numFmt w:val="bullet"/>
      <w:lvlText w:val="-"/>
      <w:lvlJc w:val="left"/>
      <w:pPr>
        <w:ind w:left="720" w:hanging="360"/>
      </w:pPr>
      <w:rPr>
        <w:rFonts w:ascii="&quot;Verdana&quot;,sans-serif" w:hAnsi="&quot;Verdana&quot;,sans-serif" w:hint="default"/>
      </w:rPr>
    </w:lvl>
    <w:lvl w:ilvl="1" w:tplc="EAAA1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29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29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87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05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CF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C5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24F48"/>
    <w:multiLevelType w:val="multilevel"/>
    <w:tmpl w:val="4270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A21C6"/>
    <w:multiLevelType w:val="hybridMultilevel"/>
    <w:tmpl w:val="4A506CE0"/>
    <w:lvl w:ilvl="0" w:tplc="FFFFFFFF">
      <w:start w:val="1"/>
      <w:numFmt w:val="bullet"/>
      <w:lvlText w:val=""/>
      <w:lvlJc w:val="left"/>
      <w:pPr>
        <w:ind w:left="923" w:hanging="361"/>
      </w:pPr>
      <w:rPr>
        <w:rFonts w:ascii="Wingdings" w:hAnsi="Wingdings" w:hint="default"/>
        <w:w w:val="100"/>
        <w:sz w:val="18"/>
        <w:szCs w:val="18"/>
        <w:lang w:val="fr-FR" w:eastAsia="fr-FR" w:bidi="fr-FR"/>
      </w:rPr>
    </w:lvl>
    <w:lvl w:ilvl="1" w:tplc="5BD6A57C">
      <w:numFmt w:val="bullet"/>
      <w:lvlText w:val="•"/>
      <w:lvlJc w:val="left"/>
      <w:pPr>
        <w:ind w:left="1386" w:hanging="361"/>
      </w:pPr>
      <w:rPr>
        <w:rFonts w:hint="default"/>
        <w:lang w:val="fr-FR" w:eastAsia="fr-FR" w:bidi="fr-FR"/>
      </w:rPr>
    </w:lvl>
    <w:lvl w:ilvl="2" w:tplc="FFB426D2">
      <w:numFmt w:val="bullet"/>
      <w:lvlText w:val="•"/>
      <w:lvlJc w:val="left"/>
      <w:pPr>
        <w:ind w:left="1853" w:hanging="361"/>
      </w:pPr>
      <w:rPr>
        <w:rFonts w:hint="default"/>
        <w:lang w:val="fr-FR" w:eastAsia="fr-FR" w:bidi="fr-FR"/>
      </w:rPr>
    </w:lvl>
    <w:lvl w:ilvl="3" w:tplc="CBBC72B8">
      <w:numFmt w:val="bullet"/>
      <w:lvlText w:val="•"/>
      <w:lvlJc w:val="left"/>
      <w:pPr>
        <w:ind w:left="2319" w:hanging="361"/>
      </w:pPr>
      <w:rPr>
        <w:rFonts w:hint="default"/>
        <w:lang w:val="fr-FR" w:eastAsia="fr-FR" w:bidi="fr-FR"/>
      </w:rPr>
    </w:lvl>
    <w:lvl w:ilvl="4" w:tplc="856AB61E">
      <w:numFmt w:val="bullet"/>
      <w:lvlText w:val="•"/>
      <w:lvlJc w:val="left"/>
      <w:pPr>
        <w:ind w:left="2786" w:hanging="361"/>
      </w:pPr>
      <w:rPr>
        <w:rFonts w:hint="default"/>
        <w:lang w:val="fr-FR" w:eastAsia="fr-FR" w:bidi="fr-FR"/>
      </w:rPr>
    </w:lvl>
    <w:lvl w:ilvl="5" w:tplc="48C416CA">
      <w:numFmt w:val="bullet"/>
      <w:lvlText w:val="•"/>
      <w:lvlJc w:val="left"/>
      <w:pPr>
        <w:ind w:left="3252" w:hanging="361"/>
      </w:pPr>
      <w:rPr>
        <w:rFonts w:hint="default"/>
        <w:lang w:val="fr-FR" w:eastAsia="fr-FR" w:bidi="fr-FR"/>
      </w:rPr>
    </w:lvl>
    <w:lvl w:ilvl="6" w:tplc="C2164CF8">
      <w:numFmt w:val="bullet"/>
      <w:lvlText w:val="•"/>
      <w:lvlJc w:val="left"/>
      <w:pPr>
        <w:ind w:left="3719" w:hanging="361"/>
      </w:pPr>
      <w:rPr>
        <w:rFonts w:hint="default"/>
        <w:lang w:val="fr-FR" w:eastAsia="fr-FR" w:bidi="fr-FR"/>
      </w:rPr>
    </w:lvl>
    <w:lvl w:ilvl="7" w:tplc="3EDCFF8E">
      <w:numFmt w:val="bullet"/>
      <w:lvlText w:val="•"/>
      <w:lvlJc w:val="left"/>
      <w:pPr>
        <w:ind w:left="4185" w:hanging="361"/>
      </w:pPr>
      <w:rPr>
        <w:rFonts w:hint="default"/>
        <w:lang w:val="fr-FR" w:eastAsia="fr-FR" w:bidi="fr-FR"/>
      </w:rPr>
    </w:lvl>
    <w:lvl w:ilvl="8" w:tplc="936C2B02">
      <w:numFmt w:val="bullet"/>
      <w:lvlText w:val="•"/>
      <w:lvlJc w:val="left"/>
      <w:pPr>
        <w:ind w:left="4652" w:hanging="361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4C"/>
    <w:rsid w:val="00004863"/>
    <w:rsid w:val="00015CA2"/>
    <w:rsid w:val="00024C09"/>
    <w:rsid w:val="00025C36"/>
    <w:rsid w:val="0003004C"/>
    <w:rsid w:val="00037791"/>
    <w:rsid w:val="000645FF"/>
    <w:rsid w:val="000708CA"/>
    <w:rsid w:val="00077419"/>
    <w:rsid w:val="000A37A6"/>
    <w:rsid w:val="000B280A"/>
    <w:rsid w:val="000C51FC"/>
    <w:rsid w:val="000D1BBE"/>
    <w:rsid w:val="000D24C7"/>
    <w:rsid w:val="000D54DE"/>
    <w:rsid w:val="000E0AA2"/>
    <w:rsid w:val="000E2EE7"/>
    <w:rsid w:val="000E554C"/>
    <w:rsid w:val="000F1D5A"/>
    <w:rsid w:val="000F21E7"/>
    <w:rsid w:val="000F62BB"/>
    <w:rsid w:val="001001BB"/>
    <w:rsid w:val="00101436"/>
    <w:rsid w:val="00111971"/>
    <w:rsid w:val="001143A2"/>
    <w:rsid w:val="00114733"/>
    <w:rsid w:val="00143DBC"/>
    <w:rsid w:val="00171C3F"/>
    <w:rsid w:val="00176CB9"/>
    <w:rsid w:val="001841EB"/>
    <w:rsid w:val="0018479C"/>
    <w:rsid w:val="0019136D"/>
    <w:rsid w:val="00193BC2"/>
    <w:rsid w:val="0019491C"/>
    <w:rsid w:val="001A04E7"/>
    <w:rsid w:val="001A4671"/>
    <w:rsid w:val="001D2D7B"/>
    <w:rsid w:val="00200A66"/>
    <w:rsid w:val="002066CD"/>
    <w:rsid w:val="0021367F"/>
    <w:rsid w:val="00220BFC"/>
    <w:rsid w:val="00226FA0"/>
    <w:rsid w:val="00245A73"/>
    <w:rsid w:val="002464E4"/>
    <w:rsid w:val="00255A3C"/>
    <w:rsid w:val="002670DB"/>
    <w:rsid w:val="00267A44"/>
    <w:rsid w:val="002729A1"/>
    <w:rsid w:val="00275B28"/>
    <w:rsid w:val="00276445"/>
    <w:rsid w:val="002C4D50"/>
    <w:rsid w:val="002E5ADA"/>
    <w:rsid w:val="002F1BCC"/>
    <w:rsid w:val="002F6DA3"/>
    <w:rsid w:val="003026D4"/>
    <w:rsid w:val="00313B53"/>
    <w:rsid w:val="00315DEE"/>
    <w:rsid w:val="00326EEC"/>
    <w:rsid w:val="0035420D"/>
    <w:rsid w:val="003600A6"/>
    <w:rsid w:val="00392DC4"/>
    <w:rsid w:val="00392DC7"/>
    <w:rsid w:val="003A0880"/>
    <w:rsid w:val="003A5F29"/>
    <w:rsid w:val="003C24BE"/>
    <w:rsid w:val="003C5D54"/>
    <w:rsid w:val="003C681A"/>
    <w:rsid w:val="003E0547"/>
    <w:rsid w:val="003E4E47"/>
    <w:rsid w:val="003F1DFF"/>
    <w:rsid w:val="003F2A0A"/>
    <w:rsid w:val="00417D29"/>
    <w:rsid w:val="004225B9"/>
    <w:rsid w:val="00453415"/>
    <w:rsid w:val="00454715"/>
    <w:rsid w:val="00454DAE"/>
    <w:rsid w:val="0045704D"/>
    <w:rsid w:val="00465D22"/>
    <w:rsid w:val="00466C39"/>
    <w:rsid w:val="00470859"/>
    <w:rsid w:val="00470B57"/>
    <w:rsid w:val="00494C1D"/>
    <w:rsid w:val="004A1570"/>
    <w:rsid w:val="004A173A"/>
    <w:rsid w:val="004A7393"/>
    <w:rsid w:val="004B61C8"/>
    <w:rsid w:val="004B7FF5"/>
    <w:rsid w:val="004C16F8"/>
    <w:rsid w:val="004D713E"/>
    <w:rsid w:val="004E3084"/>
    <w:rsid w:val="004F564A"/>
    <w:rsid w:val="00524F9E"/>
    <w:rsid w:val="0053549F"/>
    <w:rsid w:val="00544766"/>
    <w:rsid w:val="005603F5"/>
    <w:rsid w:val="00560AD0"/>
    <w:rsid w:val="00562777"/>
    <w:rsid w:val="00572222"/>
    <w:rsid w:val="00581D63"/>
    <w:rsid w:val="00582592"/>
    <w:rsid w:val="0059590E"/>
    <w:rsid w:val="005A0297"/>
    <w:rsid w:val="005A210B"/>
    <w:rsid w:val="005A3388"/>
    <w:rsid w:val="005A3A3F"/>
    <w:rsid w:val="005B6BEF"/>
    <w:rsid w:val="005C4972"/>
    <w:rsid w:val="005D254E"/>
    <w:rsid w:val="005D4789"/>
    <w:rsid w:val="005D5B18"/>
    <w:rsid w:val="005F3DC2"/>
    <w:rsid w:val="00602A41"/>
    <w:rsid w:val="006067F7"/>
    <w:rsid w:val="0060791B"/>
    <w:rsid w:val="00610057"/>
    <w:rsid w:val="0061194A"/>
    <w:rsid w:val="00623883"/>
    <w:rsid w:val="00626DA2"/>
    <w:rsid w:val="00636477"/>
    <w:rsid w:val="00652009"/>
    <w:rsid w:val="0066649A"/>
    <w:rsid w:val="00676A8D"/>
    <w:rsid w:val="006807D3"/>
    <w:rsid w:val="00686821"/>
    <w:rsid w:val="006931F4"/>
    <w:rsid w:val="006A0783"/>
    <w:rsid w:val="006A2AC2"/>
    <w:rsid w:val="006B445B"/>
    <w:rsid w:val="006B687E"/>
    <w:rsid w:val="006B6B69"/>
    <w:rsid w:val="006C1B03"/>
    <w:rsid w:val="006D01F1"/>
    <w:rsid w:val="006D0A75"/>
    <w:rsid w:val="006E3954"/>
    <w:rsid w:val="006F43EA"/>
    <w:rsid w:val="007010B1"/>
    <w:rsid w:val="007043D0"/>
    <w:rsid w:val="00705189"/>
    <w:rsid w:val="007118B4"/>
    <w:rsid w:val="007331B1"/>
    <w:rsid w:val="00746560"/>
    <w:rsid w:val="00746A8B"/>
    <w:rsid w:val="00750914"/>
    <w:rsid w:val="007737F2"/>
    <w:rsid w:val="00775C35"/>
    <w:rsid w:val="00787C82"/>
    <w:rsid w:val="00793EBB"/>
    <w:rsid w:val="007A6344"/>
    <w:rsid w:val="007B2FC7"/>
    <w:rsid w:val="007C4D3B"/>
    <w:rsid w:val="007C5607"/>
    <w:rsid w:val="007E3AD7"/>
    <w:rsid w:val="007F4FC4"/>
    <w:rsid w:val="00807EDF"/>
    <w:rsid w:val="00811020"/>
    <w:rsid w:val="00814CE9"/>
    <w:rsid w:val="00817ADC"/>
    <w:rsid w:val="0083582E"/>
    <w:rsid w:val="00860EB5"/>
    <w:rsid w:val="008614B2"/>
    <w:rsid w:val="00866103"/>
    <w:rsid w:val="00866FA6"/>
    <w:rsid w:val="00867386"/>
    <w:rsid w:val="00875C71"/>
    <w:rsid w:val="00885629"/>
    <w:rsid w:val="00885CC3"/>
    <w:rsid w:val="008907B6"/>
    <w:rsid w:val="00894AFD"/>
    <w:rsid w:val="00895DEF"/>
    <w:rsid w:val="008A2B1E"/>
    <w:rsid w:val="008A5E8D"/>
    <w:rsid w:val="008C599C"/>
    <w:rsid w:val="008D34AB"/>
    <w:rsid w:val="008D7873"/>
    <w:rsid w:val="008E762D"/>
    <w:rsid w:val="008F19CC"/>
    <w:rsid w:val="00902E4E"/>
    <w:rsid w:val="0090551B"/>
    <w:rsid w:val="00907DBE"/>
    <w:rsid w:val="00915AA0"/>
    <w:rsid w:val="0091A832"/>
    <w:rsid w:val="0092214B"/>
    <w:rsid w:val="00930C94"/>
    <w:rsid w:val="00952323"/>
    <w:rsid w:val="00962A25"/>
    <w:rsid w:val="00974FE3"/>
    <w:rsid w:val="009768DB"/>
    <w:rsid w:val="0098038E"/>
    <w:rsid w:val="00982ACA"/>
    <w:rsid w:val="00983348"/>
    <w:rsid w:val="009868E4"/>
    <w:rsid w:val="00986A89"/>
    <w:rsid w:val="009B1C9F"/>
    <w:rsid w:val="009C757F"/>
    <w:rsid w:val="009D6EE3"/>
    <w:rsid w:val="009E1596"/>
    <w:rsid w:val="009F20C4"/>
    <w:rsid w:val="00A17012"/>
    <w:rsid w:val="00A178B4"/>
    <w:rsid w:val="00A24DB3"/>
    <w:rsid w:val="00A2569D"/>
    <w:rsid w:val="00A44E41"/>
    <w:rsid w:val="00A61DD6"/>
    <w:rsid w:val="00A756BA"/>
    <w:rsid w:val="00A7689A"/>
    <w:rsid w:val="00A84F5B"/>
    <w:rsid w:val="00A87262"/>
    <w:rsid w:val="00A95619"/>
    <w:rsid w:val="00AB0483"/>
    <w:rsid w:val="00AC2CBE"/>
    <w:rsid w:val="00AC6CBD"/>
    <w:rsid w:val="00AC754B"/>
    <w:rsid w:val="00AD2187"/>
    <w:rsid w:val="00AD3854"/>
    <w:rsid w:val="00AE02C2"/>
    <w:rsid w:val="00AF38C0"/>
    <w:rsid w:val="00B033F1"/>
    <w:rsid w:val="00B14E9B"/>
    <w:rsid w:val="00B27512"/>
    <w:rsid w:val="00B303CB"/>
    <w:rsid w:val="00B41F16"/>
    <w:rsid w:val="00B45160"/>
    <w:rsid w:val="00B642B6"/>
    <w:rsid w:val="00B7342B"/>
    <w:rsid w:val="00B748C8"/>
    <w:rsid w:val="00B87F13"/>
    <w:rsid w:val="00B90468"/>
    <w:rsid w:val="00B91A7B"/>
    <w:rsid w:val="00B925FB"/>
    <w:rsid w:val="00BA2904"/>
    <w:rsid w:val="00BA5DBE"/>
    <w:rsid w:val="00BC21E4"/>
    <w:rsid w:val="00BD3A5E"/>
    <w:rsid w:val="00BE32E2"/>
    <w:rsid w:val="00BE6280"/>
    <w:rsid w:val="00BF22D5"/>
    <w:rsid w:val="00BF28C9"/>
    <w:rsid w:val="00BF7DA3"/>
    <w:rsid w:val="00C00A57"/>
    <w:rsid w:val="00C014F9"/>
    <w:rsid w:val="00C228C4"/>
    <w:rsid w:val="00C25E9D"/>
    <w:rsid w:val="00C2629E"/>
    <w:rsid w:val="00C2708E"/>
    <w:rsid w:val="00C33029"/>
    <w:rsid w:val="00C4649F"/>
    <w:rsid w:val="00C7268A"/>
    <w:rsid w:val="00CB6F4C"/>
    <w:rsid w:val="00CE24CE"/>
    <w:rsid w:val="00CF27EC"/>
    <w:rsid w:val="00CF7AA3"/>
    <w:rsid w:val="00D17394"/>
    <w:rsid w:val="00D23A53"/>
    <w:rsid w:val="00D23CF5"/>
    <w:rsid w:val="00D32C3F"/>
    <w:rsid w:val="00D41619"/>
    <w:rsid w:val="00D453B7"/>
    <w:rsid w:val="00D522CD"/>
    <w:rsid w:val="00D5702C"/>
    <w:rsid w:val="00D72852"/>
    <w:rsid w:val="00D83BD8"/>
    <w:rsid w:val="00DE11E0"/>
    <w:rsid w:val="00DE42B5"/>
    <w:rsid w:val="00DF6A1B"/>
    <w:rsid w:val="00E054D1"/>
    <w:rsid w:val="00E0599B"/>
    <w:rsid w:val="00E169D4"/>
    <w:rsid w:val="00E23348"/>
    <w:rsid w:val="00E2433E"/>
    <w:rsid w:val="00E33150"/>
    <w:rsid w:val="00E333F8"/>
    <w:rsid w:val="00E425E9"/>
    <w:rsid w:val="00E54672"/>
    <w:rsid w:val="00E62C7A"/>
    <w:rsid w:val="00EB27EE"/>
    <w:rsid w:val="00EC05F9"/>
    <w:rsid w:val="00EC074A"/>
    <w:rsid w:val="00EC207F"/>
    <w:rsid w:val="00ED572D"/>
    <w:rsid w:val="00EF4C9B"/>
    <w:rsid w:val="00F05C30"/>
    <w:rsid w:val="00F35B32"/>
    <w:rsid w:val="00F36261"/>
    <w:rsid w:val="00F63125"/>
    <w:rsid w:val="00F751B8"/>
    <w:rsid w:val="00F800DD"/>
    <w:rsid w:val="00F8399E"/>
    <w:rsid w:val="00F86E0F"/>
    <w:rsid w:val="00FA5D65"/>
    <w:rsid w:val="00FAA1EB"/>
    <w:rsid w:val="00FB34DB"/>
    <w:rsid w:val="00FC0601"/>
    <w:rsid w:val="00FE189E"/>
    <w:rsid w:val="00FF156B"/>
    <w:rsid w:val="01786888"/>
    <w:rsid w:val="01834ECB"/>
    <w:rsid w:val="022B5C39"/>
    <w:rsid w:val="02D477D4"/>
    <w:rsid w:val="038A133E"/>
    <w:rsid w:val="03AEFCF7"/>
    <w:rsid w:val="045E54E0"/>
    <w:rsid w:val="054C7BBD"/>
    <w:rsid w:val="05977E01"/>
    <w:rsid w:val="05CC6909"/>
    <w:rsid w:val="0660A152"/>
    <w:rsid w:val="083CCEE3"/>
    <w:rsid w:val="086109FE"/>
    <w:rsid w:val="08EA89BD"/>
    <w:rsid w:val="09939C7F"/>
    <w:rsid w:val="09A1F967"/>
    <w:rsid w:val="09F954C2"/>
    <w:rsid w:val="0A2B8D36"/>
    <w:rsid w:val="0BDF67D4"/>
    <w:rsid w:val="0C6CB1B9"/>
    <w:rsid w:val="0CD0CCE7"/>
    <w:rsid w:val="0CEDA2E1"/>
    <w:rsid w:val="0D2CA4C1"/>
    <w:rsid w:val="0D320A2C"/>
    <w:rsid w:val="0E389D8F"/>
    <w:rsid w:val="0ECDDA8D"/>
    <w:rsid w:val="0EE89883"/>
    <w:rsid w:val="1001A7C9"/>
    <w:rsid w:val="103B1DB1"/>
    <w:rsid w:val="1069AAEE"/>
    <w:rsid w:val="1094CA7A"/>
    <w:rsid w:val="1145C1D0"/>
    <w:rsid w:val="124EA958"/>
    <w:rsid w:val="1260E1CD"/>
    <w:rsid w:val="12760109"/>
    <w:rsid w:val="1315DE08"/>
    <w:rsid w:val="13324A39"/>
    <w:rsid w:val="13BC09A6"/>
    <w:rsid w:val="142A3DF5"/>
    <w:rsid w:val="142BCEA8"/>
    <w:rsid w:val="14CE1A9A"/>
    <w:rsid w:val="1543F4EF"/>
    <w:rsid w:val="15A619A8"/>
    <w:rsid w:val="16DFC550"/>
    <w:rsid w:val="1734AFE0"/>
    <w:rsid w:val="176FA005"/>
    <w:rsid w:val="17F3F455"/>
    <w:rsid w:val="1991BDEF"/>
    <w:rsid w:val="1A55F1FF"/>
    <w:rsid w:val="1AB1153A"/>
    <w:rsid w:val="1B033B7F"/>
    <w:rsid w:val="1B5BD5BD"/>
    <w:rsid w:val="1B9B22BE"/>
    <w:rsid w:val="1BB33673"/>
    <w:rsid w:val="1BE87EAC"/>
    <w:rsid w:val="1CA489BB"/>
    <w:rsid w:val="1CE8A0EE"/>
    <w:rsid w:val="1CF8A32E"/>
    <w:rsid w:val="1E00FE66"/>
    <w:rsid w:val="1EEE5CD2"/>
    <w:rsid w:val="1F58525D"/>
    <w:rsid w:val="1F9A7C7A"/>
    <w:rsid w:val="2026D910"/>
    <w:rsid w:val="2065B3B4"/>
    <w:rsid w:val="2086A796"/>
    <w:rsid w:val="20AADC96"/>
    <w:rsid w:val="21ACDE13"/>
    <w:rsid w:val="225836E5"/>
    <w:rsid w:val="231F77D8"/>
    <w:rsid w:val="242B0CA1"/>
    <w:rsid w:val="242FB449"/>
    <w:rsid w:val="244EED99"/>
    <w:rsid w:val="245AAA95"/>
    <w:rsid w:val="2493A6DC"/>
    <w:rsid w:val="25C1D1B7"/>
    <w:rsid w:val="2694D831"/>
    <w:rsid w:val="27604D2D"/>
    <w:rsid w:val="2812D8DB"/>
    <w:rsid w:val="2882817A"/>
    <w:rsid w:val="28EA2B80"/>
    <w:rsid w:val="291DBA22"/>
    <w:rsid w:val="29A96D6D"/>
    <w:rsid w:val="2A8DF3FF"/>
    <w:rsid w:val="2B453DCE"/>
    <w:rsid w:val="2B58D12A"/>
    <w:rsid w:val="2BBA223C"/>
    <w:rsid w:val="2C281A9E"/>
    <w:rsid w:val="2C5FD725"/>
    <w:rsid w:val="2D5D0CCD"/>
    <w:rsid w:val="2D68A465"/>
    <w:rsid w:val="2DBD9CA3"/>
    <w:rsid w:val="2E8EAC7F"/>
    <w:rsid w:val="2F0EF662"/>
    <w:rsid w:val="2F5DD315"/>
    <w:rsid w:val="303FFB91"/>
    <w:rsid w:val="3046AECA"/>
    <w:rsid w:val="304C6B09"/>
    <w:rsid w:val="31B47F52"/>
    <w:rsid w:val="3254CDAB"/>
    <w:rsid w:val="343FA842"/>
    <w:rsid w:val="348E12D6"/>
    <w:rsid w:val="35952042"/>
    <w:rsid w:val="35D65E7D"/>
    <w:rsid w:val="364AD719"/>
    <w:rsid w:val="364E29E5"/>
    <w:rsid w:val="36A7D7FA"/>
    <w:rsid w:val="36D56B67"/>
    <w:rsid w:val="36F15C83"/>
    <w:rsid w:val="37415B98"/>
    <w:rsid w:val="37CE93C5"/>
    <w:rsid w:val="37E9FA46"/>
    <w:rsid w:val="380C0B0A"/>
    <w:rsid w:val="3830EA2B"/>
    <w:rsid w:val="387E8EB9"/>
    <w:rsid w:val="39838C83"/>
    <w:rsid w:val="3985FD78"/>
    <w:rsid w:val="39F4123D"/>
    <w:rsid w:val="3A0D0C29"/>
    <w:rsid w:val="3A11687F"/>
    <w:rsid w:val="3A8E0EAD"/>
    <w:rsid w:val="3B2A0998"/>
    <w:rsid w:val="3CA204E8"/>
    <w:rsid w:val="3D999B1F"/>
    <w:rsid w:val="3E3DD549"/>
    <w:rsid w:val="3E5FD95A"/>
    <w:rsid w:val="3EC285C8"/>
    <w:rsid w:val="3F34D337"/>
    <w:rsid w:val="400D8BFD"/>
    <w:rsid w:val="4018DD1F"/>
    <w:rsid w:val="40E71652"/>
    <w:rsid w:val="41F24A01"/>
    <w:rsid w:val="42492035"/>
    <w:rsid w:val="430805F8"/>
    <w:rsid w:val="4311466C"/>
    <w:rsid w:val="435538A6"/>
    <w:rsid w:val="4488FA5A"/>
    <w:rsid w:val="453226C5"/>
    <w:rsid w:val="45484184"/>
    <w:rsid w:val="459F843D"/>
    <w:rsid w:val="459FC518"/>
    <w:rsid w:val="4651C2E2"/>
    <w:rsid w:val="466AE507"/>
    <w:rsid w:val="46921537"/>
    <w:rsid w:val="46AC1558"/>
    <w:rsid w:val="46EA5A04"/>
    <w:rsid w:val="4778AED5"/>
    <w:rsid w:val="47837A4A"/>
    <w:rsid w:val="479E52E4"/>
    <w:rsid w:val="47ECA515"/>
    <w:rsid w:val="4828A9C9"/>
    <w:rsid w:val="48EAD254"/>
    <w:rsid w:val="49786636"/>
    <w:rsid w:val="49F198C7"/>
    <w:rsid w:val="4A4E1563"/>
    <w:rsid w:val="4AB1F4F9"/>
    <w:rsid w:val="4AB6FE3A"/>
    <w:rsid w:val="4AE4D09D"/>
    <w:rsid w:val="4B1B65AA"/>
    <w:rsid w:val="4B365C12"/>
    <w:rsid w:val="4BBFA65F"/>
    <w:rsid w:val="4BFA2DE2"/>
    <w:rsid w:val="4C3C9D24"/>
    <w:rsid w:val="4C3CF855"/>
    <w:rsid w:val="4C71C407"/>
    <w:rsid w:val="4C80C937"/>
    <w:rsid w:val="4C99C95B"/>
    <w:rsid w:val="4CCFD3FC"/>
    <w:rsid w:val="4E774D1A"/>
    <w:rsid w:val="4EFBD24D"/>
    <w:rsid w:val="4F68C0CD"/>
    <w:rsid w:val="4FF7B6FA"/>
    <w:rsid w:val="5015D88C"/>
    <w:rsid w:val="508136A0"/>
    <w:rsid w:val="508CAAA0"/>
    <w:rsid w:val="50CB3F38"/>
    <w:rsid w:val="513B11FD"/>
    <w:rsid w:val="52C546AF"/>
    <w:rsid w:val="52D6E25E"/>
    <w:rsid w:val="545F1F63"/>
    <w:rsid w:val="54B74507"/>
    <w:rsid w:val="54BFF157"/>
    <w:rsid w:val="54CB281D"/>
    <w:rsid w:val="553BADD7"/>
    <w:rsid w:val="5594F500"/>
    <w:rsid w:val="56278344"/>
    <w:rsid w:val="57137058"/>
    <w:rsid w:val="576D8BE1"/>
    <w:rsid w:val="57E85E45"/>
    <w:rsid w:val="58015E88"/>
    <w:rsid w:val="580BA493"/>
    <w:rsid w:val="58EE9E4C"/>
    <w:rsid w:val="59016EBC"/>
    <w:rsid w:val="59E14C97"/>
    <w:rsid w:val="5AB07DC5"/>
    <w:rsid w:val="5BE8FA3E"/>
    <w:rsid w:val="5C89EAA7"/>
    <w:rsid w:val="5CA09BA5"/>
    <w:rsid w:val="5CDF15B6"/>
    <w:rsid w:val="5D304F94"/>
    <w:rsid w:val="5D50770F"/>
    <w:rsid w:val="5DC7101A"/>
    <w:rsid w:val="5E84DAD3"/>
    <w:rsid w:val="5EEC4770"/>
    <w:rsid w:val="5F026502"/>
    <w:rsid w:val="5FF49363"/>
    <w:rsid w:val="6005B90A"/>
    <w:rsid w:val="60B7052D"/>
    <w:rsid w:val="629FAC3C"/>
    <w:rsid w:val="63187013"/>
    <w:rsid w:val="63727D25"/>
    <w:rsid w:val="63B46311"/>
    <w:rsid w:val="6419C562"/>
    <w:rsid w:val="6476B5BE"/>
    <w:rsid w:val="64BF2600"/>
    <w:rsid w:val="65297D19"/>
    <w:rsid w:val="66DAC801"/>
    <w:rsid w:val="66FF4180"/>
    <w:rsid w:val="6757B6DE"/>
    <w:rsid w:val="67952E23"/>
    <w:rsid w:val="68A4E5DA"/>
    <w:rsid w:val="68EBBEB1"/>
    <w:rsid w:val="690F2091"/>
    <w:rsid w:val="6955BCC4"/>
    <w:rsid w:val="6A029EA5"/>
    <w:rsid w:val="6AA22810"/>
    <w:rsid w:val="6BBF1F47"/>
    <w:rsid w:val="6C3DF871"/>
    <w:rsid w:val="6C6A5F76"/>
    <w:rsid w:val="6E046FA7"/>
    <w:rsid w:val="6E6B0CBE"/>
    <w:rsid w:val="6F081743"/>
    <w:rsid w:val="6F0A5365"/>
    <w:rsid w:val="6F62C8C3"/>
    <w:rsid w:val="70DC909A"/>
    <w:rsid w:val="713A3F69"/>
    <w:rsid w:val="7298009D"/>
    <w:rsid w:val="72A51001"/>
    <w:rsid w:val="730A6AF8"/>
    <w:rsid w:val="733325EC"/>
    <w:rsid w:val="7409B6B3"/>
    <w:rsid w:val="7414315C"/>
    <w:rsid w:val="7545431C"/>
    <w:rsid w:val="75736442"/>
    <w:rsid w:val="765E52AC"/>
    <w:rsid w:val="766E2225"/>
    <w:rsid w:val="76D89DAA"/>
    <w:rsid w:val="7730E75A"/>
    <w:rsid w:val="78A6F318"/>
    <w:rsid w:val="795EF47D"/>
    <w:rsid w:val="7C675AE3"/>
    <w:rsid w:val="7D1BE661"/>
    <w:rsid w:val="7D36087F"/>
    <w:rsid w:val="7D9E7BD3"/>
    <w:rsid w:val="7E7DFDC7"/>
    <w:rsid w:val="7F5ED189"/>
    <w:rsid w:val="7FD4A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02331"/>
  <w15:chartTrackingRefBased/>
  <w15:docId w15:val="{0B6FFCF0-02F0-4582-8731-453AFBE0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F4C"/>
    <w:pPr>
      <w:spacing w:after="200" w:line="288" w:lineRule="auto"/>
    </w:pPr>
    <w:rPr>
      <w:rFonts w:ascii="Verdana" w:eastAsiaTheme="minorEastAsia" w:hAnsi="Verdana"/>
      <w:iCs/>
      <w:sz w:val="20"/>
      <w:szCs w:val="20"/>
      <w:lang w:bidi="en-US"/>
    </w:rPr>
  </w:style>
  <w:style w:type="paragraph" w:styleId="Titre1">
    <w:name w:val="heading 1"/>
    <w:next w:val="Normal"/>
    <w:link w:val="Titre1Car"/>
    <w:uiPriority w:val="9"/>
    <w:qFormat/>
    <w:rsid w:val="004B7FF5"/>
    <w:pPr>
      <w:keepNext/>
      <w:keepLines/>
      <w:spacing w:after="5"/>
      <w:ind w:left="651" w:hanging="10"/>
      <w:outlineLvl w:val="0"/>
    </w:pPr>
    <w:rPr>
      <w:rFonts w:ascii="Verdana" w:eastAsia="Verdana" w:hAnsi="Verdana" w:cs="Verdana"/>
      <w:b/>
      <w:color w:val="004379"/>
      <w:sz w:val="16"/>
      <w:lang w:val="fr-FR"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4B7FF5"/>
    <w:pPr>
      <w:keepNext/>
      <w:keepLines/>
      <w:spacing w:after="121"/>
      <w:ind w:left="2214" w:hanging="10"/>
      <w:outlineLvl w:val="1"/>
    </w:pPr>
    <w:rPr>
      <w:rFonts w:ascii="Verdana" w:eastAsia="Verdana" w:hAnsi="Verdana" w:cs="Verdana"/>
      <w:b/>
      <w:color w:val="000000"/>
      <w:sz w:val="1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B6F4C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CB6F4C"/>
    <w:pPr>
      <w:ind w:left="720"/>
      <w:contextualSpacing/>
    </w:pPr>
  </w:style>
  <w:style w:type="character" w:styleId="Accentuationlgre">
    <w:name w:val="Subtle Emphasis"/>
    <w:uiPriority w:val="19"/>
    <w:qFormat/>
    <w:rsid w:val="00CB6F4C"/>
    <w:rPr>
      <w:rFonts w:asciiTheme="majorHAnsi" w:eastAsiaTheme="majorEastAsia" w:hAnsiTheme="majorHAnsi" w:cstheme="majorBidi"/>
      <w:i/>
      <w:iCs/>
      <w:color w:val="E50043" w:themeColor="accent2"/>
    </w:rPr>
  </w:style>
  <w:style w:type="character" w:styleId="Accentuationintense">
    <w:name w:val="Intense Emphasis"/>
    <w:uiPriority w:val="21"/>
    <w:qFormat/>
    <w:rsid w:val="00CB6F4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50043" w:themeColor="accent2"/>
      <w:shd w:val="clear" w:color="auto" w:fill="E50043" w:themeFill="accent2"/>
      <w:vertAlign w:val="baseline"/>
    </w:rPr>
  </w:style>
  <w:style w:type="table" w:styleId="Grilledutableau">
    <w:name w:val="Table Grid"/>
    <w:basedOn w:val="TableauNormal"/>
    <w:uiPriority w:val="59"/>
    <w:rsid w:val="00CB6F4C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rsid w:val="00CB6F4C"/>
  </w:style>
  <w:style w:type="paragraph" w:customStyle="1" w:styleId="spip">
    <w:name w:val="spip"/>
    <w:basedOn w:val="Normal"/>
    <w:rsid w:val="00CB6F4C"/>
    <w:pPr>
      <w:spacing w:after="240" w:line="240" w:lineRule="auto"/>
    </w:pPr>
    <w:rPr>
      <w:rFonts w:ascii="Times New Roman" w:eastAsia="Times New Roman" w:hAnsi="Times New Roman" w:cs="Times New Roman"/>
      <w:iCs w:val="0"/>
      <w:sz w:val="24"/>
      <w:szCs w:val="24"/>
      <w:lang w:bidi="ar-SA"/>
    </w:rPr>
  </w:style>
  <w:style w:type="paragraph" w:styleId="En-tte">
    <w:name w:val="header"/>
    <w:basedOn w:val="Normal"/>
    <w:link w:val="En-tteCar"/>
    <w:uiPriority w:val="99"/>
    <w:unhideWhenUsed/>
    <w:rsid w:val="00CB6F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F4C"/>
    <w:rPr>
      <w:rFonts w:ascii="Verdana" w:eastAsiaTheme="minorEastAsia" w:hAnsi="Verdana"/>
      <w:iCs/>
      <w:sz w:val="20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CB6F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F4C"/>
    <w:rPr>
      <w:rFonts w:ascii="Verdana" w:eastAsiaTheme="minorEastAsia" w:hAnsi="Verdana"/>
      <w:iCs/>
      <w:sz w:val="20"/>
      <w:szCs w:val="20"/>
      <w:lang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6F4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B6F4C"/>
    <w:rPr>
      <w:rFonts w:eastAsiaTheme="minorEastAsia"/>
      <w:iCs/>
      <w:color w:val="5A5A5A" w:themeColor="text1" w:themeTint="A5"/>
      <w:spacing w:val="15"/>
      <w:lang w:bidi="en-US"/>
    </w:rPr>
  </w:style>
  <w:style w:type="character" w:styleId="Accentuation">
    <w:name w:val="Emphasis"/>
    <w:basedOn w:val="Policepardfaut"/>
    <w:uiPriority w:val="20"/>
    <w:qFormat/>
    <w:rsid w:val="00CB6F4C"/>
    <w:rPr>
      <w:i/>
      <w:iCs/>
    </w:rPr>
  </w:style>
  <w:style w:type="paragraph" w:styleId="Sansinterligne">
    <w:name w:val="No Spacing"/>
    <w:uiPriority w:val="1"/>
    <w:qFormat/>
    <w:rsid w:val="006D01F1"/>
    <w:pPr>
      <w:spacing w:after="0" w:line="240" w:lineRule="auto"/>
    </w:pPr>
    <w:rPr>
      <w:rFonts w:ascii="Verdana" w:eastAsiaTheme="minorEastAsia" w:hAnsi="Verdana"/>
      <w:iCs/>
      <w:sz w:val="20"/>
      <w:szCs w:val="20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A41"/>
    <w:rPr>
      <w:rFonts w:ascii="Segoe UI" w:eastAsiaTheme="minorEastAsia" w:hAnsi="Segoe UI" w:cs="Segoe UI"/>
      <w:iCs/>
      <w:sz w:val="18"/>
      <w:szCs w:val="18"/>
      <w:lang w:bidi="en-US"/>
    </w:rPr>
  </w:style>
  <w:style w:type="character" w:styleId="Mentionnonrsolue">
    <w:name w:val="Unresolved Mention"/>
    <w:basedOn w:val="Policepardfaut"/>
    <w:uiPriority w:val="99"/>
    <w:semiHidden/>
    <w:unhideWhenUsed/>
    <w:rsid w:val="0098038E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4B7FF5"/>
    <w:rPr>
      <w:rFonts w:ascii="Verdana" w:eastAsia="Verdana" w:hAnsi="Verdana" w:cs="Verdana"/>
      <w:b/>
      <w:color w:val="004379"/>
      <w:sz w:val="16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4B7FF5"/>
    <w:rPr>
      <w:rFonts w:ascii="Verdana" w:eastAsia="Verdana" w:hAnsi="Verdana" w:cs="Verdana"/>
      <w:b/>
      <w:color w:val="000000"/>
      <w:sz w:val="16"/>
      <w:lang w:val="fr-FR" w:eastAsia="fr-FR"/>
    </w:rPr>
  </w:style>
  <w:style w:type="paragraph" w:styleId="Corpsdetexte">
    <w:name w:val="Body Text"/>
    <w:basedOn w:val="Normal"/>
    <w:link w:val="CorpsdetexteCar"/>
    <w:uiPriority w:val="1"/>
    <w:qFormat/>
    <w:rsid w:val="004B7FF5"/>
    <w:pPr>
      <w:widowControl w:val="0"/>
      <w:autoSpaceDE w:val="0"/>
      <w:autoSpaceDN w:val="0"/>
      <w:spacing w:before="33" w:after="0" w:line="240" w:lineRule="auto"/>
    </w:pPr>
    <w:rPr>
      <w:rFonts w:eastAsia="Verdana" w:cs="Verdana"/>
      <w:iCs w:val="0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B7FF5"/>
    <w:rPr>
      <w:rFonts w:ascii="Verdana" w:eastAsia="Verdana" w:hAnsi="Verdana" w:cs="Verdana"/>
      <w:sz w:val="18"/>
      <w:szCs w:val="18"/>
      <w:lang w:val="fr-FR" w:eastAsia="fr-FR" w:bidi="fr-FR"/>
    </w:rPr>
  </w:style>
  <w:style w:type="table" w:styleId="TableauListe5Fonc-Accentuation1">
    <w:name w:val="List Table 5 Dark Accent 1"/>
    <w:basedOn w:val="Tableau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379" w:themeColor="accent1"/>
        <w:left w:val="single" w:sz="24" w:space="0" w:color="004379" w:themeColor="accent1"/>
        <w:bottom w:val="single" w:sz="24" w:space="0" w:color="004379" w:themeColor="accent1"/>
        <w:right w:val="single" w:sz="24" w:space="0" w:color="004379" w:themeColor="accent1"/>
      </w:tblBorders>
    </w:tblPr>
    <w:tcPr>
      <w:shd w:val="clear" w:color="auto" w:fill="00437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rmaltextrun">
    <w:name w:val="normaltextrun"/>
    <w:basedOn w:val="Policepardfaut"/>
    <w:rsid w:val="00C2708E"/>
  </w:style>
  <w:style w:type="character" w:customStyle="1" w:styleId="scxw233449188">
    <w:name w:val="scxw233449188"/>
    <w:basedOn w:val="Policepardfaut"/>
    <w:rsid w:val="00C2708E"/>
  </w:style>
  <w:style w:type="character" w:customStyle="1" w:styleId="eop">
    <w:name w:val="eop"/>
    <w:basedOn w:val="Policepardfaut"/>
    <w:rsid w:val="00C27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.abraini@cfci.nl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etransfer.com/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.carquillat@cfci.nl" TargetMode="External"/><Relationship Id="rId20" Type="http://schemas.openxmlformats.org/officeDocument/2006/relationships/footer" Target="foot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hyperlink" Target="mailto:n.abraini@cfci.nl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eader" Target="header8.xml"/><Relationship Id="R67140f7a4bf54c95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Couleurs nouveau logo CFCI">
      <a:dk1>
        <a:sysClr val="windowText" lastClr="000000"/>
      </a:dk1>
      <a:lt1>
        <a:sysClr val="window" lastClr="FFFFFF"/>
      </a:lt1>
      <a:dk2>
        <a:srgbClr val="44546A"/>
      </a:dk2>
      <a:lt2>
        <a:srgbClr val="F2F2F2"/>
      </a:lt2>
      <a:accent1>
        <a:srgbClr val="004379"/>
      </a:accent1>
      <a:accent2>
        <a:srgbClr val="E50043"/>
      </a:accent2>
      <a:accent3>
        <a:srgbClr val="009FE3"/>
      </a:accent3>
      <a:accent4>
        <a:srgbClr val="2BB6B7"/>
      </a:accent4>
      <a:accent5>
        <a:srgbClr val="F37329"/>
      </a:accent5>
      <a:accent6>
        <a:srgbClr val="EBD4C5"/>
      </a:accent6>
      <a:hlink>
        <a:srgbClr val="006699"/>
      </a:hlink>
      <a:folHlink>
        <a:srgbClr val="954F72"/>
      </a:folHlink>
    </a:clrScheme>
    <a:fontScheme name="Font CFCI">
      <a:majorFont>
        <a:latin typeface="Scout Bold"/>
        <a:ea typeface=""/>
        <a:cs typeface=""/>
      </a:majorFont>
      <a:minorFont>
        <a:latin typeface="Franklin Gothic Book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89256580D3843B6B7E819BD7999AD" ma:contentTypeVersion="13" ma:contentTypeDescription="Crée un document." ma:contentTypeScope="" ma:versionID="267cc113f2707cbd26b7e8e04355c488">
  <xsd:schema xmlns:xsd="http://www.w3.org/2001/XMLSchema" xmlns:xs="http://www.w3.org/2001/XMLSchema" xmlns:p="http://schemas.microsoft.com/office/2006/metadata/properties" xmlns:ns2="03e37aab-82d4-4137-a60c-67871bf0af8b" xmlns:ns3="f5bac7bb-a2b6-474d-b8ca-5fff06165073" targetNamespace="http://schemas.microsoft.com/office/2006/metadata/properties" ma:root="true" ma:fieldsID="08027ab9da4792b22aa5d14a0faff6aa" ns2:_="" ns3:_="">
    <xsd:import namespace="03e37aab-82d4-4137-a60c-67871bf0af8b"/>
    <xsd:import namespace="f5bac7bb-a2b6-474d-b8ca-5fff06165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7aab-82d4-4137-a60c-67871bf0a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ac7bb-a2b6-474d-b8ca-5fff06165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D7DB6-A7EC-420F-BB63-5B475C25E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16800-E8B9-4E2D-9D27-454D69A8B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8C4C38-39B9-4D2E-BAD9-BF14C79F4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37aab-82d4-4137-a60c-67871bf0af8b"/>
    <ds:schemaRef ds:uri="f5bac7bb-a2b6-474d-b8ca-5fff06165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92905-B5CD-4A00-935B-B5E8726550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27</Words>
  <Characters>5857</Characters>
  <Application>Microsoft Office Word</Application>
  <DocSecurity>0</DocSecurity>
  <Lines>48</Lines>
  <Paragraphs>13</Paragraphs>
  <ScaleCrop>false</ScaleCrop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Bos</dc:creator>
  <cp:keywords/>
  <dc:description/>
  <cp:lastModifiedBy>Service Évènements</cp:lastModifiedBy>
  <cp:revision>203</cp:revision>
  <cp:lastPrinted>2022-03-08T09:19:00Z</cp:lastPrinted>
  <dcterms:created xsi:type="dcterms:W3CDTF">2018-11-23T10:37:00Z</dcterms:created>
  <dcterms:modified xsi:type="dcterms:W3CDTF">2022-03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89256580D3843B6B7E819BD7999AD</vt:lpwstr>
  </property>
</Properties>
</file>